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8361E" w:rsidRDefault="00F8361E" w:rsidP="004C38A5">
      <w:pPr>
        <w:pStyle w:val="a6"/>
      </w:pPr>
    </w:p>
    <w:p w:rsidR="003126CA" w:rsidRPr="004C38A5" w:rsidRDefault="003126CA" w:rsidP="004C38A5">
      <w:pPr>
        <w:pStyle w:val="a6"/>
        <w:jc w:val="center"/>
        <w:rPr>
          <w:b/>
        </w:rPr>
      </w:pPr>
      <w:r w:rsidRPr="004C38A5">
        <w:rPr>
          <w:b/>
        </w:rPr>
        <w:t>РОССИЙСКАЯ ФЕДЕРАЦИЯ</w:t>
      </w:r>
    </w:p>
    <w:p w:rsidR="003126CA" w:rsidRPr="004C38A5" w:rsidRDefault="003126CA" w:rsidP="004C38A5">
      <w:pPr>
        <w:pStyle w:val="a6"/>
        <w:jc w:val="center"/>
        <w:rPr>
          <w:b/>
        </w:rPr>
      </w:pPr>
      <w:r w:rsidRPr="004C38A5">
        <w:rPr>
          <w:b/>
        </w:rPr>
        <w:t>РОСТОВСКАЯ ОБЛАСТЬ</w:t>
      </w:r>
    </w:p>
    <w:p w:rsidR="003126CA" w:rsidRPr="004C38A5" w:rsidRDefault="003126CA" w:rsidP="004C38A5">
      <w:pPr>
        <w:pStyle w:val="a6"/>
        <w:jc w:val="center"/>
        <w:rPr>
          <w:b/>
        </w:rPr>
      </w:pPr>
      <w:r w:rsidRPr="004C38A5">
        <w:rPr>
          <w:b/>
        </w:rPr>
        <w:t>ТАРАСОВСКИЙ РАЙОН</w:t>
      </w:r>
    </w:p>
    <w:p w:rsidR="003126CA" w:rsidRPr="004C38A5" w:rsidRDefault="003126CA" w:rsidP="004C38A5">
      <w:pPr>
        <w:pStyle w:val="a6"/>
        <w:jc w:val="center"/>
        <w:rPr>
          <w:b/>
        </w:rPr>
      </w:pPr>
      <w:r w:rsidRPr="004C38A5">
        <w:rPr>
          <w:b/>
        </w:rPr>
        <w:t>МУНИЦИПАЛЬНОЕ ОБРАЗОВАНИЕ</w:t>
      </w:r>
    </w:p>
    <w:p w:rsidR="003126CA" w:rsidRPr="004C38A5" w:rsidRDefault="003126CA" w:rsidP="004C38A5">
      <w:pPr>
        <w:pStyle w:val="a6"/>
        <w:jc w:val="center"/>
        <w:rPr>
          <w:b/>
        </w:rPr>
      </w:pPr>
      <w:r w:rsidRPr="004C38A5">
        <w:rPr>
          <w:b/>
        </w:rPr>
        <w:t>«ДЯЧКИНСКОЕ СЕЛЬСКОЕ ПОСЕЛЕНИЕ»</w:t>
      </w:r>
    </w:p>
    <w:p w:rsidR="003126CA" w:rsidRPr="004C38A5" w:rsidRDefault="003126CA" w:rsidP="004C38A5">
      <w:pPr>
        <w:pStyle w:val="a6"/>
        <w:jc w:val="center"/>
        <w:rPr>
          <w:b/>
        </w:rPr>
      </w:pPr>
      <w:r w:rsidRPr="004C38A5">
        <w:rPr>
          <w:b/>
        </w:rPr>
        <w:t>СОБРАНИЕ ДЕПУТАТОВ ДЯЧКИНСКОГО СЕЛЬСКОГО</w:t>
      </w:r>
    </w:p>
    <w:p w:rsidR="003126CA" w:rsidRPr="004C38A5" w:rsidRDefault="003126CA" w:rsidP="004C38A5">
      <w:pPr>
        <w:pStyle w:val="a6"/>
        <w:jc w:val="center"/>
        <w:rPr>
          <w:b/>
        </w:rPr>
      </w:pPr>
      <w:r w:rsidRPr="004C38A5">
        <w:rPr>
          <w:b/>
        </w:rPr>
        <w:t>ПОСЕЛЕНИЯ</w:t>
      </w:r>
    </w:p>
    <w:p w:rsidR="003126CA" w:rsidRPr="00F04B36" w:rsidRDefault="003126CA" w:rsidP="004C38A5">
      <w:pPr>
        <w:pStyle w:val="a6"/>
      </w:pPr>
    </w:p>
    <w:p w:rsidR="003126CA" w:rsidRPr="00F04B36" w:rsidRDefault="003126CA" w:rsidP="003126CA">
      <w:pPr>
        <w:pStyle w:val="1"/>
        <w:rPr>
          <w:rFonts w:cs="Times New Roman"/>
          <w:caps w:val="0"/>
          <w:szCs w:val="28"/>
        </w:rPr>
      </w:pPr>
      <w:r w:rsidRPr="00F04B36">
        <w:rPr>
          <w:rFonts w:cs="Times New Roman"/>
          <w:caps w:val="0"/>
          <w:szCs w:val="28"/>
        </w:rPr>
        <w:t>Р Е Ш Е Н И Е</w:t>
      </w:r>
    </w:p>
    <w:p w:rsidR="003126CA" w:rsidRPr="00F04B36" w:rsidRDefault="003126CA" w:rsidP="004C38A5">
      <w:pPr>
        <w:pStyle w:val="a6"/>
      </w:pPr>
    </w:p>
    <w:p w:rsidR="003126CA" w:rsidRPr="00F04B36" w:rsidRDefault="00AC4EB9" w:rsidP="003126CA">
      <w:pPr>
        <w:pStyle w:val="Standard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7</w:t>
      </w:r>
      <w:r w:rsidR="00E84AA5">
        <w:rPr>
          <w:b/>
          <w:bCs/>
          <w:sz w:val="28"/>
          <w:szCs w:val="28"/>
        </w:rPr>
        <w:t>.</w:t>
      </w:r>
      <w:r w:rsidR="00E84AA5">
        <w:rPr>
          <w:b/>
          <w:bCs/>
          <w:sz w:val="28"/>
          <w:szCs w:val="28"/>
          <w:lang w:val="en-US"/>
        </w:rPr>
        <w:t>04</w:t>
      </w:r>
      <w:r w:rsidR="003126CA" w:rsidRPr="00F04B36">
        <w:rPr>
          <w:b/>
          <w:bCs/>
          <w:sz w:val="28"/>
          <w:szCs w:val="28"/>
        </w:rPr>
        <w:t>.201</w:t>
      </w:r>
      <w:r w:rsidR="00036AC3">
        <w:rPr>
          <w:b/>
          <w:bCs/>
          <w:sz w:val="28"/>
          <w:szCs w:val="28"/>
        </w:rPr>
        <w:t>9</w:t>
      </w:r>
      <w:r w:rsidR="003126CA" w:rsidRPr="00F04B36">
        <w:rPr>
          <w:b/>
          <w:bCs/>
          <w:sz w:val="28"/>
          <w:szCs w:val="28"/>
        </w:rPr>
        <w:t xml:space="preserve"> года                                                                                №</w:t>
      </w:r>
      <w:r>
        <w:rPr>
          <w:b/>
          <w:bCs/>
          <w:sz w:val="28"/>
          <w:szCs w:val="28"/>
        </w:rPr>
        <w:t xml:space="preserve"> 117</w:t>
      </w:r>
      <w:r w:rsidR="003126CA" w:rsidRPr="00F04B36">
        <w:rPr>
          <w:b/>
          <w:bCs/>
          <w:sz w:val="28"/>
          <w:szCs w:val="28"/>
        </w:rPr>
        <w:t xml:space="preserve">                    </w:t>
      </w:r>
    </w:p>
    <w:p w:rsidR="003126CA" w:rsidRPr="00F04B36" w:rsidRDefault="003126CA" w:rsidP="003126CA">
      <w:pPr>
        <w:pStyle w:val="Standard"/>
        <w:jc w:val="center"/>
        <w:rPr>
          <w:b/>
          <w:bCs/>
          <w:sz w:val="28"/>
          <w:szCs w:val="28"/>
        </w:rPr>
      </w:pPr>
      <w:r w:rsidRPr="00F04B36">
        <w:rPr>
          <w:b/>
          <w:bCs/>
          <w:sz w:val="28"/>
          <w:szCs w:val="28"/>
        </w:rPr>
        <w:t>сл.Дячкино</w:t>
      </w:r>
    </w:p>
    <w:p w:rsidR="00BE2A13" w:rsidRPr="00F04B36" w:rsidRDefault="00C71410" w:rsidP="00BE2A1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4B3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24DAA" w:rsidRPr="00F04B36" w:rsidRDefault="00924DAA" w:rsidP="00577231">
      <w:pPr>
        <w:pStyle w:val="ConsTitle"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F04B36">
        <w:rPr>
          <w:rFonts w:ascii="Times New Roman" w:hAnsi="Times New Roman" w:cs="Times New Roman"/>
          <w:sz w:val="28"/>
          <w:szCs w:val="28"/>
        </w:rPr>
        <w:t>Об</w:t>
      </w:r>
      <w:r w:rsidR="00A72CA1" w:rsidRPr="00F04B36">
        <w:rPr>
          <w:rFonts w:ascii="Times New Roman" w:hAnsi="Times New Roman" w:cs="Times New Roman"/>
          <w:sz w:val="28"/>
          <w:szCs w:val="28"/>
        </w:rPr>
        <w:t xml:space="preserve"> </w:t>
      </w:r>
      <w:r w:rsidR="00CD227E" w:rsidRPr="00F04B36">
        <w:rPr>
          <w:rFonts w:ascii="Times New Roman" w:hAnsi="Times New Roman" w:cs="Times New Roman"/>
          <w:sz w:val="28"/>
          <w:szCs w:val="28"/>
        </w:rPr>
        <w:t>отчёте</w:t>
      </w:r>
      <w:r w:rsidRPr="00F04B36">
        <w:rPr>
          <w:rFonts w:ascii="Times New Roman" w:hAnsi="Times New Roman" w:cs="Times New Roman"/>
          <w:sz w:val="28"/>
          <w:szCs w:val="28"/>
        </w:rPr>
        <w:t xml:space="preserve"> об исполнении</w:t>
      </w:r>
      <w:r w:rsidR="00577231" w:rsidRPr="00F04B36">
        <w:rPr>
          <w:rFonts w:ascii="Times New Roman" w:hAnsi="Times New Roman" w:cs="Times New Roman"/>
          <w:sz w:val="28"/>
          <w:szCs w:val="28"/>
        </w:rPr>
        <w:t xml:space="preserve"> </w:t>
      </w:r>
      <w:r w:rsidRPr="00F04B36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3126CA" w:rsidRPr="00F04B36">
        <w:rPr>
          <w:rFonts w:ascii="Times New Roman" w:hAnsi="Times New Roman" w:cs="Times New Roman"/>
          <w:sz w:val="28"/>
          <w:szCs w:val="28"/>
        </w:rPr>
        <w:t>Дячкинского</w:t>
      </w:r>
      <w:r w:rsidRPr="00F04B36"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924DAA" w:rsidRPr="00F04B36" w:rsidRDefault="00A46466" w:rsidP="00577231">
      <w:pPr>
        <w:pStyle w:val="ConsTitle"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F04B36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A72CA1" w:rsidRPr="00F04B36">
        <w:rPr>
          <w:rFonts w:ascii="Times New Roman" w:hAnsi="Times New Roman" w:cs="Times New Roman"/>
          <w:sz w:val="28"/>
          <w:szCs w:val="28"/>
        </w:rPr>
        <w:t xml:space="preserve">за </w:t>
      </w:r>
      <w:r w:rsidR="00EF6E03" w:rsidRPr="00F04B36">
        <w:rPr>
          <w:rFonts w:ascii="Times New Roman" w:hAnsi="Times New Roman" w:cs="Times New Roman"/>
          <w:sz w:val="28"/>
          <w:szCs w:val="28"/>
        </w:rPr>
        <w:t>201</w:t>
      </w:r>
      <w:r w:rsidR="005B245C">
        <w:rPr>
          <w:rFonts w:ascii="Times New Roman" w:hAnsi="Times New Roman" w:cs="Times New Roman"/>
          <w:sz w:val="28"/>
          <w:szCs w:val="28"/>
        </w:rPr>
        <w:t>9</w:t>
      </w:r>
      <w:r w:rsidR="00EF6E03" w:rsidRPr="00F04B36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924DAA" w:rsidRPr="00F04B36" w:rsidRDefault="002822CD" w:rsidP="003126CA">
      <w:pPr>
        <w:autoSpaceDE w:val="0"/>
        <w:autoSpaceDN w:val="0"/>
        <w:adjustRightInd w:val="0"/>
        <w:ind w:firstLine="540"/>
        <w:rPr>
          <w:b/>
          <w:bCs/>
          <w:color w:val="000000"/>
          <w:sz w:val="28"/>
          <w:szCs w:val="28"/>
        </w:rPr>
      </w:pPr>
      <w:r w:rsidRPr="00F04B36">
        <w:rPr>
          <w:color w:val="000000"/>
          <w:sz w:val="28"/>
          <w:szCs w:val="28"/>
        </w:rPr>
        <w:t xml:space="preserve"> </w:t>
      </w:r>
    </w:p>
    <w:p w:rsidR="00924DAA" w:rsidRPr="00F04B36" w:rsidRDefault="00AC4EB9" w:rsidP="00AC4EB9">
      <w:pPr>
        <w:pStyle w:val="ConsTitle"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924DAA" w:rsidRPr="00F04B36">
        <w:rPr>
          <w:rFonts w:ascii="Times New Roman" w:hAnsi="Times New Roman" w:cs="Times New Roman"/>
          <w:b w:val="0"/>
          <w:sz w:val="28"/>
          <w:szCs w:val="28"/>
        </w:rPr>
        <w:t xml:space="preserve">Заслушав информацию заведующего сектором экономики и финансов об исполнении бюджета </w:t>
      </w:r>
      <w:r w:rsidR="003126CA" w:rsidRPr="00F04B36">
        <w:rPr>
          <w:rFonts w:ascii="Times New Roman" w:hAnsi="Times New Roman" w:cs="Times New Roman"/>
          <w:b w:val="0"/>
          <w:sz w:val="28"/>
          <w:szCs w:val="28"/>
        </w:rPr>
        <w:t>Дячкинского</w:t>
      </w:r>
      <w:r w:rsidR="00394C22" w:rsidRPr="00F04B3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21F29" w:rsidRPr="00F04B36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r w:rsidR="00A72CA1" w:rsidRPr="00F04B36">
        <w:rPr>
          <w:rFonts w:ascii="Times New Roman" w:hAnsi="Times New Roman" w:cs="Times New Roman"/>
          <w:b w:val="0"/>
          <w:sz w:val="28"/>
          <w:szCs w:val="28"/>
        </w:rPr>
        <w:t>за 201</w:t>
      </w:r>
      <w:r w:rsidR="005B245C">
        <w:rPr>
          <w:rFonts w:ascii="Times New Roman" w:hAnsi="Times New Roman" w:cs="Times New Roman"/>
          <w:b w:val="0"/>
          <w:sz w:val="28"/>
          <w:szCs w:val="28"/>
        </w:rPr>
        <w:t>9</w:t>
      </w:r>
      <w:r w:rsidR="001B6BBF" w:rsidRPr="00F04B3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24DAA" w:rsidRPr="00F04B36">
        <w:rPr>
          <w:rFonts w:ascii="Times New Roman" w:hAnsi="Times New Roman" w:cs="Times New Roman"/>
          <w:b w:val="0"/>
          <w:sz w:val="28"/>
          <w:szCs w:val="28"/>
        </w:rPr>
        <w:t>г</w:t>
      </w:r>
      <w:r w:rsidR="00EF6E03" w:rsidRPr="00F04B36">
        <w:rPr>
          <w:rFonts w:ascii="Times New Roman" w:hAnsi="Times New Roman" w:cs="Times New Roman"/>
          <w:b w:val="0"/>
          <w:sz w:val="28"/>
          <w:szCs w:val="28"/>
        </w:rPr>
        <w:t>од</w:t>
      </w:r>
      <w:r w:rsidR="00847FCA" w:rsidRPr="00F04B36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24DAA" w:rsidRPr="00F04B36">
        <w:rPr>
          <w:rFonts w:ascii="Times New Roman" w:hAnsi="Times New Roman" w:cs="Times New Roman"/>
          <w:b w:val="0"/>
          <w:sz w:val="28"/>
          <w:szCs w:val="28"/>
        </w:rPr>
        <w:t xml:space="preserve">Собрание депутатов </w:t>
      </w:r>
      <w:r w:rsidR="003126CA" w:rsidRPr="00F04B36">
        <w:rPr>
          <w:rFonts w:ascii="Times New Roman" w:hAnsi="Times New Roman" w:cs="Times New Roman"/>
          <w:b w:val="0"/>
          <w:sz w:val="28"/>
          <w:szCs w:val="28"/>
        </w:rPr>
        <w:t>Дячкинского</w:t>
      </w:r>
      <w:r w:rsidR="00924DAA" w:rsidRPr="00F04B36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</w:p>
    <w:p w:rsidR="00924DAA" w:rsidRPr="00F04B36" w:rsidRDefault="00924DAA" w:rsidP="00924DAA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24DAA" w:rsidRPr="00F04B36" w:rsidRDefault="00924DAA" w:rsidP="00924DAA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04B36">
        <w:rPr>
          <w:rFonts w:ascii="Times New Roman" w:hAnsi="Times New Roman" w:cs="Times New Roman"/>
          <w:b w:val="0"/>
          <w:sz w:val="28"/>
          <w:szCs w:val="28"/>
        </w:rPr>
        <w:t>РЕШИЛО:</w:t>
      </w:r>
    </w:p>
    <w:p w:rsidR="00CD227E" w:rsidRPr="00F04B36" w:rsidRDefault="00CD227E" w:rsidP="00AC4EB9">
      <w:pPr>
        <w:autoSpaceDE w:val="0"/>
        <w:autoSpaceDN w:val="0"/>
        <w:adjustRightInd w:val="0"/>
        <w:spacing w:line="252" w:lineRule="auto"/>
        <w:ind w:firstLine="737"/>
        <w:jc w:val="both"/>
        <w:rPr>
          <w:sz w:val="28"/>
          <w:szCs w:val="28"/>
        </w:rPr>
      </w:pPr>
      <w:r w:rsidRPr="00F04B36">
        <w:rPr>
          <w:sz w:val="28"/>
          <w:szCs w:val="28"/>
        </w:rPr>
        <w:t xml:space="preserve">1. </w:t>
      </w:r>
      <w:r w:rsidR="00924DAA" w:rsidRPr="00F04B36">
        <w:rPr>
          <w:sz w:val="28"/>
          <w:szCs w:val="28"/>
        </w:rPr>
        <w:t xml:space="preserve">Утвердить отчёт об исполнении бюджета </w:t>
      </w:r>
      <w:r w:rsidR="003126CA" w:rsidRPr="00F04B36">
        <w:rPr>
          <w:sz w:val="28"/>
          <w:szCs w:val="28"/>
        </w:rPr>
        <w:t xml:space="preserve">Дячкинского </w:t>
      </w:r>
      <w:r w:rsidR="00924DAA" w:rsidRPr="00F04B36">
        <w:rPr>
          <w:sz w:val="28"/>
          <w:szCs w:val="28"/>
        </w:rPr>
        <w:t xml:space="preserve">сельского поселения </w:t>
      </w:r>
      <w:r w:rsidR="00A72CA1" w:rsidRPr="00F04B36">
        <w:rPr>
          <w:sz w:val="28"/>
          <w:szCs w:val="28"/>
        </w:rPr>
        <w:t xml:space="preserve">за </w:t>
      </w:r>
      <w:r w:rsidR="001B6BBF" w:rsidRPr="00F04B36">
        <w:rPr>
          <w:sz w:val="28"/>
          <w:szCs w:val="28"/>
        </w:rPr>
        <w:t>201</w:t>
      </w:r>
      <w:r w:rsidR="005B245C">
        <w:rPr>
          <w:sz w:val="28"/>
          <w:szCs w:val="28"/>
        </w:rPr>
        <w:t>9</w:t>
      </w:r>
      <w:r w:rsidR="00EF6E03" w:rsidRPr="00F04B36">
        <w:rPr>
          <w:sz w:val="28"/>
          <w:szCs w:val="28"/>
        </w:rPr>
        <w:t xml:space="preserve"> год</w:t>
      </w:r>
      <w:r w:rsidR="00421F29" w:rsidRPr="00F04B36">
        <w:rPr>
          <w:sz w:val="28"/>
          <w:szCs w:val="28"/>
        </w:rPr>
        <w:t xml:space="preserve"> по доходам в сумме </w:t>
      </w:r>
      <w:r w:rsidR="00DF4F63">
        <w:rPr>
          <w:sz w:val="28"/>
          <w:szCs w:val="28"/>
        </w:rPr>
        <w:t>12794,6</w:t>
      </w:r>
      <w:r w:rsidRPr="00F04B36">
        <w:rPr>
          <w:sz w:val="28"/>
          <w:szCs w:val="28"/>
        </w:rPr>
        <w:t xml:space="preserve"> тыс.</w:t>
      </w:r>
      <w:r w:rsidR="00924DAA" w:rsidRPr="00F04B36">
        <w:rPr>
          <w:sz w:val="28"/>
          <w:szCs w:val="28"/>
        </w:rPr>
        <w:t xml:space="preserve"> руб</w:t>
      </w:r>
      <w:r w:rsidR="007B26B9" w:rsidRPr="00F04B36">
        <w:rPr>
          <w:sz w:val="28"/>
          <w:szCs w:val="28"/>
        </w:rPr>
        <w:t>лей</w:t>
      </w:r>
      <w:r w:rsidR="00394C22" w:rsidRPr="00F04B36">
        <w:rPr>
          <w:sz w:val="28"/>
          <w:szCs w:val="28"/>
        </w:rPr>
        <w:t xml:space="preserve">, по расходам в сумме </w:t>
      </w:r>
      <w:r w:rsidR="00D92D63">
        <w:rPr>
          <w:sz w:val="28"/>
          <w:szCs w:val="28"/>
        </w:rPr>
        <w:t>12750,9</w:t>
      </w:r>
      <w:r w:rsidRPr="00F04B36">
        <w:rPr>
          <w:sz w:val="28"/>
          <w:szCs w:val="28"/>
        </w:rPr>
        <w:t xml:space="preserve"> тыс.</w:t>
      </w:r>
      <w:r w:rsidR="00924DAA" w:rsidRPr="00F04B36">
        <w:rPr>
          <w:sz w:val="28"/>
          <w:szCs w:val="28"/>
        </w:rPr>
        <w:t xml:space="preserve"> руб</w:t>
      </w:r>
      <w:r w:rsidR="007B26B9" w:rsidRPr="00F04B36">
        <w:rPr>
          <w:sz w:val="28"/>
          <w:szCs w:val="28"/>
        </w:rPr>
        <w:t>лей</w:t>
      </w:r>
      <w:r w:rsidR="00A72CA1" w:rsidRPr="00F04B36">
        <w:rPr>
          <w:sz w:val="28"/>
          <w:szCs w:val="28"/>
        </w:rPr>
        <w:t xml:space="preserve"> с превышением </w:t>
      </w:r>
      <w:r w:rsidR="002C368B">
        <w:rPr>
          <w:sz w:val="28"/>
          <w:szCs w:val="28"/>
        </w:rPr>
        <w:t>до</w:t>
      </w:r>
      <w:r w:rsidR="001B6BBF" w:rsidRPr="00F04B36">
        <w:rPr>
          <w:sz w:val="28"/>
          <w:szCs w:val="28"/>
        </w:rPr>
        <w:t>ходов</w:t>
      </w:r>
      <w:r w:rsidR="00C358D6" w:rsidRPr="00F04B36">
        <w:rPr>
          <w:sz w:val="28"/>
          <w:szCs w:val="28"/>
        </w:rPr>
        <w:t xml:space="preserve"> над </w:t>
      </w:r>
      <w:r w:rsidR="002C368B">
        <w:rPr>
          <w:sz w:val="28"/>
          <w:szCs w:val="28"/>
        </w:rPr>
        <w:t>рас</w:t>
      </w:r>
      <w:r w:rsidR="001B6BBF" w:rsidRPr="00F04B36">
        <w:rPr>
          <w:sz w:val="28"/>
          <w:szCs w:val="28"/>
        </w:rPr>
        <w:t>ходами</w:t>
      </w:r>
      <w:r w:rsidR="00C358D6" w:rsidRPr="00F04B36">
        <w:rPr>
          <w:sz w:val="28"/>
          <w:szCs w:val="28"/>
        </w:rPr>
        <w:t xml:space="preserve"> </w:t>
      </w:r>
      <w:r w:rsidRPr="00F04B36">
        <w:rPr>
          <w:sz w:val="28"/>
          <w:szCs w:val="28"/>
        </w:rPr>
        <w:t>(</w:t>
      </w:r>
      <w:r w:rsidR="001B6BBF" w:rsidRPr="00F04B36">
        <w:rPr>
          <w:sz w:val="28"/>
          <w:szCs w:val="28"/>
        </w:rPr>
        <w:t>де</w:t>
      </w:r>
      <w:r w:rsidR="00A72CA1" w:rsidRPr="00F04B36">
        <w:rPr>
          <w:sz w:val="28"/>
          <w:szCs w:val="28"/>
        </w:rPr>
        <w:t>фицит</w:t>
      </w:r>
      <w:r w:rsidRPr="00F04B36">
        <w:rPr>
          <w:sz w:val="28"/>
          <w:szCs w:val="28"/>
        </w:rPr>
        <w:t xml:space="preserve"> бюджета) в сумме </w:t>
      </w:r>
      <w:r w:rsidR="00D92D63">
        <w:rPr>
          <w:sz w:val="28"/>
          <w:szCs w:val="28"/>
        </w:rPr>
        <w:t>43,7</w:t>
      </w:r>
      <w:r w:rsidRPr="00F04B36">
        <w:rPr>
          <w:sz w:val="28"/>
          <w:szCs w:val="28"/>
        </w:rPr>
        <w:t xml:space="preserve"> тыс. рублей и со следующими п</w:t>
      </w:r>
      <w:r w:rsidRPr="00F04B36">
        <w:rPr>
          <w:sz w:val="28"/>
          <w:szCs w:val="28"/>
        </w:rPr>
        <w:t>о</w:t>
      </w:r>
      <w:r w:rsidRPr="00F04B36">
        <w:rPr>
          <w:sz w:val="28"/>
          <w:szCs w:val="28"/>
        </w:rPr>
        <w:t>казателями:</w:t>
      </w:r>
    </w:p>
    <w:p w:rsidR="00CD227E" w:rsidRPr="00F04B36" w:rsidRDefault="00CD227E" w:rsidP="00AC4EB9">
      <w:pPr>
        <w:autoSpaceDE w:val="0"/>
        <w:autoSpaceDN w:val="0"/>
        <w:adjustRightInd w:val="0"/>
        <w:spacing w:line="252" w:lineRule="auto"/>
        <w:ind w:firstLine="737"/>
        <w:jc w:val="both"/>
        <w:rPr>
          <w:sz w:val="28"/>
          <w:szCs w:val="28"/>
        </w:rPr>
      </w:pPr>
      <w:r w:rsidRPr="00F04B36">
        <w:rPr>
          <w:sz w:val="28"/>
          <w:szCs w:val="28"/>
        </w:rPr>
        <w:t xml:space="preserve">1) по доходам бюджета </w:t>
      </w:r>
      <w:r w:rsidR="003126CA" w:rsidRPr="00F04B36">
        <w:rPr>
          <w:sz w:val="28"/>
          <w:szCs w:val="28"/>
        </w:rPr>
        <w:t xml:space="preserve">Дячкинского </w:t>
      </w:r>
      <w:r w:rsidRPr="00F04B36">
        <w:rPr>
          <w:sz w:val="28"/>
          <w:szCs w:val="28"/>
        </w:rPr>
        <w:t xml:space="preserve">сельского поселения по кодам классификации доходов бюджетов </w:t>
      </w:r>
      <w:r w:rsidR="00A72CA1" w:rsidRPr="00F04B36">
        <w:rPr>
          <w:sz w:val="28"/>
          <w:szCs w:val="28"/>
        </w:rPr>
        <w:t xml:space="preserve">за </w:t>
      </w:r>
      <w:r w:rsidR="00577231" w:rsidRPr="00F04B36">
        <w:rPr>
          <w:sz w:val="28"/>
          <w:szCs w:val="28"/>
        </w:rPr>
        <w:t>201</w:t>
      </w:r>
      <w:r w:rsidR="005B245C">
        <w:rPr>
          <w:sz w:val="28"/>
          <w:szCs w:val="28"/>
        </w:rPr>
        <w:t>9</w:t>
      </w:r>
      <w:r w:rsidRPr="00F04B36">
        <w:rPr>
          <w:sz w:val="28"/>
          <w:szCs w:val="28"/>
        </w:rPr>
        <w:t xml:space="preserve"> год согласно приложению 1 к настоящему Решению;</w:t>
      </w:r>
    </w:p>
    <w:p w:rsidR="00CD227E" w:rsidRPr="00F04B36" w:rsidRDefault="00CD227E" w:rsidP="00AC4EB9">
      <w:pPr>
        <w:autoSpaceDE w:val="0"/>
        <w:autoSpaceDN w:val="0"/>
        <w:adjustRightInd w:val="0"/>
        <w:spacing w:line="252" w:lineRule="auto"/>
        <w:ind w:firstLine="737"/>
        <w:jc w:val="both"/>
        <w:rPr>
          <w:sz w:val="28"/>
          <w:szCs w:val="28"/>
        </w:rPr>
      </w:pPr>
      <w:r w:rsidRPr="00F04B36">
        <w:rPr>
          <w:sz w:val="28"/>
          <w:szCs w:val="28"/>
        </w:rPr>
        <w:t xml:space="preserve">2) по расходам бюджета </w:t>
      </w:r>
      <w:r w:rsidR="003126CA" w:rsidRPr="00F04B36">
        <w:rPr>
          <w:sz w:val="28"/>
          <w:szCs w:val="28"/>
        </w:rPr>
        <w:t xml:space="preserve">Дячкинского </w:t>
      </w:r>
      <w:r w:rsidRPr="00F04B36">
        <w:rPr>
          <w:sz w:val="28"/>
          <w:szCs w:val="28"/>
        </w:rPr>
        <w:t>сельского поселения по ведомственной структуре ра</w:t>
      </w:r>
      <w:r w:rsidRPr="00F04B36">
        <w:rPr>
          <w:sz w:val="28"/>
          <w:szCs w:val="28"/>
        </w:rPr>
        <w:t>с</w:t>
      </w:r>
      <w:r w:rsidRPr="00F04B36">
        <w:rPr>
          <w:sz w:val="28"/>
          <w:szCs w:val="28"/>
        </w:rPr>
        <w:t xml:space="preserve">ходов бюджета </w:t>
      </w:r>
      <w:r w:rsidR="003126CA" w:rsidRPr="00F04B36">
        <w:rPr>
          <w:sz w:val="28"/>
          <w:szCs w:val="28"/>
        </w:rPr>
        <w:t xml:space="preserve">Дячкинского </w:t>
      </w:r>
      <w:r w:rsidRPr="00F04B36">
        <w:rPr>
          <w:sz w:val="28"/>
          <w:szCs w:val="28"/>
        </w:rPr>
        <w:t xml:space="preserve">сельского поселения </w:t>
      </w:r>
      <w:r w:rsidR="00A72CA1" w:rsidRPr="00F04B36">
        <w:rPr>
          <w:sz w:val="28"/>
          <w:szCs w:val="28"/>
        </w:rPr>
        <w:t xml:space="preserve">за </w:t>
      </w:r>
      <w:r w:rsidR="00577231" w:rsidRPr="00F04B36">
        <w:rPr>
          <w:sz w:val="28"/>
          <w:szCs w:val="28"/>
        </w:rPr>
        <w:t>201</w:t>
      </w:r>
      <w:r w:rsidR="005B245C">
        <w:rPr>
          <w:sz w:val="28"/>
          <w:szCs w:val="28"/>
        </w:rPr>
        <w:t>9</w:t>
      </w:r>
      <w:r w:rsidRPr="00F04B36">
        <w:rPr>
          <w:sz w:val="28"/>
          <w:szCs w:val="28"/>
        </w:rPr>
        <w:t xml:space="preserve"> год согласно приложению </w:t>
      </w:r>
      <w:r w:rsidR="00EA347D" w:rsidRPr="00F04B36">
        <w:rPr>
          <w:sz w:val="28"/>
          <w:szCs w:val="28"/>
        </w:rPr>
        <w:t>2</w:t>
      </w:r>
      <w:r w:rsidRPr="00F04B36">
        <w:rPr>
          <w:sz w:val="28"/>
          <w:szCs w:val="28"/>
        </w:rPr>
        <w:t xml:space="preserve"> к настоящему Решению;</w:t>
      </w:r>
    </w:p>
    <w:p w:rsidR="00EA347D" w:rsidRPr="00F04B36" w:rsidRDefault="00EA347D" w:rsidP="00AC4EB9">
      <w:pPr>
        <w:autoSpaceDE w:val="0"/>
        <w:autoSpaceDN w:val="0"/>
        <w:adjustRightInd w:val="0"/>
        <w:spacing w:line="252" w:lineRule="auto"/>
        <w:ind w:firstLine="737"/>
        <w:jc w:val="both"/>
        <w:rPr>
          <w:sz w:val="28"/>
          <w:szCs w:val="28"/>
        </w:rPr>
      </w:pPr>
      <w:r w:rsidRPr="00F04B36">
        <w:rPr>
          <w:sz w:val="28"/>
          <w:szCs w:val="28"/>
        </w:rPr>
        <w:t>3</w:t>
      </w:r>
      <w:r w:rsidR="00A60077" w:rsidRPr="00F04B36">
        <w:rPr>
          <w:sz w:val="28"/>
          <w:szCs w:val="28"/>
        </w:rPr>
        <w:t xml:space="preserve">) по расходам </w:t>
      </w:r>
      <w:r w:rsidR="00CD227E" w:rsidRPr="00F04B36">
        <w:rPr>
          <w:sz w:val="28"/>
          <w:szCs w:val="28"/>
        </w:rPr>
        <w:t xml:space="preserve">бюджета </w:t>
      </w:r>
      <w:r w:rsidR="003126CA" w:rsidRPr="00F04B36">
        <w:rPr>
          <w:sz w:val="28"/>
          <w:szCs w:val="28"/>
        </w:rPr>
        <w:t xml:space="preserve">Дячкинского </w:t>
      </w:r>
      <w:r w:rsidR="00CD227E" w:rsidRPr="00F04B36">
        <w:rPr>
          <w:sz w:val="28"/>
          <w:szCs w:val="28"/>
        </w:rPr>
        <w:t>сельского поселения по разделам и подразделам кла</w:t>
      </w:r>
      <w:r w:rsidR="00CD227E" w:rsidRPr="00F04B36">
        <w:rPr>
          <w:sz w:val="28"/>
          <w:szCs w:val="28"/>
        </w:rPr>
        <w:t>с</w:t>
      </w:r>
      <w:r w:rsidR="00CD227E" w:rsidRPr="00F04B36">
        <w:rPr>
          <w:sz w:val="28"/>
          <w:szCs w:val="28"/>
        </w:rPr>
        <w:t xml:space="preserve">сификации расходов бюджетов </w:t>
      </w:r>
      <w:r w:rsidR="00A72CA1" w:rsidRPr="00F04B36">
        <w:rPr>
          <w:sz w:val="28"/>
          <w:szCs w:val="28"/>
        </w:rPr>
        <w:t xml:space="preserve">за </w:t>
      </w:r>
      <w:r w:rsidR="001B6BBF" w:rsidRPr="00F04B36">
        <w:rPr>
          <w:sz w:val="28"/>
          <w:szCs w:val="28"/>
        </w:rPr>
        <w:t>201</w:t>
      </w:r>
      <w:r w:rsidR="005B245C">
        <w:rPr>
          <w:sz w:val="28"/>
          <w:szCs w:val="28"/>
        </w:rPr>
        <w:t>9</w:t>
      </w:r>
      <w:r w:rsidR="00CD227E" w:rsidRPr="00F04B36">
        <w:rPr>
          <w:sz w:val="28"/>
          <w:szCs w:val="28"/>
        </w:rPr>
        <w:t xml:space="preserve"> год согласно приложению </w:t>
      </w:r>
      <w:r w:rsidRPr="00F04B36">
        <w:rPr>
          <w:sz w:val="28"/>
          <w:szCs w:val="28"/>
        </w:rPr>
        <w:t>3</w:t>
      </w:r>
      <w:r w:rsidR="00CD227E" w:rsidRPr="00F04B36">
        <w:rPr>
          <w:sz w:val="28"/>
          <w:szCs w:val="28"/>
        </w:rPr>
        <w:t xml:space="preserve"> к настоящему Решению;</w:t>
      </w:r>
    </w:p>
    <w:p w:rsidR="00CD227E" w:rsidRPr="00F04B36" w:rsidRDefault="00EA347D" w:rsidP="00AC4EB9">
      <w:pPr>
        <w:autoSpaceDE w:val="0"/>
        <w:autoSpaceDN w:val="0"/>
        <w:adjustRightInd w:val="0"/>
        <w:spacing w:line="252" w:lineRule="auto"/>
        <w:ind w:firstLine="737"/>
        <w:jc w:val="both"/>
        <w:rPr>
          <w:sz w:val="28"/>
          <w:szCs w:val="28"/>
        </w:rPr>
      </w:pPr>
      <w:r w:rsidRPr="00F04B36">
        <w:rPr>
          <w:sz w:val="28"/>
          <w:szCs w:val="28"/>
        </w:rPr>
        <w:t>4</w:t>
      </w:r>
      <w:r w:rsidR="00CD227E" w:rsidRPr="00F04B36">
        <w:rPr>
          <w:sz w:val="28"/>
          <w:szCs w:val="28"/>
        </w:rPr>
        <w:t xml:space="preserve">) по источникам финансирования дефицита бюджета </w:t>
      </w:r>
      <w:r w:rsidR="003126CA" w:rsidRPr="00F04B36">
        <w:rPr>
          <w:sz w:val="28"/>
          <w:szCs w:val="28"/>
        </w:rPr>
        <w:t xml:space="preserve">Дячкинского </w:t>
      </w:r>
      <w:r w:rsidR="00CD227E" w:rsidRPr="00F04B36">
        <w:rPr>
          <w:sz w:val="28"/>
          <w:szCs w:val="28"/>
        </w:rPr>
        <w:t xml:space="preserve">сельского поселения по кодам классификации источников финансирования дефицитов бюджетов </w:t>
      </w:r>
      <w:r w:rsidR="00A72CA1" w:rsidRPr="00F04B36">
        <w:rPr>
          <w:sz w:val="28"/>
          <w:szCs w:val="28"/>
        </w:rPr>
        <w:t xml:space="preserve">за </w:t>
      </w:r>
      <w:r w:rsidR="001B6BBF" w:rsidRPr="00F04B36">
        <w:rPr>
          <w:sz w:val="28"/>
          <w:szCs w:val="28"/>
        </w:rPr>
        <w:t>201</w:t>
      </w:r>
      <w:r w:rsidR="005B245C">
        <w:rPr>
          <w:sz w:val="28"/>
          <w:szCs w:val="28"/>
        </w:rPr>
        <w:t>9</w:t>
      </w:r>
      <w:r w:rsidR="00CD227E" w:rsidRPr="00F04B36">
        <w:rPr>
          <w:sz w:val="28"/>
          <w:szCs w:val="28"/>
        </w:rPr>
        <w:t xml:space="preserve"> год с</w:t>
      </w:r>
      <w:r w:rsidR="00CD227E" w:rsidRPr="00F04B36">
        <w:rPr>
          <w:sz w:val="28"/>
          <w:szCs w:val="28"/>
        </w:rPr>
        <w:t>о</w:t>
      </w:r>
      <w:r w:rsidR="00CD227E" w:rsidRPr="00F04B36">
        <w:rPr>
          <w:sz w:val="28"/>
          <w:szCs w:val="28"/>
        </w:rPr>
        <w:t xml:space="preserve">гласно приложению </w:t>
      </w:r>
      <w:r w:rsidRPr="00F04B36">
        <w:rPr>
          <w:sz w:val="28"/>
          <w:szCs w:val="28"/>
        </w:rPr>
        <w:t>4</w:t>
      </w:r>
      <w:r w:rsidR="00CD227E" w:rsidRPr="00F04B36">
        <w:rPr>
          <w:sz w:val="28"/>
          <w:szCs w:val="28"/>
        </w:rPr>
        <w:t xml:space="preserve"> к настоящему Решению;</w:t>
      </w:r>
    </w:p>
    <w:p w:rsidR="00B5078E" w:rsidRPr="00F04B36" w:rsidRDefault="00B5078E" w:rsidP="00CD227E">
      <w:pPr>
        <w:pStyle w:val="ConsTitle"/>
        <w:numPr>
          <w:ilvl w:val="0"/>
          <w:numId w:val="8"/>
        </w:numPr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04B36">
        <w:rPr>
          <w:rFonts w:ascii="Times New Roman" w:hAnsi="Times New Roman" w:cs="Times New Roman"/>
          <w:b w:val="0"/>
          <w:sz w:val="28"/>
          <w:szCs w:val="28"/>
        </w:rPr>
        <w:t>Настоящее решение вступа</w:t>
      </w:r>
      <w:r w:rsidR="00D95299" w:rsidRPr="00F04B36">
        <w:rPr>
          <w:rFonts w:ascii="Times New Roman" w:hAnsi="Times New Roman" w:cs="Times New Roman"/>
          <w:b w:val="0"/>
          <w:sz w:val="28"/>
          <w:szCs w:val="28"/>
        </w:rPr>
        <w:t>ет в силу со дня официального</w:t>
      </w:r>
      <w:r w:rsidR="00041310" w:rsidRPr="00F04B36">
        <w:rPr>
          <w:rFonts w:ascii="Times New Roman" w:hAnsi="Times New Roman" w:cs="Times New Roman"/>
          <w:b w:val="0"/>
          <w:sz w:val="28"/>
          <w:szCs w:val="28"/>
        </w:rPr>
        <w:t xml:space="preserve"> опубликования</w:t>
      </w:r>
      <w:r w:rsidR="00315FB4" w:rsidRPr="00F04B3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35923" w:rsidRPr="00F04B36" w:rsidRDefault="00435923" w:rsidP="00260CA0">
      <w:pPr>
        <w:pStyle w:val="ConsNormal"/>
        <w:widowControl/>
        <w:ind w:right="0" w:firstLine="540"/>
        <w:rPr>
          <w:rFonts w:ascii="Times New Roman" w:hAnsi="Times New Roman" w:cs="Times New Roman"/>
          <w:snapToGrid w:val="0"/>
          <w:sz w:val="28"/>
          <w:szCs w:val="28"/>
        </w:rPr>
      </w:pPr>
      <w:bookmarkStart w:id="0" w:name="RANGE!A1:C67"/>
      <w:bookmarkStart w:id="1" w:name="RANGE!A1:C63"/>
      <w:bookmarkStart w:id="2" w:name="RANGE!B1:H95"/>
      <w:bookmarkStart w:id="3" w:name="RANGE!A1:C80"/>
      <w:bookmarkStart w:id="4" w:name="RANGE!A1:C64"/>
      <w:bookmarkEnd w:id="0"/>
      <w:bookmarkEnd w:id="1"/>
      <w:bookmarkEnd w:id="2"/>
      <w:bookmarkEnd w:id="3"/>
      <w:bookmarkEnd w:id="4"/>
    </w:p>
    <w:p w:rsidR="003126CA" w:rsidRPr="00F04B36" w:rsidRDefault="003126CA" w:rsidP="003126CA">
      <w:pPr>
        <w:tabs>
          <w:tab w:val="left" w:pos="720"/>
        </w:tabs>
        <w:jc w:val="both"/>
        <w:rPr>
          <w:rFonts w:eastAsia="Arial Unicode MS"/>
          <w:sz w:val="28"/>
          <w:szCs w:val="28"/>
          <w:lang/>
        </w:rPr>
      </w:pPr>
      <w:r w:rsidRPr="00F04B36">
        <w:rPr>
          <w:rFonts w:eastAsia="Arial Unicode MS"/>
          <w:sz w:val="28"/>
          <w:szCs w:val="28"/>
          <w:lang/>
        </w:rPr>
        <w:t>Председатель Собрания депутатов –</w:t>
      </w:r>
    </w:p>
    <w:p w:rsidR="00435923" w:rsidRDefault="003126CA" w:rsidP="003126CA">
      <w:pPr>
        <w:pStyle w:val="ConsNormal"/>
        <w:widowControl/>
        <w:ind w:right="0" w:firstLine="0"/>
        <w:rPr>
          <w:rFonts w:ascii="Times New Roman" w:eastAsia="Arial Unicode MS" w:hAnsi="Times New Roman" w:cs="Times New Roman"/>
          <w:sz w:val="28"/>
          <w:szCs w:val="28"/>
          <w:lang/>
        </w:rPr>
      </w:pPr>
      <w:r w:rsidRPr="00F04B36">
        <w:rPr>
          <w:rFonts w:ascii="Times New Roman" w:eastAsia="Arial Unicode MS" w:hAnsi="Times New Roman" w:cs="Times New Roman"/>
          <w:sz w:val="28"/>
          <w:szCs w:val="28"/>
          <w:lang/>
        </w:rPr>
        <w:t>глава Дячкинского сельского поселения                                        С.И.Воликов</w:t>
      </w:r>
    </w:p>
    <w:p w:rsidR="00AC4EB9" w:rsidRPr="00AC4EB9" w:rsidRDefault="00AC4EB9" w:rsidP="00AC4EB9">
      <w:pPr>
        <w:tabs>
          <w:tab w:val="left" w:pos="720"/>
        </w:tabs>
        <w:suppressAutoHyphens/>
        <w:jc w:val="both"/>
        <w:rPr>
          <w:rFonts w:eastAsia="Arial Unicode MS"/>
          <w:sz w:val="28"/>
          <w:szCs w:val="28"/>
          <w:lang w:val="en-US"/>
        </w:rPr>
      </w:pPr>
      <w:r w:rsidRPr="00AC4EB9">
        <w:rPr>
          <w:rFonts w:eastAsia="Arial Unicode MS"/>
          <w:sz w:val="28"/>
          <w:szCs w:val="28"/>
          <w:lang/>
        </w:rPr>
        <w:t>«</w:t>
      </w:r>
      <w:r>
        <w:rPr>
          <w:rFonts w:eastAsia="Arial Unicode MS"/>
          <w:sz w:val="28"/>
          <w:szCs w:val="28"/>
          <w:lang/>
        </w:rPr>
        <w:t>27</w:t>
      </w:r>
      <w:r w:rsidRPr="00AC4EB9">
        <w:rPr>
          <w:rFonts w:eastAsia="Arial Unicode MS"/>
          <w:sz w:val="28"/>
          <w:szCs w:val="28"/>
          <w:lang/>
        </w:rPr>
        <w:t xml:space="preserve">» апреля 2020г. № </w:t>
      </w:r>
      <w:r>
        <w:rPr>
          <w:rFonts w:eastAsia="Arial Unicode MS"/>
          <w:sz w:val="28"/>
          <w:szCs w:val="28"/>
          <w:lang/>
        </w:rPr>
        <w:t>117</w:t>
      </w:r>
    </w:p>
    <w:p w:rsidR="00AC4EB9" w:rsidRPr="00AC4EB9" w:rsidRDefault="00AC4EB9" w:rsidP="00AC4EB9">
      <w:pPr>
        <w:tabs>
          <w:tab w:val="left" w:pos="720"/>
        </w:tabs>
        <w:suppressAutoHyphens/>
        <w:jc w:val="both"/>
        <w:rPr>
          <w:rFonts w:eastAsia="Arial Unicode MS"/>
          <w:sz w:val="28"/>
          <w:szCs w:val="28"/>
          <w:lang/>
        </w:rPr>
      </w:pPr>
      <w:r w:rsidRPr="00AC4EB9">
        <w:rPr>
          <w:rFonts w:eastAsia="Arial Unicode MS"/>
          <w:sz w:val="28"/>
          <w:szCs w:val="28"/>
          <w:lang/>
        </w:rPr>
        <w:t>сл. Дячкино</w:t>
      </w:r>
    </w:p>
    <w:p w:rsidR="00AC4EB9" w:rsidRPr="00F04B36" w:rsidRDefault="00AC4EB9" w:rsidP="003126CA">
      <w:pPr>
        <w:pStyle w:val="ConsNormal"/>
        <w:widowControl/>
        <w:ind w:right="0" w:firstLine="0"/>
        <w:rPr>
          <w:rFonts w:ascii="Times New Roman" w:hAnsi="Times New Roman" w:cs="Times New Roman"/>
          <w:snapToGrid w:val="0"/>
          <w:sz w:val="28"/>
          <w:szCs w:val="28"/>
        </w:rPr>
      </w:pPr>
    </w:p>
    <w:p w:rsidR="003126CA" w:rsidRPr="00F04B36" w:rsidRDefault="003126CA" w:rsidP="00260CA0">
      <w:pPr>
        <w:pStyle w:val="ConsNormal"/>
        <w:widowControl/>
        <w:ind w:right="0" w:firstLine="540"/>
        <w:rPr>
          <w:rFonts w:ascii="Times New Roman" w:hAnsi="Times New Roman" w:cs="Times New Roman"/>
          <w:snapToGrid w:val="0"/>
          <w:sz w:val="28"/>
          <w:szCs w:val="28"/>
        </w:rPr>
      </w:pPr>
    </w:p>
    <w:p w:rsidR="003126CA" w:rsidRPr="00F04B36" w:rsidRDefault="003126CA" w:rsidP="00260CA0">
      <w:pPr>
        <w:pStyle w:val="ConsNormal"/>
        <w:widowControl/>
        <w:ind w:right="0" w:firstLine="540"/>
        <w:rPr>
          <w:rFonts w:ascii="Times New Roman" w:hAnsi="Times New Roman" w:cs="Times New Roman"/>
          <w:snapToGrid w:val="0"/>
          <w:sz w:val="28"/>
          <w:szCs w:val="28"/>
        </w:rPr>
      </w:pPr>
    </w:p>
    <w:tbl>
      <w:tblPr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410"/>
        <w:gridCol w:w="6379"/>
        <w:gridCol w:w="1418"/>
      </w:tblGrid>
      <w:tr w:rsidR="00260CA0" w:rsidRPr="00F04B36" w:rsidTr="00260CA0">
        <w:trPr>
          <w:trHeight w:val="33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0CA0" w:rsidRPr="00F04B36" w:rsidRDefault="00260CA0">
            <w:pPr>
              <w:rPr>
                <w:sz w:val="28"/>
                <w:szCs w:val="28"/>
              </w:rPr>
            </w:pPr>
            <w:bookmarkStart w:id="5" w:name="RANGE!A1:C58"/>
            <w:bookmarkEnd w:id="5"/>
          </w:p>
        </w:tc>
        <w:tc>
          <w:tcPr>
            <w:tcW w:w="7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41CD" w:rsidRPr="00B67C39" w:rsidRDefault="004E41CD">
            <w:pPr>
              <w:jc w:val="right"/>
            </w:pPr>
          </w:p>
          <w:p w:rsidR="00260CA0" w:rsidRPr="00B67C39" w:rsidRDefault="00260CA0">
            <w:pPr>
              <w:jc w:val="right"/>
            </w:pPr>
            <w:r w:rsidRPr="00B67C39">
              <w:t>Приложение №1</w:t>
            </w:r>
          </w:p>
        </w:tc>
      </w:tr>
      <w:tr w:rsidR="00260CA0" w:rsidRPr="00F04B36" w:rsidTr="00260CA0">
        <w:trPr>
          <w:trHeight w:val="33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0CA0" w:rsidRPr="00F04B36" w:rsidRDefault="00260CA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0CA0" w:rsidRPr="00B67C39" w:rsidRDefault="00260CA0">
            <w:pPr>
              <w:jc w:val="right"/>
            </w:pPr>
            <w:r w:rsidRPr="00B67C39">
              <w:t>к решению</w:t>
            </w:r>
          </w:p>
        </w:tc>
      </w:tr>
      <w:tr w:rsidR="00260CA0" w:rsidRPr="00F04B36" w:rsidTr="00260CA0">
        <w:trPr>
          <w:trHeight w:val="8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0CA0" w:rsidRPr="00F04B36" w:rsidRDefault="00260CA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3888" w:rsidRPr="00B67C39" w:rsidRDefault="00260CA0" w:rsidP="005E3888">
            <w:pPr>
              <w:jc w:val="right"/>
            </w:pPr>
            <w:r w:rsidRPr="00B67C39">
              <w:t>"Об отчете об исполнении бюджета</w:t>
            </w:r>
          </w:p>
          <w:p w:rsidR="00260CA0" w:rsidRPr="00B67C39" w:rsidRDefault="003126CA" w:rsidP="005B245C">
            <w:pPr>
              <w:jc w:val="right"/>
            </w:pPr>
            <w:r w:rsidRPr="00B67C39">
              <w:t xml:space="preserve">Дячкинского </w:t>
            </w:r>
            <w:r w:rsidR="00260CA0" w:rsidRPr="00B67C39">
              <w:t>сельского поселения за 201</w:t>
            </w:r>
            <w:r w:rsidR="005B245C">
              <w:t>9</w:t>
            </w:r>
            <w:r w:rsidR="00260CA0" w:rsidRPr="00B67C39">
              <w:t xml:space="preserve"> год"</w:t>
            </w:r>
          </w:p>
        </w:tc>
      </w:tr>
      <w:tr w:rsidR="00260CA0" w:rsidRPr="00F04B36" w:rsidTr="00260CA0">
        <w:trPr>
          <w:trHeight w:val="33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0CA0" w:rsidRPr="00F04B36" w:rsidRDefault="00260CA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0CA0" w:rsidRPr="00F04B36" w:rsidRDefault="00260CA0" w:rsidP="00B67C39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0CA0" w:rsidRPr="00F04B36" w:rsidRDefault="00260CA0">
            <w:pPr>
              <w:jc w:val="right"/>
              <w:rPr>
                <w:sz w:val="28"/>
                <w:szCs w:val="28"/>
              </w:rPr>
            </w:pPr>
          </w:p>
        </w:tc>
      </w:tr>
      <w:tr w:rsidR="00260CA0" w:rsidRPr="00F04B36" w:rsidTr="00260CA0">
        <w:trPr>
          <w:trHeight w:val="765"/>
        </w:trPr>
        <w:tc>
          <w:tcPr>
            <w:tcW w:w="102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0CA0" w:rsidRPr="00F04B36" w:rsidRDefault="00260CA0" w:rsidP="005B245C">
            <w:pPr>
              <w:jc w:val="center"/>
              <w:rPr>
                <w:bCs/>
                <w:sz w:val="28"/>
                <w:szCs w:val="28"/>
              </w:rPr>
            </w:pPr>
            <w:r w:rsidRPr="00F04B36">
              <w:rPr>
                <w:bCs/>
                <w:sz w:val="28"/>
                <w:szCs w:val="28"/>
              </w:rPr>
              <w:t xml:space="preserve">Доходы бюджета </w:t>
            </w:r>
            <w:r w:rsidR="003126CA" w:rsidRPr="00F04B36">
              <w:rPr>
                <w:sz w:val="28"/>
                <w:szCs w:val="28"/>
              </w:rPr>
              <w:t xml:space="preserve">Дячкинского </w:t>
            </w:r>
            <w:r w:rsidRPr="00F04B36">
              <w:rPr>
                <w:bCs/>
                <w:sz w:val="28"/>
                <w:szCs w:val="28"/>
              </w:rPr>
              <w:t>сельского поселения по кодам классификации доходов бюд</w:t>
            </w:r>
            <w:r w:rsidR="004E41CD" w:rsidRPr="00F04B36">
              <w:rPr>
                <w:bCs/>
                <w:sz w:val="28"/>
                <w:szCs w:val="28"/>
              </w:rPr>
              <w:t>жетов за 201</w:t>
            </w:r>
            <w:r w:rsidR="005B245C">
              <w:rPr>
                <w:bCs/>
                <w:sz w:val="28"/>
                <w:szCs w:val="28"/>
              </w:rPr>
              <w:t>9</w:t>
            </w:r>
            <w:r w:rsidRPr="00F04B36">
              <w:rPr>
                <w:bCs/>
                <w:sz w:val="28"/>
                <w:szCs w:val="28"/>
              </w:rPr>
              <w:t xml:space="preserve"> год</w:t>
            </w:r>
          </w:p>
        </w:tc>
      </w:tr>
      <w:tr w:rsidR="00260CA0" w:rsidRPr="00F04B36" w:rsidTr="00260CA0">
        <w:trPr>
          <w:trHeight w:val="39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0CA0" w:rsidRPr="00F04B36" w:rsidRDefault="00260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0CA0" w:rsidRPr="00F04B36" w:rsidRDefault="00260C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0CA0" w:rsidRPr="00F04B36" w:rsidRDefault="00260CA0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тыс. руб.</w:t>
            </w:r>
          </w:p>
        </w:tc>
      </w:tr>
      <w:tr w:rsidR="00260CA0" w:rsidRPr="00F04B36" w:rsidTr="00260CA0">
        <w:trPr>
          <w:trHeight w:val="10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A0" w:rsidRPr="00F04B36" w:rsidRDefault="00260CA0">
            <w:pPr>
              <w:jc w:val="center"/>
              <w:rPr>
                <w:bCs/>
                <w:sz w:val="28"/>
                <w:szCs w:val="28"/>
              </w:rPr>
            </w:pPr>
            <w:r w:rsidRPr="00F04B36">
              <w:rPr>
                <w:bCs/>
                <w:sz w:val="28"/>
                <w:szCs w:val="28"/>
              </w:rPr>
              <w:t>Код БК РФ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A0" w:rsidRPr="00F04B36" w:rsidRDefault="00260CA0">
            <w:pPr>
              <w:jc w:val="center"/>
              <w:rPr>
                <w:bCs/>
                <w:sz w:val="28"/>
                <w:szCs w:val="28"/>
              </w:rPr>
            </w:pPr>
            <w:r w:rsidRPr="00F04B36">
              <w:rPr>
                <w:bCs/>
                <w:sz w:val="28"/>
                <w:szCs w:val="28"/>
              </w:rPr>
              <w:t>Наименование статьи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A0" w:rsidRPr="00F04B36" w:rsidRDefault="00260CA0">
            <w:pPr>
              <w:jc w:val="center"/>
              <w:rPr>
                <w:bCs/>
                <w:sz w:val="28"/>
                <w:szCs w:val="28"/>
              </w:rPr>
            </w:pPr>
            <w:r w:rsidRPr="00F04B36">
              <w:rPr>
                <w:bCs/>
                <w:sz w:val="28"/>
                <w:szCs w:val="28"/>
              </w:rPr>
              <w:t>Кассовое исполнение</w:t>
            </w:r>
          </w:p>
        </w:tc>
      </w:tr>
      <w:tr w:rsidR="00260CA0" w:rsidRPr="00F04B36" w:rsidTr="00260CA0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60CA0" w:rsidRPr="00F04B36" w:rsidRDefault="00260CA0">
            <w:pPr>
              <w:jc w:val="center"/>
              <w:rPr>
                <w:sz w:val="28"/>
                <w:szCs w:val="28"/>
              </w:rPr>
            </w:pPr>
            <w:bookmarkStart w:id="6" w:name="RANGE!A9:B58"/>
            <w:r w:rsidRPr="00F04B36">
              <w:rPr>
                <w:sz w:val="28"/>
                <w:szCs w:val="28"/>
              </w:rPr>
              <w:t>1 00 00000 00 0000 000</w:t>
            </w:r>
            <w:bookmarkEnd w:id="6"/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CA0" w:rsidRPr="00F04B36" w:rsidRDefault="00260CA0">
            <w:pPr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CA0" w:rsidRPr="00F04B36" w:rsidRDefault="004C38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97,4</w:t>
            </w:r>
          </w:p>
        </w:tc>
      </w:tr>
      <w:tr w:rsidR="00260CA0" w:rsidRPr="00F04B36" w:rsidTr="00260CA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60CA0" w:rsidRPr="00F04B36" w:rsidRDefault="00260CA0">
            <w:pPr>
              <w:jc w:val="center"/>
              <w:rPr>
                <w:sz w:val="28"/>
                <w:szCs w:val="28"/>
              </w:rPr>
            </w:pPr>
            <w:bookmarkStart w:id="7" w:name="RANGE!A10:B58"/>
            <w:r w:rsidRPr="00F04B36">
              <w:rPr>
                <w:sz w:val="28"/>
                <w:szCs w:val="28"/>
              </w:rPr>
              <w:t>1 01 00000 00 0000 000</w:t>
            </w:r>
            <w:bookmarkEnd w:id="7"/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CA0" w:rsidRPr="00F04B36" w:rsidRDefault="00260CA0">
            <w:pPr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CA0" w:rsidRPr="00EE7B21" w:rsidRDefault="004C38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8,9</w:t>
            </w:r>
          </w:p>
        </w:tc>
      </w:tr>
      <w:tr w:rsidR="00260CA0" w:rsidRPr="00F04B36" w:rsidTr="00260CA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60CA0" w:rsidRPr="00F04B36" w:rsidRDefault="00260CA0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1 01 02000 01 0000 110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CA0" w:rsidRPr="00F04B36" w:rsidRDefault="00260CA0">
            <w:pPr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CA0" w:rsidRPr="00F04B36" w:rsidRDefault="004C38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8,9</w:t>
            </w:r>
          </w:p>
        </w:tc>
      </w:tr>
      <w:tr w:rsidR="00260CA0" w:rsidRPr="00F04B36" w:rsidTr="00260CA0">
        <w:trPr>
          <w:trHeight w:val="12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60CA0" w:rsidRPr="00F04B36" w:rsidRDefault="00260CA0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1 01 02010 01 0000 110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CA0" w:rsidRPr="00F04B36" w:rsidRDefault="00260CA0">
            <w:pPr>
              <w:jc w:val="both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CA0" w:rsidRPr="00F04B36" w:rsidRDefault="004C38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4,6</w:t>
            </w:r>
          </w:p>
        </w:tc>
      </w:tr>
      <w:tr w:rsidR="003F7F89" w:rsidRPr="00F04B36" w:rsidTr="00260CA0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7F89" w:rsidRPr="00F04B36" w:rsidRDefault="00FE1D18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1 01 0202</w:t>
            </w:r>
            <w:r w:rsidR="003F7F89" w:rsidRPr="00F04B36">
              <w:rPr>
                <w:sz w:val="28"/>
                <w:szCs w:val="28"/>
              </w:rPr>
              <w:t>0 01 0000 110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F89" w:rsidRPr="00F04B36" w:rsidRDefault="00FE1D18" w:rsidP="00260CA0">
            <w:pPr>
              <w:jc w:val="both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7F89" w:rsidRPr="00F04B36" w:rsidRDefault="00EE7B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260CA0" w:rsidRPr="00F04B36" w:rsidTr="00260CA0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60CA0" w:rsidRPr="00F04B36" w:rsidRDefault="00260CA0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1 01 02030 01 0000 110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CA0" w:rsidRPr="00F04B36" w:rsidRDefault="00260CA0" w:rsidP="00260CA0">
            <w:pPr>
              <w:jc w:val="both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CA0" w:rsidRPr="00F04B36" w:rsidRDefault="004C38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3</w:t>
            </w:r>
          </w:p>
        </w:tc>
      </w:tr>
      <w:tr w:rsidR="00260CA0" w:rsidRPr="00F04B36" w:rsidTr="00260CA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60CA0" w:rsidRPr="00F04B36" w:rsidRDefault="00260CA0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1 05 00000 00 0000 000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CA0" w:rsidRPr="00F04B36" w:rsidRDefault="00260CA0">
            <w:pPr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CA0" w:rsidRPr="00F04B36" w:rsidRDefault="004C38A5" w:rsidP="0023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8,</w:t>
            </w:r>
            <w:r w:rsidR="006644A7">
              <w:rPr>
                <w:sz w:val="28"/>
                <w:szCs w:val="28"/>
              </w:rPr>
              <w:t>2</w:t>
            </w:r>
          </w:p>
        </w:tc>
      </w:tr>
      <w:tr w:rsidR="00260CA0" w:rsidRPr="00F04B36" w:rsidTr="00260CA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60CA0" w:rsidRPr="00F04B36" w:rsidRDefault="00260CA0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1 05 03000 01 0000 110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CA0" w:rsidRPr="00F04B36" w:rsidRDefault="00260CA0">
            <w:pPr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CA0" w:rsidRPr="00F04B36" w:rsidRDefault="004C38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8,</w:t>
            </w:r>
            <w:r w:rsidR="006644A7">
              <w:rPr>
                <w:sz w:val="28"/>
                <w:szCs w:val="28"/>
              </w:rPr>
              <w:t>2</w:t>
            </w:r>
          </w:p>
        </w:tc>
      </w:tr>
      <w:tr w:rsidR="00260CA0" w:rsidRPr="00F04B36" w:rsidTr="00260CA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60CA0" w:rsidRPr="00F04B36" w:rsidRDefault="00260CA0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1 05 03010 01 0000 110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CA0" w:rsidRPr="00F04B36" w:rsidRDefault="00260CA0">
            <w:pPr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CA0" w:rsidRPr="00F04B36" w:rsidRDefault="004C38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8,</w:t>
            </w:r>
            <w:r w:rsidR="006644A7">
              <w:rPr>
                <w:sz w:val="28"/>
                <w:szCs w:val="28"/>
              </w:rPr>
              <w:t>2</w:t>
            </w:r>
          </w:p>
        </w:tc>
      </w:tr>
      <w:tr w:rsidR="002328F1" w:rsidRPr="00F04B36" w:rsidTr="00260CA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F1" w:rsidRPr="00F04B36" w:rsidRDefault="002328F1" w:rsidP="002328F1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1 05 03020 01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F1" w:rsidRPr="00F04B36" w:rsidRDefault="002328F1" w:rsidP="002328F1">
            <w:pPr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8F1" w:rsidRPr="00F04B36" w:rsidRDefault="004C38A5" w:rsidP="0023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2328F1" w:rsidRPr="00F04B36" w:rsidTr="00260CA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2328F1" w:rsidP="002328F1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1 06 00000 00 0000 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2328F1" w:rsidP="002328F1">
            <w:pPr>
              <w:jc w:val="both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8F1" w:rsidRPr="00F04B36" w:rsidRDefault="004C38A5" w:rsidP="0023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40,7</w:t>
            </w:r>
          </w:p>
        </w:tc>
      </w:tr>
      <w:tr w:rsidR="002328F1" w:rsidRPr="00F04B36" w:rsidTr="00260CA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2328F1" w:rsidP="002328F1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1 06 01000 00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2328F1" w:rsidP="002328F1">
            <w:pPr>
              <w:jc w:val="both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8F1" w:rsidRPr="00F04B36" w:rsidRDefault="004C38A5" w:rsidP="0023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,9</w:t>
            </w:r>
          </w:p>
        </w:tc>
      </w:tr>
      <w:tr w:rsidR="002328F1" w:rsidRPr="00F04B36" w:rsidTr="00260CA0">
        <w:trPr>
          <w:trHeight w:val="9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2328F1" w:rsidP="002328F1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1 06 01030 10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2328F1" w:rsidP="002328F1">
            <w:pPr>
              <w:jc w:val="both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8F1" w:rsidRPr="00F04B36" w:rsidRDefault="004C38A5" w:rsidP="00EE7B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,9</w:t>
            </w:r>
          </w:p>
        </w:tc>
      </w:tr>
      <w:tr w:rsidR="002328F1" w:rsidRPr="00F04B36" w:rsidTr="00260CA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2328F1" w:rsidP="002328F1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1 06 06000 00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2328F1" w:rsidP="002328F1">
            <w:pPr>
              <w:jc w:val="both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8F1" w:rsidRPr="00F04B36" w:rsidRDefault="004C38A5" w:rsidP="0023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15,8</w:t>
            </w:r>
          </w:p>
        </w:tc>
      </w:tr>
      <w:tr w:rsidR="002328F1" w:rsidRPr="00F04B36" w:rsidTr="00260CA0">
        <w:trPr>
          <w:trHeight w:val="36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2328F1" w:rsidP="002328F1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1 06 06030 00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2328F1" w:rsidP="002328F1">
            <w:pPr>
              <w:jc w:val="both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8F1" w:rsidRPr="00F04B36" w:rsidRDefault="004C38A5" w:rsidP="0023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4,4</w:t>
            </w:r>
          </w:p>
        </w:tc>
      </w:tr>
      <w:tr w:rsidR="002328F1" w:rsidRPr="00F04B36" w:rsidTr="00260CA0">
        <w:trPr>
          <w:trHeight w:val="55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2328F1" w:rsidP="002328F1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1 06 06033 10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2328F1" w:rsidP="002328F1">
            <w:pPr>
              <w:jc w:val="both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4C38A5" w:rsidP="0023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4,4</w:t>
            </w:r>
          </w:p>
        </w:tc>
      </w:tr>
      <w:tr w:rsidR="002328F1" w:rsidRPr="00F04B36" w:rsidTr="00260CA0">
        <w:trPr>
          <w:trHeight w:val="39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2328F1" w:rsidP="002328F1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1 06 06040 00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2328F1" w:rsidP="002328F1">
            <w:pPr>
              <w:jc w:val="both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8F1" w:rsidRPr="00F04B36" w:rsidRDefault="004C38A5" w:rsidP="0023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1,4</w:t>
            </w:r>
          </w:p>
        </w:tc>
      </w:tr>
      <w:tr w:rsidR="002328F1" w:rsidRPr="00F04B36" w:rsidTr="00260CA0">
        <w:trPr>
          <w:trHeight w:val="60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2328F1" w:rsidP="002328F1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1 06 06043 10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2328F1" w:rsidP="002328F1">
            <w:pPr>
              <w:jc w:val="both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4C38A5" w:rsidP="0023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1,4</w:t>
            </w:r>
          </w:p>
        </w:tc>
      </w:tr>
      <w:tr w:rsidR="002328F1" w:rsidRPr="00F04B36" w:rsidTr="00260CA0">
        <w:trPr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2328F1" w:rsidP="002328F1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1 08 00000 00 0000 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2328F1" w:rsidP="002328F1">
            <w:pPr>
              <w:jc w:val="both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8F1" w:rsidRPr="00F04B36" w:rsidRDefault="004C38A5" w:rsidP="0023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2</w:t>
            </w:r>
          </w:p>
        </w:tc>
      </w:tr>
      <w:tr w:rsidR="002328F1" w:rsidRPr="00F04B36" w:rsidTr="00260CA0">
        <w:trPr>
          <w:trHeight w:val="73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2328F1" w:rsidP="002328F1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1 08 04000 01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2328F1" w:rsidP="002328F1">
            <w:pPr>
              <w:jc w:val="both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8F1" w:rsidRPr="00F04B36" w:rsidRDefault="004C38A5" w:rsidP="0023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2</w:t>
            </w:r>
          </w:p>
        </w:tc>
      </w:tr>
      <w:tr w:rsidR="002328F1" w:rsidRPr="00F04B36" w:rsidTr="00260CA0">
        <w:trPr>
          <w:trHeight w:val="122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2328F1" w:rsidP="002328F1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1 08 04020 01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2328F1" w:rsidP="002328F1">
            <w:pPr>
              <w:jc w:val="both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4C38A5" w:rsidP="0023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2</w:t>
            </w:r>
          </w:p>
        </w:tc>
      </w:tr>
      <w:tr w:rsidR="002328F1" w:rsidRPr="00F04B36" w:rsidTr="00260CA0">
        <w:trPr>
          <w:trHeight w:val="80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2328F1" w:rsidP="002328F1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1 11 00000 00 0000 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2328F1" w:rsidP="002328F1">
            <w:pPr>
              <w:jc w:val="both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8F1" w:rsidRPr="00F04B36" w:rsidRDefault="006644A7" w:rsidP="006644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,3</w:t>
            </w:r>
          </w:p>
        </w:tc>
      </w:tr>
      <w:tr w:rsidR="002328F1" w:rsidRPr="00F04B36" w:rsidTr="00260CA0">
        <w:trPr>
          <w:trHeight w:val="155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2328F1" w:rsidP="002328F1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1 11 05000 00 0000 1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2328F1" w:rsidP="002328F1">
            <w:pPr>
              <w:jc w:val="both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8F1" w:rsidRPr="00F04B36" w:rsidRDefault="006644A7" w:rsidP="0023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,3</w:t>
            </w:r>
          </w:p>
        </w:tc>
      </w:tr>
      <w:tr w:rsidR="002328F1" w:rsidRPr="00F04B36" w:rsidTr="00260CA0">
        <w:trPr>
          <w:trHeight w:val="127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2328F1" w:rsidP="002328F1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1 11 05020 00 0000 1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2328F1" w:rsidP="002328F1">
            <w:pPr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6644A7" w:rsidP="0023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4</w:t>
            </w:r>
          </w:p>
        </w:tc>
      </w:tr>
      <w:tr w:rsidR="002328F1" w:rsidRPr="00F04B36" w:rsidTr="00260CA0">
        <w:trPr>
          <w:trHeight w:val="1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2328F1" w:rsidP="002328F1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1 11 05025 10 0000 1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2328F1" w:rsidP="002328F1">
            <w:pPr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6644A7" w:rsidP="0023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4</w:t>
            </w:r>
          </w:p>
        </w:tc>
      </w:tr>
      <w:tr w:rsidR="002328F1" w:rsidRPr="00F04B36" w:rsidTr="00260CA0">
        <w:trPr>
          <w:trHeight w:val="40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F1" w:rsidRPr="00F04B36" w:rsidRDefault="002328F1" w:rsidP="002328F1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1 11 05070 00 0000 1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F1" w:rsidRPr="00F04B36" w:rsidRDefault="002328F1" w:rsidP="002328F1">
            <w:pPr>
              <w:rPr>
                <w:sz w:val="28"/>
                <w:szCs w:val="28"/>
              </w:rPr>
            </w:pPr>
            <w:r w:rsidRPr="00F04B36">
              <w:rPr>
                <w:color w:val="000000"/>
                <w:sz w:val="28"/>
                <w:szCs w:val="28"/>
              </w:rPr>
              <w:t>Доходы от сдачи в аренду имуще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F1" w:rsidRPr="00F04B36" w:rsidRDefault="006644A7" w:rsidP="0023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9</w:t>
            </w:r>
          </w:p>
        </w:tc>
      </w:tr>
      <w:tr w:rsidR="002328F1" w:rsidRPr="00F04B36" w:rsidTr="00260CA0">
        <w:trPr>
          <w:trHeight w:val="40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F1" w:rsidRPr="00F04B36" w:rsidRDefault="002328F1" w:rsidP="002328F1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1 11 05075 10 0000 1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F1" w:rsidRPr="00F04B36" w:rsidRDefault="002328F1" w:rsidP="002328F1">
            <w:pPr>
              <w:rPr>
                <w:sz w:val="28"/>
                <w:szCs w:val="28"/>
              </w:rPr>
            </w:pPr>
            <w:r w:rsidRPr="00F04B36">
              <w:rPr>
                <w:color w:val="000000"/>
                <w:sz w:val="28"/>
                <w:szCs w:val="28"/>
              </w:rPr>
              <w:t>Доходы от сдачи в аренду имущества, составляющего казну поселений (за исключением земельных участк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F1" w:rsidRPr="00F04B36" w:rsidRDefault="006644A7" w:rsidP="0023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9</w:t>
            </w:r>
          </w:p>
        </w:tc>
      </w:tr>
      <w:tr w:rsidR="006644A7" w:rsidRPr="00F04B36" w:rsidTr="00260CA0">
        <w:trPr>
          <w:trHeight w:val="40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4A7" w:rsidRPr="00F04B36" w:rsidRDefault="006644A7" w:rsidP="006644A7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1 1</w:t>
            </w:r>
            <w:r>
              <w:rPr>
                <w:sz w:val="28"/>
                <w:szCs w:val="28"/>
              </w:rPr>
              <w:t>4</w:t>
            </w:r>
            <w:r w:rsidRPr="00F04B36">
              <w:rPr>
                <w:sz w:val="28"/>
                <w:szCs w:val="28"/>
              </w:rPr>
              <w:t xml:space="preserve"> 00000 00 0000 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4A7" w:rsidRPr="00F04B36" w:rsidRDefault="006644A7" w:rsidP="002328F1">
            <w:pPr>
              <w:rPr>
                <w:sz w:val="28"/>
                <w:szCs w:val="28"/>
              </w:rPr>
            </w:pPr>
            <w:r w:rsidRPr="006644A7">
              <w:rPr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4A7" w:rsidRDefault="006644A7" w:rsidP="0023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7</w:t>
            </w:r>
          </w:p>
        </w:tc>
      </w:tr>
      <w:tr w:rsidR="006644A7" w:rsidRPr="00F04B36" w:rsidTr="00260CA0">
        <w:trPr>
          <w:trHeight w:val="40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4A7" w:rsidRPr="00F04B36" w:rsidRDefault="006644A7" w:rsidP="002328F1">
            <w:pPr>
              <w:jc w:val="center"/>
              <w:rPr>
                <w:sz w:val="28"/>
                <w:szCs w:val="28"/>
              </w:rPr>
            </w:pPr>
            <w:r w:rsidRPr="006644A7">
              <w:rPr>
                <w:sz w:val="28"/>
                <w:szCs w:val="28"/>
              </w:rPr>
              <w:t>1 14 02000 00 0000 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4A7" w:rsidRPr="00F04B36" w:rsidRDefault="006644A7" w:rsidP="002328F1">
            <w:pPr>
              <w:rPr>
                <w:sz w:val="28"/>
                <w:szCs w:val="28"/>
              </w:rPr>
            </w:pPr>
            <w:r w:rsidRPr="006644A7">
              <w:rPr>
                <w:sz w:val="28"/>
                <w:szCs w:val="28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4A7" w:rsidRDefault="006644A7" w:rsidP="0023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7</w:t>
            </w:r>
          </w:p>
        </w:tc>
      </w:tr>
      <w:tr w:rsidR="006644A7" w:rsidRPr="00F04B36" w:rsidTr="00260CA0">
        <w:trPr>
          <w:trHeight w:val="40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4A7" w:rsidRPr="006644A7" w:rsidRDefault="006644A7" w:rsidP="002328F1">
            <w:pPr>
              <w:jc w:val="center"/>
              <w:rPr>
                <w:sz w:val="28"/>
                <w:szCs w:val="28"/>
              </w:rPr>
            </w:pPr>
            <w:r w:rsidRPr="006644A7">
              <w:rPr>
                <w:sz w:val="28"/>
                <w:szCs w:val="28"/>
              </w:rPr>
              <w:t>1 14 02050 10 0000 4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4A7" w:rsidRPr="006644A7" w:rsidRDefault="006644A7" w:rsidP="002328F1">
            <w:pPr>
              <w:rPr>
                <w:sz w:val="28"/>
                <w:szCs w:val="28"/>
              </w:rPr>
            </w:pPr>
            <w:r w:rsidRPr="006644A7">
              <w:rPr>
                <w:sz w:val="28"/>
                <w:szCs w:val="28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4A7" w:rsidRDefault="006644A7" w:rsidP="0023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7</w:t>
            </w:r>
          </w:p>
        </w:tc>
      </w:tr>
      <w:tr w:rsidR="006644A7" w:rsidRPr="00F04B36" w:rsidTr="00260CA0">
        <w:trPr>
          <w:trHeight w:val="40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4A7" w:rsidRPr="006644A7" w:rsidRDefault="006644A7" w:rsidP="002328F1">
            <w:pPr>
              <w:jc w:val="center"/>
              <w:rPr>
                <w:sz w:val="28"/>
                <w:szCs w:val="28"/>
              </w:rPr>
            </w:pPr>
            <w:r w:rsidRPr="006644A7">
              <w:rPr>
                <w:sz w:val="28"/>
                <w:szCs w:val="28"/>
              </w:rPr>
              <w:t>1 14 02052 10 0000 4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4A7" w:rsidRPr="006644A7" w:rsidRDefault="006644A7" w:rsidP="002328F1">
            <w:pPr>
              <w:rPr>
                <w:sz w:val="28"/>
                <w:szCs w:val="28"/>
              </w:rPr>
            </w:pPr>
            <w:r w:rsidRPr="006644A7">
              <w:rPr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4A7" w:rsidRDefault="006644A7" w:rsidP="0023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7</w:t>
            </w:r>
          </w:p>
        </w:tc>
      </w:tr>
      <w:tr w:rsidR="002328F1" w:rsidRPr="00F04B36" w:rsidTr="00260CA0">
        <w:trPr>
          <w:trHeight w:val="40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2328F1" w:rsidP="002328F1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1 16 00000 00 0000 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2328F1" w:rsidP="002328F1">
            <w:pPr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6644A7" w:rsidP="0023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4</w:t>
            </w:r>
          </w:p>
        </w:tc>
      </w:tr>
      <w:tr w:rsidR="002328F1" w:rsidRPr="00F04B36" w:rsidTr="00260CA0">
        <w:trPr>
          <w:trHeight w:val="7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2328F1" w:rsidP="002328F1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1 16 51000 02 0000 1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2328F1" w:rsidP="002328F1">
            <w:pPr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6644A7" w:rsidP="00EE7B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4</w:t>
            </w:r>
          </w:p>
        </w:tc>
      </w:tr>
      <w:tr w:rsidR="002328F1" w:rsidRPr="00F04B36" w:rsidTr="00260CA0">
        <w:trPr>
          <w:trHeight w:val="92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2328F1" w:rsidP="002328F1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1 16 51040 02 0000 1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2328F1" w:rsidP="002328F1">
            <w:pPr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6644A7" w:rsidP="006644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2328F1" w:rsidRPr="00F04B36" w:rsidTr="00260CA0">
        <w:trPr>
          <w:trHeight w:val="4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2328F1" w:rsidP="002328F1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2 00 00000 00 0000 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2328F1" w:rsidP="002328F1">
            <w:pPr>
              <w:jc w:val="both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6644A7" w:rsidP="006644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97,2</w:t>
            </w:r>
          </w:p>
        </w:tc>
      </w:tr>
      <w:tr w:rsidR="002328F1" w:rsidRPr="00F04B36" w:rsidTr="00260CA0">
        <w:trPr>
          <w:trHeight w:val="6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2328F1" w:rsidP="002328F1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2 02 00000 00 0000 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2328F1" w:rsidP="002328F1">
            <w:pPr>
              <w:jc w:val="both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6644A7" w:rsidP="0023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97,2</w:t>
            </w:r>
          </w:p>
        </w:tc>
      </w:tr>
      <w:tr w:rsidR="002328F1" w:rsidRPr="00F04B36" w:rsidTr="00260CA0">
        <w:trPr>
          <w:trHeight w:val="6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2328F1" w:rsidP="002328F1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2 02 01000 00 0000 15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2328F1" w:rsidP="002328F1">
            <w:pPr>
              <w:jc w:val="both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6644A7" w:rsidP="0023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07,0</w:t>
            </w:r>
          </w:p>
        </w:tc>
      </w:tr>
      <w:tr w:rsidR="002328F1" w:rsidRPr="00F04B36" w:rsidTr="00260CA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2328F1" w:rsidP="002328F1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2 02 01001 00 0000 15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2328F1" w:rsidP="002328F1">
            <w:pPr>
              <w:jc w:val="both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6644A7" w:rsidP="0023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07,0</w:t>
            </w:r>
          </w:p>
        </w:tc>
      </w:tr>
      <w:tr w:rsidR="002328F1" w:rsidRPr="00F04B36" w:rsidTr="00260CA0">
        <w:trPr>
          <w:trHeight w:val="6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2328F1" w:rsidP="002328F1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2 02 01001 10 0000 15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2328F1" w:rsidP="002328F1">
            <w:pPr>
              <w:jc w:val="both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6644A7" w:rsidP="0023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07,0</w:t>
            </w:r>
          </w:p>
        </w:tc>
      </w:tr>
      <w:tr w:rsidR="002328F1" w:rsidRPr="00F04B36" w:rsidTr="00260CA0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2328F1" w:rsidP="002328F1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2 02 03000 00 0000 15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2328F1" w:rsidP="002328F1">
            <w:pPr>
              <w:jc w:val="both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6644A7" w:rsidP="0023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,4</w:t>
            </w:r>
          </w:p>
        </w:tc>
      </w:tr>
      <w:tr w:rsidR="002328F1" w:rsidRPr="00F04B36" w:rsidTr="00260CA0">
        <w:trPr>
          <w:trHeight w:val="42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2328F1" w:rsidP="002328F1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2 02 03024 00 0000 15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2328F1" w:rsidP="002328F1">
            <w:pPr>
              <w:jc w:val="both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2328F1" w:rsidP="002328F1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0,20</w:t>
            </w:r>
          </w:p>
        </w:tc>
      </w:tr>
      <w:tr w:rsidR="002328F1" w:rsidRPr="00F04B36" w:rsidTr="00260CA0">
        <w:trPr>
          <w:trHeight w:val="47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2328F1" w:rsidP="002328F1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2 02 03024 10 0000 15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2328F1" w:rsidP="002328F1">
            <w:pPr>
              <w:jc w:val="both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2328F1" w:rsidP="002328F1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0,20</w:t>
            </w:r>
          </w:p>
        </w:tc>
      </w:tr>
      <w:tr w:rsidR="00EE7B21" w:rsidRPr="00F04B36" w:rsidTr="00260CA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B21" w:rsidRPr="00F04B36" w:rsidRDefault="00EE7B21" w:rsidP="00EE7B21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>3118</w:t>
            </w:r>
            <w:r w:rsidRPr="00F04B36">
              <w:rPr>
                <w:sz w:val="28"/>
                <w:szCs w:val="28"/>
              </w:rPr>
              <w:t xml:space="preserve"> 00 0000 15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B21" w:rsidRPr="00F04B36" w:rsidRDefault="00EE7B21" w:rsidP="002328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B21" w:rsidRPr="00F04B36" w:rsidRDefault="006644A7" w:rsidP="0023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,2</w:t>
            </w:r>
          </w:p>
        </w:tc>
      </w:tr>
      <w:tr w:rsidR="00EE7B21" w:rsidRPr="00F04B36" w:rsidTr="00260CA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B21" w:rsidRPr="00F04B36" w:rsidRDefault="00EE7B21" w:rsidP="002328F1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>3118</w:t>
            </w:r>
            <w:r w:rsidRPr="00F04B36">
              <w:rPr>
                <w:sz w:val="28"/>
                <w:szCs w:val="28"/>
              </w:rPr>
              <w:t xml:space="preserve"> 00 0000 15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B21" w:rsidRPr="00F04B36" w:rsidRDefault="00EE7B21" w:rsidP="002328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B21" w:rsidRPr="00F04B36" w:rsidRDefault="006644A7" w:rsidP="0023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,2</w:t>
            </w:r>
          </w:p>
        </w:tc>
      </w:tr>
      <w:tr w:rsidR="006644A7" w:rsidRPr="00F04B36" w:rsidTr="00260CA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4A7" w:rsidRPr="00F04B36" w:rsidRDefault="006644A7" w:rsidP="006644A7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2 02 40000 00 0000 15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4A7" w:rsidRPr="00F04B36" w:rsidRDefault="006644A7" w:rsidP="006644A7">
            <w:pPr>
              <w:jc w:val="both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4A7" w:rsidRPr="00F04B36" w:rsidRDefault="006644A7" w:rsidP="006644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1,8</w:t>
            </w:r>
          </w:p>
        </w:tc>
      </w:tr>
      <w:tr w:rsidR="006644A7" w:rsidRPr="00F04B36" w:rsidTr="00260CA0">
        <w:trPr>
          <w:trHeight w:val="34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4A7" w:rsidRPr="00F04B36" w:rsidRDefault="006644A7" w:rsidP="006644A7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2 02 40014 00 0000 15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4A7" w:rsidRPr="00F04B36" w:rsidRDefault="006644A7" w:rsidP="006644A7">
            <w:pPr>
              <w:jc w:val="both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4A7" w:rsidRPr="00F04B36" w:rsidRDefault="006644A7" w:rsidP="006644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9,8</w:t>
            </w:r>
          </w:p>
        </w:tc>
      </w:tr>
      <w:tr w:rsidR="006644A7" w:rsidRPr="00F04B36" w:rsidTr="00260CA0">
        <w:trPr>
          <w:trHeight w:val="6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4A7" w:rsidRPr="00F04B36" w:rsidRDefault="006644A7" w:rsidP="006644A7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2 02 04999 10 0000 15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4A7" w:rsidRPr="00F04B36" w:rsidRDefault="006644A7" w:rsidP="006644A7">
            <w:pPr>
              <w:jc w:val="both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4A7" w:rsidRPr="00F04B36" w:rsidRDefault="006644A7" w:rsidP="006644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,0</w:t>
            </w:r>
          </w:p>
        </w:tc>
      </w:tr>
      <w:tr w:rsidR="006644A7" w:rsidRPr="00F04B36" w:rsidTr="00260CA0">
        <w:trPr>
          <w:trHeight w:val="28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4A7" w:rsidRPr="00F04B36" w:rsidRDefault="006644A7" w:rsidP="006644A7">
            <w:pPr>
              <w:jc w:val="center"/>
              <w:rPr>
                <w:bCs/>
                <w:sz w:val="28"/>
                <w:szCs w:val="28"/>
              </w:rPr>
            </w:pPr>
            <w:r w:rsidRPr="00F04B36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4A7" w:rsidRPr="00F04B36" w:rsidRDefault="006644A7" w:rsidP="006644A7">
            <w:pPr>
              <w:rPr>
                <w:bCs/>
                <w:sz w:val="28"/>
                <w:szCs w:val="28"/>
              </w:rPr>
            </w:pPr>
            <w:r w:rsidRPr="00F04B36">
              <w:rPr>
                <w:bCs/>
                <w:sz w:val="28"/>
                <w:szCs w:val="28"/>
              </w:rPr>
              <w:t>Всего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4A7" w:rsidRPr="00F04B36" w:rsidRDefault="006644A7" w:rsidP="006644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794,6</w:t>
            </w:r>
          </w:p>
        </w:tc>
      </w:tr>
    </w:tbl>
    <w:p w:rsidR="00260CA0" w:rsidRPr="00F04B36" w:rsidRDefault="00260CA0" w:rsidP="001B6BBF">
      <w:pPr>
        <w:pStyle w:val="ConsNormal"/>
        <w:widowControl/>
        <w:ind w:right="0" w:firstLine="540"/>
        <w:rPr>
          <w:rFonts w:ascii="Times New Roman" w:hAnsi="Times New Roman" w:cs="Times New Roman"/>
          <w:snapToGrid w:val="0"/>
          <w:sz w:val="28"/>
          <w:szCs w:val="28"/>
        </w:rPr>
      </w:pPr>
    </w:p>
    <w:tbl>
      <w:tblPr>
        <w:tblW w:w="1003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395"/>
        <w:gridCol w:w="709"/>
        <w:gridCol w:w="567"/>
        <w:gridCol w:w="567"/>
        <w:gridCol w:w="1842"/>
        <w:gridCol w:w="709"/>
        <w:gridCol w:w="1248"/>
      </w:tblGrid>
      <w:tr w:rsidR="00260CA0" w:rsidRPr="00F04B36" w:rsidTr="002328F1">
        <w:trPr>
          <w:trHeight w:val="21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rPr>
                <w:sz w:val="28"/>
                <w:szCs w:val="28"/>
              </w:rPr>
            </w:pPr>
            <w:bookmarkStart w:id="8" w:name="RANGE!B1:H29"/>
            <w:bookmarkEnd w:id="8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rPr>
                <w:sz w:val="28"/>
                <w:szCs w:val="28"/>
              </w:rPr>
            </w:pPr>
          </w:p>
        </w:tc>
        <w:tc>
          <w:tcPr>
            <w:tcW w:w="43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EB9" w:rsidRDefault="00AC4EB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C4EB9" w:rsidRDefault="00AC4EB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C4EB9" w:rsidRDefault="00AC4EB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C4EB9" w:rsidRDefault="00AC4EB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C4EB9" w:rsidRDefault="00AC4EB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C4EB9" w:rsidRDefault="00AC4EB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C4EB9" w:rsidRDefault="00AC4EB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C4EB9" w:rsidRDefault="00AC4EB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C4EB9" w:rsidRDefault="00AC4EB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C4EB9" w:rsidRDefault="00AC4EB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C4EB9" w:rsidRDefault="00AC4EB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C4EB9" w:rsidRDefault="00AC4EB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C4EB9" w:rsidRDefault="00AC4EB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C4EB9" w:rsidRDefault="00AC4EB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C4EB9" w:rsidRDefault="00AC4EB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60CA0" w:rsidRPr="00F04B36" w:rsidRDefault="00260CA0">
            <w:pPr>
              <w:jc w:val="right"/>
              <w:rPr>
                <w:color w:val="000000"/>
                <w:sz w:val="28"/>
                <w:szCs w:val="28"/>
              </w:rPr>
            </w:pPr>
            <w:r w:rsidRPr="00F04B36">
              <w:rPr>
                <w:color w:val="000000"/>
                <w:sz w:val="28"/>
                <w:szCs w:val="28"/>
              </w:rPr>
              <w:t>Приложение 2</w:t>
            </w:r>
          </w:p>
        </w:tc>
      </w:tr>
      <w:tr w:rsidR="00260CA0" w:rsidRPr="00F04B36" w:rsidTr="002328F1">
        <w:trPr>
          <w:trHeight w:val="19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rPr>
                <w:sz w:val="28"/>
                <w:szCs w:val="28"/>
              </w:rPr>
            </w:pPr>
          </w:p>
        </w:tc>
        <w:tc>
          <w:tcPr>
            <w:tcW w:w="49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jc w:val="right"/>
              <w:rPr>
                <w:color w:val="000000"/>
                <w:sz w:val="28"/>
                <w:szCs w:val="28"/>
              </w:rPr>
            </w:pPr>
            <w:r w:rsidRPr="00F04B36">
              <w:rPr>
                <w:color w:val="000000"/>
                <w:sz w:val="28"/>
                <w:szCs w:val="28"/>
              </w:rPr>
              <w:t xml:space="preserve">к решению </w:t>
            </w:r>
          </w:p>
        </w:tc>
      </w:tr>
      <w:tr w:rsidR="00260CA0" w:rsidRPr="00F04B36" w:rsidTr="002D3A49">
        <w:trPr>
          <w:trHeight w:val="195"/>
        </w:trPr>
        <w:tc>
          <w:tcPr>
            <w:tcW w:w="100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888" w:rsidRDefault="00260CA0" w:rsidP="00EE7B21">
            <w:pPr>
              <w:jc w:val="right"/>
              <w:rPr>
                <w:color w:val="000000"/>
                <w:sz w:val="28"/>
                <w:szCs w:val="28"/>
              </w:rPr>
            </w:pPr>
            <w:r w:rsidRPr="00F04B36">
              <w:rPr>
                <w:color w:val="000000"/>
                <w:sz w:val="28"/>
                <w:szCs w:val="28"/>
              </w:rPr>
              <w:t>"Об отчете об исполнении бюджета</w:t>
            </w:r>
          </w:p>
          <w:p w:rsidR="00260CA0" w:rsidRPr="00F04B36" w:rsidRDefault="003126CA" w:rsidP="00ED20ED">
            <w:pPr>
              <w:jc w:val="right"/>
              <w:rPr>
                <w:color w:val="000000"/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 xml:space="preserve">Дячкинского </w:t>
            </w:r>
            <w:r w:rsidR="00260CA0" w:rsidRPr="00F04B36">
              <w:rPr>
                <w:color w:val="000000"/>
                <w:sz w:val="28"/>
                <w:szCs w:val="28"/>
              </w:rPr>
              <w:t>сельского поселения за 201</w:t>
            </w:r>
            <w:r w:rsidR="00ED20ED">
              <w:rPr>
                <w:color w:val="000000"/>
                <w:sz w:val="28"/>
                <w:szCs w:val="28"/>
              </w:rPr>
              <w:t>9</w:t>
            </w:r>
            <w:r w:rsidR="00260CA0" w:rsidRPr="00F04B36">
              <w:rPr>
                <w:color w:val="000000"/>
                <w:sz w:val="28"/>
                <w:szCs w:val="28"/>
              </w:rPr>
              <w:t xml:space="preserve"> год"</w:t>
            </w:r>
          </w:p>
        </w:tc>
      </w:tr>
      <w:tr w:rsidR="00260CA0" w:rsidRPr="00F04B36" w:rsidTr="002D3A49">
        <w:trPr>
          <w:trHeight w:val="195"/>
        </w:trPr>
        <w:tc>
          <w:tcPr>
            <w:tcW w:w="100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260CA0" w:rsidRPr="00F04B36" w:rsidTr="002D3A49">
        <w:trPr>
          <w:trHeight w:val="615"/>
        </w:trPr>
        <w:tc>
          <w:tcPr>
            <w:tcW w:w="100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0CA0" w:rsidRPr="00F04B36" w:rsidRDefault="00260CA0" w:rsidP="00ED20ED">
            <w:pPr>
              <w:jc w:val="center"/>
              <w:rPr>
                <w:color w:val="000000"/>
                <w:sz w:val="28"/>
                <w:szCs w:val="28"/>
              </w:rPr>
            </w:pPr>
            <w:r w:rsidRPr="00F04B36">
              <w:rPr>
                <w:color w:val="000000"/>
                <w:sz w:val="28"/>
                <w:szCs w:val="28"/>
              </w:rPr>
              <w:t xml:space="preserve">Расходы бюджета </w:t>
            </w:r>
            <w:r w:rsidR="003126CA" w:rsidRPr="00F04B36">
              <w:rPr>
                <w:sz w:val="28"/>
                <w:szCs w:val="28"/>
              </w:rPr>
              <w:t xml:space="preserve">Дячкинского </w:t>
            </w:r>
            <w:r w:rsidRPr="00F04B36">
              <w:rPr>
                <w:color w:val="000000"/>
                <w:sz w:val="28"/>
                <w:szCs w:val="28"/>
              </w:rPr>
              <w:t xml:space="preserve">сельского поселения по ведомственной структуре </w:t>
            </w:r>
            <w:r w:rsidR="003F7F89" w:rsidRPr="00F04B36">
              <w:rPr>
                <w:color w:val="000000"/>
                <w:sz w:val="28"/>
                <w:szCs w:val="28"/>
              </w:rPr>
              <w:t>расходов бюджета</w:t>
            </w:r>
            <w:r w:rsidRPr="00F04B36">
              <w:rPr>
                <w:color w:val="000000"/>
                <w:sz w:val="28"/>
                <w:szCs w:val="28"/>
              </w:rPr>
              <w:t xml:space="preserve"> </w:t>
            </w:r>
            <w:r w:rsidR="003126CA" w:rsidRPr="00F04B36">
              <w:rPr>
                <w:sz w:val="28"/>
                <w:szCs w:val="28"/>
              </w:rPr>
              <w:t xml:space="preserve">Дячкинского </w:t>
            </w:r>
            <w:r w:rsidRPr="00F04B36">
              <w:rPr>
                <w:color w:val="000000"/>
                <w:sz w:val="28"/>
                <w:szCs w:val="28"/>
              </w:rPr>
              <w:t>сельского поселения за 201</w:t>
            </w:r>
            <w:r w:rsidR="00ED20ED">
              <w:rPr>
                <w:color w:val="000000"/>
                <w:sz w:val="28"/>
                <w:szCs w:val="28"/>
              </w:rPr>
              <w:t>9</w:t>
            </w:r>
            <w:r w:rsidRPr="00F04B36">
              <w:rPr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260CA0" w:rsidRPr="00F04B36" w:rsidTr="00EE7B21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rPr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 w:rsidP="002328F1">
            <w:pP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F04B36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(т. руб.)</w:t>
            </w:r>
          </w:p>
        </w:tc>
      </w:tr>
      <w:tr w:rsidR="00260CA0" w:rsidRPr="00F04B36" w:rsidTr="00EE7B21">
        <w:trPr>
          <w:trHeight w:val="6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A0" w:rsidRPr="00F04B36" w:rsidRDefault="00260C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04B36">
              <w:rPr>
                <w:bCs/>
                <w:color w:val="000000"/>
                <w:sz w:val="28"/>
                <w:szCs w:val="28"/>
              </w:rPr>
              <w:t>Наименование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A0" w:rsidRPr="00F04B36" w:rsidRDefault="00260C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04B36">
              <w:rPr>
                <w:bCs/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A0" w:rsidRPr="00F04B36" w:rsidRDefault="00260C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04B36">
              <w:rPr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A0" w:rsidRPr="00F04B36" w:rsidRDefault="00260C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04B36">
              <w:rPr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A0" w:rsidRPr="00F04B36" w:rsidRDefault="00260C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04B36">
              <w:rPr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A0" w:rsidRPr="00F04B36" w:rsidRDefault="00260C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04B36">
              <w:rPr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A0" w:rsidRPr="00F04B36" w:rsidRDefault="00260C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04B36">
              <w:rPr>
                <w:bCs/>
                <w:color w:val="000000"/>
                <w:sz w:val="28"/>
                <w:szCs w:val="28"/>
              </w:rPr>
              <w:t>Кассовое исполнение</w:t>
            </w:r>
          </w:p>
        </w:tc>
      </w:tr>
      <w:tr w:rsidR="00260CA0" w:rsidRPr="00F04B36" w:rsidTr="00EE7B21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A0" w:rsidRPr="00F04B36" w:rsidRDefault="00260CA0" w:rsidP="003F7F89">
            <w:pPr>
              <w:rPr>
                <w:bCs/>
                <w:color w:val="000000"/>
                <w:sz w:val="28"/>
                <w:szCs w:val="28"/>
              </w:rPr>
            </w:pPr>
            <w:r w:rsidRPr="00F04B36">
              <w:rPr>
                <w:bCs/>
                <w:color w:val="000000"/>
                <w:sz w:val="28"/>
                <w:szCs w:val="28"/>
              </w:rPr>
              <w:t xml:space="preserve">Администрация </w:t>
            </w:r>
            <w:r w:rsidR="003F7F89" w:rsidRPr="00F04B36">
              <w:rPr>
                <w:bCs/>
                <w:color w:val="000000"/>
                <w:sz w:val="28"/>
                <w:szCs w:val="28"/>
              </w:rPr>
              <w:t>Дячкинского</w:t>
            </w:r>
            <w:r w:rsidRPr="00F04B36">
              <w:rPr>
                <w:bCs/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A0" w:rsidRPr="00F04B36" w:rsidRDefault="00260C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04B36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A0" w:rsidRPr="00F04B36" w:rsidRDefault="00260C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04B36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A0" w:rsidRPr="00F04B36" w:rsidRDefault="00260C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04B36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A0" w:rsidRPr="00F04B36" w:rsidRDefault="00260C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04B36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A0" w:rsidRPr="00F04B36" w:rsidRDefault="00260C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04B36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A0" w:rsidRPr="00F04B36" w:rsidRDefault="00ED20E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750,9</w:t>
            </w:r>
          </w:p>
        </w:tc>
      </w:tr>
      <w:tr w:rsidR="00260CA0" w:rsidRPr="00F04B36" w:rsidTr="00EE7B21">
        <w:trPr>
          <w:trHeight w:val="83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CA0" w:rsidRPr="00F04B36" w:rsidRDefault="00260CA0">
            <w:pPr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 xml:space="preserve">Расходы на выплаты по оплате труда работников Администрации </w:t>
            </w:r>
            <w:r w:rsidR="003F7F89" w:rsidRPr="00F04B36">
              <w:rPr>
                <w:sz w:val="28"/>
                <w:szCs w:val="28"/>
              </w:rPr>
              <w:t>Дячкинского</w:t>
            </w:r>
            <w:r w:rsidRPr="00F04B36">
              <w:rPr>
                <w:sz w:val="28"/>
                <w:szCs w:val="28"/>
              </w:rPr>
              <w:t xml:space="preserve"> сельского поселения в рамках обеспечения деятельности Администрации </w:t>
            </w:r>
            <w:r w:rsidR="003F7F89" w:rsidRPr="00F04B36">
              <w:rPr>
                <w:sz w:val="28"/>
                <w:szCs w:val="28"/>
              </w:rPr>
              <w:t xml:space="preserve">Дячкинского </w:t>
            </w:r>
            <w:r w:rsidRPr="00F04B36">
              <w:rPr>
                <w:sz w:val="28"/>
                <w:szCs w:val="28"/>
              </w:rPr>
              <w:t>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CA0" w:rsidRPr="00F04B36" w:rsidRDefault="00260CA0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CA0" w:rsidRPr="00F04B36" w:rsidRDefault="00260CA0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CA0" w:rsidRPr="00F04B36" w:rsidRDefault="00260CA0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CA0" w:rsidRPr="00F04B36" w:rsidRDefault="00260CA0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89 1 00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CA0" w:rsidRPr="00F04B36" w:rsidRDefault="00260CA0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1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CA0" w:rsidRPr="00F04B36" w:rsidRDefault="00ED20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7,3</w:t>
            </w:r>
          </w:p>
        </w:tc>
      </w:tr>
      <w:tr w:rsidR="00260CA0" w:rsidRPr="00F04B36" w:rsidTr="00EE7B21">
        <w:trPr>
          <w:trHeight w:val="70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0CA0" w:rsidRPr="00F04B36" w:rsidRDefault="00260CA0">
            <w:pPr>
              <w:jc w:val="both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 xml:space="preserve">Расходы на обеспечение деятельности Администрации </w:t>
            </w:r>
            <w:r w:rsidR="003F7F89" w:rsidRPr="00F04B36">
              <w:rPr>
                <w:sz w:val="28"/>
                <w:szCs w:val="28"/>
              </w:rPr>
              <w:t xml:space="preserve">Дячкинского </w:t>
            </w:r>
            <w:r w:rsidRPr="00F04B36">
              <w:rPr>
                <w:sz w:val="28"/>
                <w:szCs w:val="28"/>
              </w:rPr>
              <w:t xml:space="preserve">сельского поселения в рамках обеспечения деятельности Администрации </w:t>
            </w:r>
            <w:r w:rsidR="003F7F89" w:rsidRPr="00F04B36">
              <w:rPr>
                <w:sz w:val="28"/>
                <w:szCs w:val="28"/>
              </w:rPr>
              <w:t xml:space="preserve">Дячкинского </w:t>
            </w:r>
            <w:r w:rsidRPr="00F04B36">
              <w:rPr>
                <w:sz w:val="28"/>
                <w:szCs w:val="28"/>
              </w:rPr>
              <w:t>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CA0" w:rsidRPr="00F04B36" w:rsidRDefault="00260CA0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CA0" w:rsidRPr="00F04B36" w:rsidRDefault="00260CA0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 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CA0" w:rsidRPr="00F04B36" w:rsidRDefault="00260CA0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 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CA0" w:rsidRPr="00F04B36" w:rsidRDefault="00260CA0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89 1 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CA0" w:rsidRPr="00F04B36" w:rsidRDefault="00260CA0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2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CA0" w:rsidRPr="00F04B36" w:rsidRDefault="00ED20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8,5</w:t>
            </w:r>
          </w:p>
        </w:tc>
      </w:tr>
      <w:tr w:rsidR="003F7F89" w:rsidRPr="00F04B36" w:rsidTr="00EE7B21">
        <w:trPr>
          <w:trHeight w:val="66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F89" w:rsidRPr="00F04B36" w:rsidRDefault="003F7F89" w:rsidP="003F7F89">
            <w:pPr>
              <w:jc w:val="both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Расходы на обеспечение деятельности Администрации Дячкинского сельского поселения в рамках обеспечения деятельности Администрации Дячкинского сельского поселения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F89" w:rsidRPr="00F04B36" w:rsidRDefault="003F7F89" w:rsidP="003F7F89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F89" w:rsidRPr="00F04B36" w:rsidRDefault="003F7F89" w:rsidP="003F7F89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 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F89" w:rsidRPr="00F04B36" w:rsidRDefault="003F7F89" w:rsidP="003F7F89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 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F89" w:rsidRPr="00F04B36" w:rsidRDefault="003F7F89" w:rsidP="003F7F89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89 1 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F89" w:rsidRPr="00F04B36" w:rsidRDefault="003F7F89" w:rsidP="003F7F89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8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F89" w:rsidRPr="00F04B36" w:rsidRDefault="00ED20ED" w:rsidP="003F7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4</w:t>
            </w:r>
          </w:p>
        </w:tc>
      </w:tr>
      <w:tr w:rsidR="003F7F89" w:rsidRPr="00F04B36" w:rsidTr="00EE7B21">
        <w:trPr>
          <w:trHeight w:val="140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F89" w:rsidRPr="00F04B36" w:rsidRDefault="003F7F89" w:rsidP="003F7F89">
            <w:pPr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Дячк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F89" w:rsidRPr="00F04B36" w:rsidRDefault="003F7F89" w:rsidP="003F7F89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F89" w:rsidRPr="00F04B36" w:rsidRDefault="003F7F89" w:rsidP="003F7F89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F89" w:rsidRPr="00F04B36" w:rsidRDefault="003F7F89" w:rsidP="003F7F89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F89" w:rsidRPr="00F04B36" w:rsidRDefault="003F7F89" w:rsidP="003F7F89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89 9 00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F89" w:rsidRPr="00F04B36" w:rsidRDefault="003F7F89" w:rsidP="003F7F89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2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F89" w:rsidRPr="00F04B36" w:rsidRDefault="003F7F89" w:rsidP="003F7F89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0,20</w:t>
            </w:r>
          </w:p>
        </w:tc>
      </w:tr>
      <w:tr w:rsidR="003F7F89" w:rsidRPr="00F04B36" w:rsidTr="00EE7B21">
        <w:trPr>
          <w:trHeight w:val="8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9" w:rsidRPr="00F04B36" w:rsidRDefault="00DB1E26" w:rsidP="003F7F89">
            <w:pPr>
              <w:rPr>
                <w:sz w:val="28"/>
                <w:szCs w:val="28"/>
              </w:rPr>
            </w:pPr>
            <w:r w:rsidRPr="00DB1E26">
              <w:rPr>
                <w:sz w:val="28"/>
                <w:szCs w:val="28"/>
              </w:rPr>
              <w:t>Иные непрограммные 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F89" w:rsidRPr="00F04B36" w:rsidRDefault="003F7F89" w:rsidP="003F7F89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9" w:rsidRPr="00F04B36" w:rsidRDefault="003F7F89" w:rsidP="003F7F89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9" w:rsidRPr="00F04B36" w:rsidRDefault="003F7F89" w:rsidP="003F7F89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F89" w:rsidRPr="00F04B36" w:rsidRDefault="00DB1E26" w:rsidP="00DB1E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  <w:r w:rsidR="003F7F89" w:rsidRPr="00F04B3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</w:t>
            </w:r>
            <w:r w:rsidR="003F7F89" w:rsidRPr="00F04B36">
              <w:rPr>
                <w:sz w:val="28"/>
                <w:szCs w:val="28"/>
              </w:rPr>
              <w:t xml:space="preserve"> 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9" w:rsidRPr="00F04B36" w:rsidRDefault="003F7F89" w:rsidP="003F7F89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2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9" w:rsidRPr="00F04B36" w:rsidRDefault="00DB1E26" w:rsidP="003F7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,8</w:t>
            </w:r>
          </w:p>
        </w:tc>
      </w:tr>
      <w:tr w:rsidR="002328F1" w:rsidRPr="00F04B36" w:rsidTr="00EE7B21">
        <w:trPr>
          <w:trHeight w:val="8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8F1" w:rsidRPr="00F04B36" w:rsidRDefault="002328F1" w:rsidP="002328F1">
            <w:pPr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Мероприятия по диспансеризации муниципальных служащих Дячки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8F1" w:rsidRPr="00F04B36" w:rsidRDefault="002328F1" w:rsidP="002328F1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8F1" w:rsidRPr="00F04B36" w:rsidRDefault="002328F1" w:rsidP="002328F1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8F1" w:rsidRPr="00F04B36" w:rsidRDefault="002328F1" w:rsidP="002328F1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8F1" w:rsidRPr="00F04B36" w:rsidRDefault="002328F1" w:rsidP="002328F1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89 1 00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8F1" w:rsidRPr="00F04B36" w:rsidRDefault="002328F1" w:rsidP="002328F1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2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8F1" w:rsidRPr="00F04B36" w:rsidRDefault="00DB1E26" w:rsidP="0023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2</w:t>
            </w:r>
          </w:p>
        </w:tc>
      </w:tr>
      <w:tr w:rsidR="002328F1" w:rsidRPr="00F04B36" w:rsidTr="00EE7B21">
        <w:trPr>
          <w:trHeight w:val="97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8F1" w:rsidRPr="00F04B36" w:rsidRDefault="002328F1" w:rsidP="002328F1">
            <w:pPr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Администрации Дячки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8F1" w:rsidRPr="00F04B36" w:rsidRDefault="002328F1" w:rsidP="002328F1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8F1" w:rsidRPr="00F04B36" w:rsidRDefault="002328F1" w:rsidP="002328F1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8F1" w:rsidRPr="00F04B36" w:rsidRDefault="002328F1" w:rsidP="002328F1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8F1" w:rsidRPr="00F04B36" w:rsidRDefault="002328F1" w:rsidP="002328F1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89 9 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8F1" w:rsidRPr="00F04B36" w:rsidRDefault="002328F1" w:rsidP="002328F1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1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8F1" w:rsidRPr="00F04B36" w:rsidRDefault="00DB1E26" w:rsidP="0023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,2</w:t>
            </w:r>
          </w:p>
        </w:tc>
      </w:tr>
      <w:tr w:rsidR="002328F1" w:rsidRPr="00F04B36" w:rsidTr="00EE7B21">
        <w:trPr>
          <w:trHeight w:val="11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8F1" w:rsidRPr="00F04B36" w:rsidRDefault="002328F1" w:rsidP="002328F1">
            <w:pPr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Расходы на ремонт и содержание автомобильных дорог общего пользования местного значения в целях реализации подпрограммы "Развитие транспортной инфраструктуры Дячкинского сельского поселения" муниципальной программы Дячкин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8F1" w:rsidRPr="00F04B36" w:rsidRDefault="002328F1" w:rsidP="002328F1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8F1" w:rsidRPr="00F04B36" w:rsidRDefault="002328F1" w:rsidP="002328F1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8F1" w:rsidRPr="00F04B36" w:rsidRDefault="002328F1" w:rsidP="002328F1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8F1" w:rsidRPr="00F04B36" w:rsidRDefault="002328F1" w:rsidP="002328F1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99 9 0021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8F1" w:rsidRPr="00F04B36" w:rsidRDefault="002328F1" w:rsidP="002328F1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2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8F1" w:rsidRPr="00F04B36" w:rsidRDefault="00DB1E26" w:rsidP="0023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9,8</w:t>
            </w:r>
          </w:p>
        </w:tc>
      </w:tr>
      <w:tr w:rsidR="00DB1E26" w:rsidRPr="00F04B36" w:rsidTr="00EE7B21">
        <w:trPr>
          <w:trHeight w:val="9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E26" w:rsidRPr="00F04B36" w:rsidRDefault="00DB1E26" w:rsidP="00DB1E26">
            <w:pPr>
              <w:rPr>
                <w:sz w:val="28"/>
                <w:szCs w:val="28"/>
              </w:rPr>
            </w:pPr>
            <w:r w:rsidRPr="00DB1E26">
              <w:rPr>
                <w:sz w:val="28"/>
                <w:szCs w:val="28"/>
              </w:rPr>
              <w:t>Иные непрограммные 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E26" w:rsidRPr="00F04B36" w:rsidRDefault="00DB1E26" w:rsidP="00DB1E26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E26" w:rsidRPr="00F04B36" w:rsidRDefault="00DB1E26" w:rsidP="00DB1E26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E26" w:rsidRPr="00F04B36" w:rsidRDefault="00DB1E26" w:rsidP="00DB1E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E26" w:rsidRPr="00F04B36" w:rsidRDefault="00DB1E26" w:rsidP="00DB1E26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 xml:space="preserve">99 </w:t>
            </w:r>
            <w:r>
              <w:rPr>
                <w:sz w:val="28"/>
                <w:szCs w:val="28"/>
              </w:rPr>
              <w:t>9 009999</w:t>
            </w:r>
            <w:r w:rsidRPr="00F04B36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E26" w:rsidRPr="00F04B36" w:rsidRDefault="00DB1E26" w:rsidP="00DB1E26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2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E26" w:rsidRPr="00F04B36" w:rsidRDefault="00DB1E26" w:rsidP="00DB1E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,5</w:t>
            </w:r>
          </w:p>
        </w:tc>
      </w:tr>
      <w:tr w:rsidR="00DB1E26" w:rsidRPr="00F04B36" w:rsidTr="00EE7B21">
        <w:trPr>
          <w:trHeight w:val="9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E26" w:rsidRPr="00F04B36" w:rsidRDefault="00DB1E26" w:rsidP="00DB1E26">
            <w:pPr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Мероприятия по благоустройству территории Дячкинского сельского поселения в рамках муниципальной программы Дячкинского сельского поселения "Обеспечение качественными жилищно-коммунальными услугами населения Дяч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E26" w:rsidRPr="00F04B36" w:rsidRDefault="00DB1E26" w:rsidP="00DB1E26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E26" w:rsidRPr="00F04B36" w:rsidRDefault="00DB1E26" w:rsidP="00DB1E26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E26" w:rsidRPr="00F04B36" w:rsidRDefault="00DB1E26" w:rsidP="00DB1E26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E26" w:rsidRPr="00F04B36" w:rsidRDefault="00DB1E26" w:rsidP="00DB1E26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10 1 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E26" w:rsidRPr="00F04B36" w:rsidRDefault="00DB1E26" w:rsidP="00DB1E26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2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E26" w:rsidRPr="00F04B36" w:rsidRDefault="00DB1E26" w:rsidP="00DB1E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1,9</w:t>
            </w:r>
          </w:p>
        </w:tc>
      </w:tr>
      <w:tr w:rsidR="00DB1E26" w:rsidRPr="00F04B36" w:rsidTr="00EE7B21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E26" w:rsidRPr="00F04B36" w:rsidRDefault="00DB1E26" w:rsidP="00DB1E26">
            <w:pPr>
              <w:rPr>
                <w:sz w:val="28"/>
                <w:szCs w:val="28"/>
              </w:rPr>
            </w:pPr>
            <w:r w:rsidRPr="00DB1E26">
              <w:rPr>
                <w:sz w:val="28"/>
                <w:szCs w:val="28"/>
              </w:rPr>
              <w:t>Иные непрограммные 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E26" w:rsidRPr="00F04B36" w:rsidRDefault="00DB1E26" w:rsidP="00DB1E26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E26" w:rsidRPr="00F04B36" w:rsidRDefault="00DB1E26" w:rsidP="00DB1E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E26" w:rsidRPr="00F04B36" w:rsidRDefault="00DB1E26" w:rsidP="00DB1E26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E26" w:rsidRPr="00F04B36" w:rsidRDefault="00DB1E26" w:rsidP="00DB1E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  <w:r w:rsidRPr="00F04B3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</w:t>
            </w:r>
            <w:r w:rsidRPr="00F04B36">
              <w:rPr>
                <w:sz w:val="28"/>
                <w:szCs w:val="28"/>
              </w:rPr>
              <w:t xml:space="preserve"> 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E26" w:rsidRPr="00F04B36" w:rsidRDefault="00DB1E26" w:rsidP="00DB1E26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2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E26" w:rsidRPr="00F04B36" w:rsidRDefault="00DB1E26" w:rsidP="00DB1E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4</w:t>
            </w:r>
          </w:p>
        </w:tc>
      </w:tr>
      <w:tr w:rsidR="00DB1E26" w:rsidRPr="00F04B36" w:rsidTr="00EE7B21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E26" w:rsidRPr="00F04B36" w:rsidRDefault="00DB1E26" w:rsidP="00DB1E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межбюджетные трансферты за счет средств резервного фонда правительства Ростовской области в рамках непрограммного направления деятельности «Реализация функций иных государственных органов Ростов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E26" w:rsidRPr="00F04B36" w:rsidRDefault="00DB1E26" w:rsidP="00DB1E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E26" w:rsidRPr="00F04B36" w:rsidRDefault="00DB1E26" w:rsidP="00DB1E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E26" w:rsidRPr="00F04B36" w:rsidRDefault="00DB1E26" w:rsidP="00DB1E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E26" w:rsidRPr="00F04B36" w:rsidRDefault="00DB1E26" w:rsidP="00DB1E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1007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E26" w:rsidRPr="00F04B36" w:rsidRDefault="00DB1E26" w:rsidP="00DB1E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E26" w:rsidRDefault="00DB1E26" w:rsidP="00DB1E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,0</w:t>
            </w:r>
          </w:p>
        </w:tc>
      </w:tr>
      <w:tr w:rsidR="00DB1E26" w:rsidRPr="00F04B36" w:rsidTr="00EE7B21">
        <w:trPr>
          <w:trHeight w:val="85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E26" w:rsidRPr="00F04B36" w:rsidRDefault="00DB1E26" w:rsidP="00DB1E26">
            <w:pPr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Дячкинского сельского поселения, в рамках подпрограммы "Развитие культуры" муниципальной программы Дячкинского сельского поселения "Развитие культуры" (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E26" w:rsidRPr="00F04B36" w:rsidRDefault="00DB1E26" w:rsidP="00DB1E26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E26" w:rsidRPr="00F04B36" w:rsidRDefault="00DB1E26" w:rsidP="00DB1E26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E26" w:rsidRPr="00F04B36" w:rsidRDefault="00DB1E26" w:rsidP="00DB1E26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E26" w:rsidRPr="00F04B36" w:rsidRDefault="00DB1E26" w:rsidP="00DB1E26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02 1 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E26" w:rsidRPr="00F04B36" w:rsidRDefault="00DB1E26" w:rsidP="00DB1E26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6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E26" w:rsidRPr="00F04B36" w:rsidRDefault="00DB1E26" w:rsidP="00DB1E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0,9</w:t>
            </w:r>
          </w:p>
        </w:tc>
      </w:tr>
      <w:tr w:rsidR="00DB1E26" w:rsidRPr="00F04B36" w:rsidTr="00EE7B21">
        <w:trPr>
          <w:trHeight w:val="55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E26" w:rsidRPr="00F04B36" w:rsidRDefault="00DB1E26" w:rsidP="00DB1E26">
            <w:pPr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Иные межбюджетные трансферты бюджету Тарасовского района на решение вопросов местного значения в области градостроительства на территории Дячкинского сельского поселения (Иные 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E26" w:rsidRPr="00F04B36" w:rsidRDefault="00DB1E26" w:rsidP="00DB1E26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E26" w:rsidRPr="00F04B36" w:rsidRDefault="00DB1E26" w:rsidP="00DB1E26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E26" w:rsidRPr="00F04B36" w:rsidRDefault="00DB1E26" w:rsidP="00DB1E26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E26" w:rsidRPr="00F04B36" w:rsidRDefault="00DB1E26" w:rsidP="00DB1E26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99 9 008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E26" w:rsidRPr="00F04B36" w:rsidRDefault="00DB1E26" w:rsidP="00DB1E26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5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E26" w:rsidRPr="00F04B36" w:rsidRDefault="00DB1E26" w:rsidP="00DB1E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</w:tr>
    </w:tbl>
    <w:p w:rsidR="00260CA0" w:rsidRPr="00F04B36" w:rsidRDefault="00260CA0" w:rsidP="001B6BBF">
      <w:pPr>
        <w:pStyle w:val="ConsNormal"/>
        <w:widowControl/>
        <w:ind w:right="0" w:firstLine="540"/>
        <w:rPr>
          <w:rFonts w:ascii="Times New Roman" w:hAnsi="Times New Roman" w:cs="Times New Roman"/>
          <w:snapToGrid w:val="0"/>
          <w:sz w:val="28"/>
          <w:szCs w:val="28"/>
        </w:rPr>
      </w:pPr>
    </w:p>
    <w:tbl>
      <w:tblPr>
        <w:tblW w:w="10643" w:type="dxa"/>
        <w:tblInd w:w="-601" w:type="dxa"/>
        <w:tblLook w:val="04A0" w:firstRow="1" w:lastRow="0" w:firstColumn="1" w:lastColumn="0" w:noHBand="0" w:noVBand="1"/>
      </w:tblPr>
      <w:tblGrid>
        <w:gridCol w:w="1964"/>
        <w:gridCol w:w="1255"/>
        <w:gridCol w:w="1255"/>
        <w:gridCol w:w="913"/>
        <w:gridCol w:w="1044"/>
        <w:gridCol w:w="1539"/>
        <w:gridCol w:w="496"/>
        <w:gridCol w:w="559"/>
        <w:gridCol w:w="1335"/>
        <w:gridCol w:w="372"/>
      </w:tblGrid>
      <w:tr w:rsidR="00260CA0" w:rsidRPr="00F04B36" w:rsidTr="002328F1">
        <w:trPr>
          <w:trHeight w:val="255"/>
        </w:trPr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rPr>
                <w:sz w:val="28"/>
                <w:szCs w:val="28"/>
              </w:rPr>
            </w:pPr>
            <w:bookmarkStart w:id="9" w:name="RANGE!A1:H25"/>
            <w:bookmarkEnd w:id="9"/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rPr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rPr>
                <w:sz w:val="28"/>
                <w:szCs w:val="28"/>
              </w:rPr>
            </w:pPr>
          </w:p>
        </w:tc>
        <w:tc>
          <w:tcPr>
            <w:tcW w:w="1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rPr>
                <w:sz w:val="28"/>
                <w:szCs w:val="28"/>
              </w:rPr>
            </w:pPr>
          </w:p>
        </w:tc>
        <w:tc>
          <w:tcPr>
            <w:tcW w:w="42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jc w:val="right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Приложение №3</w:t>
            </w:r>
          </w:p>
        </w:tc>
      </w:tr>
      <w:tr w:rsidR="00260CA0" w:rsidRPr="00F04B36" w:rsidTr="002328F1">
        <w:trPr>
          <w:trHeight w:val="255"/>
        </w:trPr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rPr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rPr>
                <w:sz w:val="28"/>
                <w:szCs w:val="28"/>
              </w:rPr>
            </w:pPr>
          </w:p>
        </w:tc>
        <w:tc>
          <w:tcPr>
            <w:tcW w:w="1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rPr>
                <w:sz w:val="28"/>
                <w:szCs w:val="28"/>
              </w:rPr>
            </w:pPr>
          </w:p>
        </w:tc>
        <w:tc>
          <w:tcPr>
            <w:tcW w:w="42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jc w:val="right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к решению</w:t>
            </w:r>
          </w:p>
        </w:tc>
      </w:tr>
      <w:tr w:rsidR="00260CA0" w:rsidRPr="00F04B36" w:rsidTr="002328F1">
        <w:trPr>
          <w:trHeight w:val="255"/>
        </w:trPr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67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 w:rsidP="00DB1E26">
            <w:pPr>
              <w:jc w:val="right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 xml:space="preserve">"Об утверждении отчета об исполнении бюджета </w:t>
            </w:r>
            <w:r w:rsidR="003126CA" w:rsidRPr="00F04B36">
              <w:rPr>
                <w:sz w:val="28"/>
                <w:szCs w:val="28"/>
              </w:rPr>
              <w:t xml:space="preserve">Дячкинского </w:t>
            </w:r>
            <w:r w:rsidRPr="00F04B36">
              <w:rPr>
                <w:sz w:val="28"/>
                <w:szCs w:val="28"/>
              </w:rPr>
              <w:t>сельского поселения за 201</w:t>
            </w:r>
            <w:r w:rsidR="00DB1E26">
              <w:rPr>
                <w:sz w:val="28"/>
                <w:szCs w:val="28"/>
              </w:rPr>
              <w:t>9</w:t>
            </w:r>
            <w:r w:rsidR="005E3888">
              <w:rPr>
                <w:sz w:val="28"/>
                <w:szCs w:val="28"/>
              </w:rPr>
              <w:t xml:space="preserve"> </w:t>
            </w:r>
            <w:r w:rsidRPr="00F04B36">
              <w:rPr>
                <w:sz w:val="28"/>
                <w:szCs w:val="28"/>
              </w:rPr>
              <w:t>г</w:t>
            </w:r>
            <w:r w:rsidR="005E3888">
              <w:rPr>
                <w:sz w:val="28"/>
                <w:szCs w:val="28"/>
              </w:rPr>
              <w:t>од</w:t>
            </w:r>
            <w:r w:rsidRPr="00F04B36">
              <w:rPr>
                <w:sz w:val="28"/>
                <w:szCs w:val="28"/>
              </w:rPr>
              <w:t>"</w:t>
            </w:r>
          </w:p>
        </w:tc>
      </w:tr>
      <w:tr w:rsidR="00260CA0" w:rsidRPr="00F04B36" w:rsidTr="002328F1">
        <w:trPr>
          <w:trHeight w:val="255"/>
        </w:trPr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rPr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rPr>
                <w:sz w:val="28"/>
                <w:szCs w:val="28"/>
              </w:rPr>
            </w:pPr>
          </w:p>
        </w:tc>
        <w:tc>
          <w:tcPr>
            <w:tcW w:w="1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rPr>
                <w:sz w:val="28"/>
                <w:szCs w:val="28"/>
              </w:rPr>
            </w:pPr>
          </w:p>
        </w:tc>
        <w:tc>
          <w:tcPr>
            <w:tcW w:w="42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rPr>
                <w:sz w:val="28"/>
                <w:szCs w:val="28"/>
              </w:rPr>
            </w:pPr>
          </w:p>
        </w:tc>
      </w:tr>
      <w:tr w:rsidR="00260CA0" w:rsidRPr="00F04B36" w:rsidTr="002328F1">
        <w:trPr>
          <w:trHeight w:val="570"/>
        </w:trPr>
        <w:tc>
          <w:tcPr>
            <w:tcW w:w="1064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0CA0" w:rsidRPr="00F04B36" w:rsidRDefault="00260CA0" w:rsidP="00DB1E26">
            <w:pPr>
              <w:jc w:val="center"/>
              <w:rPr>
                <w:bCs/>
                <w:sz w:val="28"/>
                <w:szCs w:val="28"/>
              </w:rPr>
            </w:pPr>
            <w:r w:rsidRPr="00F04B36">
              <w:rPr>
                <w:bCs/>
                <w:sz w:val="28"/>
                <w:szCs w:val="28"/>
              </w:rPr>
              <w:t xml:space="preserve">Расходы бюджета </w:t>
            </w:r>
            <w:r w:rsidR="003126CA" w:rsidRPr="00F04B36">
              <w:rPr>
                <w:sz w:val="28"/>
                <w:szCs w:val="28"/>
              </w:rPr>
              <w:t xml:space="preserve">Дячкинского </w:t>
            </w:r>
            <w:r w:rsidRPr="00F04B36">
              <w:rPr>
                <w:bCs/>
                <w:sz w:val="28"/>
                <w:szCs w:val="28"/>
              </w:rPr>
              <w:t>сельского поселения по разделам и подразделам классификации расходов бюджетов за 201</w:t>
            </w:r>
            <w:r w:rsidR="00DB1E26">
              <w:rPr>
                <w:bCs/>
                <w:sz w:val="28"/>
                <w:szCs w:val="28"/>
              </w:rPr>
              <w:t>9</w:t>
            </w:r>
            <w:r w:rsidRPr="00F04B36">
              <w:rPr>
                <w:bCs/>
                <w:sz w:val="28"/>
                <w:szCs w:val="28"/>
              </w:rPr>
              <w:t xml:space="preserve"> год</w:t>
            </w:r>
          </w:p>
        </w:tc>
      </w:tr>
      <w:tr w:rsidR="00260CA0" w:rsidRPr="00F04B36" w:rsidTr="002328F1">
        <w:trPr>
          <w:trHeight w:val="270"/>
        </w:trPr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0CA0" w:rsidRPr="00F04B36" w:rsidRDefault="00260CA0">
            <w:pPr>
              <w:rPr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jc w:val="center"/>
              <w:rPr>
                <w:b/>
                <w:bCs/>
                <w:sz w:val="28"/>
                <w:szCs w:val="28"/>
              </w:rPr>
            </w:pPr>
            <w:r w:rsidRPr="00F04B36">
              <w:rPr>
                <w:b/>
                <w:bCs/>
                <w:sz w:val="28"/>
                <w:szCs w:val="28"/>
              </w:rPr>
              <w:t>тыс. рублей</w:t>
            </w:r>
          </w:p>
        </w:tc>
      </w:tr>
      <w:tr w:rsidR="00260CA0" w:rsidRPr="00F04B36" w:rsidTr="002328F1">
        <w:trPr>
          <w:trHeight w:val="615"/>
        </w:trPr>
        <w:tc>
          <w:tcPr>
            <w:tcW w:w="7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0CA0" w:rsidRPr="00F04B36" w:rsidRDefault="00260CA0">
            <w:pPr>
              <w:jc w:val="center"/>
              <w:rPr>
                <w:bCs/>
                <w:sz w:val="28"/>
                <w:szCs w:val="28"/>
              </w:rPr>
            </w:pPr>
            <w:r w:rsidRPr="00F04B36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A0" w:rsidRPr="00F04B36" w:rsidRDefault="00260CA0">
            <w:pPr>
              <w:jc w:val="center"/>
              <w:rPr>
                <w:bCs/>
                <w:sz w:val="28"/>
                <w:szCs w:val="28"/>
              </w:rPr>
            </w:pPr>
            <w:r w:rsidRPr="00F04B36">
              <w:rPr>
                <w:bCs/>
                <w:sz w:val="28"/>
                <w:szCs w:val="28"/>
              </w:rPr>
              <w:t>Рз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A0" w:rsidRPr="00F04B36" w:rsidRDefault="00260CA0">
            <w:pPr>
              <w:jc w:val="center"/>
              <w:rPr>
                <w:bCs/>
                <w:sz w:val="28"/>
                <w:szCs w:val="28"/>
              </w:rPr>
            </w:pPr>
            <w:r w:rsidRPr="00F04B36">
              <w:rPr>
                <w:bCs/>
                <w:sz w:val="28"/>
                <w:szCs w:val="28"/>
              </w:rPr>
              <w:t>Пр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A0" w:rsidRPr="00F04B36" w:rsidRDefault="00260CA0">
            <w:pPr>
              <w:jc w:val="center"/>
              <w:rPr>
                <w:bCs/>
                <w:sz w:val="28"/>
                <w:szCs w:val="28"/>
              </w:rPr>
            </w:pPr>
            <w:r w:rsidRPr="00F04B36">
              <w:rPr>
                <w:bCs/>
                <w:sz w:val="28"/>
                <w:szCs w:val="28"/>
              </w:rPr>
              <w:t>Кассовое исполнение</w:t>
            </w:r>
          </w:p>
        </w:tc>
      </w:tr>
      <w:tr w:rsidR="00260CA0" w:rsidRPr="00F04B36" w:rsidTr="002328F1">
        <w:trPr>
          <w:trHeight w:val="225"/>
        </w:trPr>
        <w:tc>
          <w:tcPr>
            <w:tcW w:w="7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0CA0" w:rsidRPr="00F04B36" w:rsidRDefault="00260CA0">
            <w:pPr>
              <w:jc w:val="center"/>
              <w:rPr>
                <w:bCs/>
                <w:sz w:val="28"/>
                <w:szCs w:val="28"/>
              </w:rPr>
            </w:pPr>
            <w:r w:rsidRPr="00F04B3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A0" w:rsidRPr="00F04B36" w:rsidRDefault="00260CA0">
            <w:pPr>
              <w:jc w:val="center"/>
              <w:rPr>
                <w:bCs/>
                <w:sz w:val="28"/>
                <w:szCs w:val="28"/>
              </w:rPr>
            </w:pPr>
            <w:r w:rsidRPr="00F04B36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A0" w:rsidRPr="00F04B36" w:rsidRDefault="00260CA0">
            <w:pPr>
              <w:jc w:val="center"/>
              <w:rPr>
                <w:bCs/>
                <w:sz w:val="28"/>
                <w:szCs w:val="28"/>
              </w:rPr>
            </w:pPr>
            <w:r w:rsidRPr="00F04B36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A0" w:rsidRPr="00F04B36" w:rsidRDefault="00260CA0">
            <w:pPr>
              <w:jc w:val="center"/>
              <w:rPr>
                <w:bCs/>
                <w:sz w:val="28"/>
                <w:szCs w:val="28"/>
              </w:rPr>
            </w:pPr>
            <w:r w:rsidRPr="00F04B36">
              <w:rPr>
                <w:bCs/>
                <w:sz w:val="28"/>
                <w:szCs w:val="28"/>
              </w:rPr>
              <w:t>4</w:t>
            </w:r>
          </w:p>
        </w:tc>
      </w:tr>
      <w:tr w:rsidR="00260CA0" w:rsidRPr="00F04B36" w:rsidTr="002328F1">
        <w:trPr>
          <w:trHeight w:val="255"/>
        </w:trPr>
        <w:tc>
          <w:tcPr>
            <w:tcW w:w="7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rPr>
                <w:bCs/>
                <w:sz w:val="28"/>
                <w:szCs w:val="28"/>
              </w:rPr>
            </w:pPr>
            <w:r w:rsidRPr="00F04B36">
              <w:rPr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 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CA0" w:rsidRPr="00F04B36" w:rsidRDefault="00DB1E26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195,2</w:t>
            </w:r>
          </w:p>
        </w:tc>
      </w:tr>
      <w:tr w:rsidR="00260CA0" w:rsidRPr="00F04B36" w:rsidTr="002328F1">
        <w:trPr>
          <w:trHeight w:val="421"/>
        </w:trPr>
        <w:tc>
          <w:tcPr>
            <w:tcW w:w="7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0CA0" w:rsidRPr="00F04B36" w:rsidRDefault="00260CA0" w:rsidP="002D3A49">
            <w:pPr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Функционирование Прави</w:t>
            </w:r>
            <w:r w:rsidR="002D3A49" w:rsidRPr="00F04B36">
              <w:rPr>
                <w:sz w:val="28"/>
                <w:szCs w:val="28"/>
              </w:rPr>
              <w:t xml:space="preserve">тельства Российской Федерации, </w:t>
            </w:r>
            <w:r w:rsidRPr="00F04B36">
              <w:rPr>
                <w:sz w:val="28"/>
                <w:szCs w:val="28"/>
              </w:rPr>
              <w:t>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04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CA0" w:rsidRPr="00F04B36" w:rsidRDefault="00DB1E2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61,2</w:t>
            </w:r>
          </w:p>
        </w:tc>
      </w:tr>
      <w:tr w:rsidR="00260CA0" w:rsidRPr="00F04B36" w:rsidTr="002328F1">
        <w:trPr>
          <w:trHeight w:val="285"/>
        </w:trPr>
        <w:tc>
          <w:tcPr>
            <w:tcW w:w="7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0CA0" w:rsidRPr="00F04B36" w:rsidRDefault="00260CA0">
            <w:pPr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13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CA0" w:rsidRPr="00F04B36" w:rsidRDefault="00DB1E2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4,0</w:t>
            </w:r>
          </w:p>
        </w:tc>
      </w:tr>
      <w:tr w:rsidR="00260CA0" w:rsidRPr="00F04B36" w:rsidTr="002328F1">
        <w:trPr>
          <w:trHeight w:val="300"/>
        </w:trPr>
        <w:tc>
          <w:tcPr>
            <w:tcW w:w="7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0CA0" w:rsidRPr="00F04B36" w:rsidRDefault="00260CA0">
            <w:pPr>
              <w:rPr>
                <w:bCs/>
                <w:sz w:val="28"/>
                <w:szCs w:val="28"/>
              </w:rPr>
            </w:pPr>
            <w:r w:rsidRPr="00F04B36">
              <w:rPr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jc w:val="center"/>
              <w:rPr>
                <w:bCs/>
                <w:sz w:val="28"/>
                <w:szCs w:val="28"/>
              </w:rPr>
            </w:pPr>
            <w:r w:rsidRPr="00F04B36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jc w:val="center"/>
              <w:rPr>
                <w:bCs/>
                <w:sz w:val="28"/>
                <w:szCs w:val="28"/>
              </w:rPr>
            </w:pPr>
            <w:r w:rsidRPr="00F04B36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CA0" w:rsidRPr="00F04B36" w:rsidRDefault="00DB1E26" w:rsidP="00DB1E26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8,2</w:t>
            </w:r>
          </w:p>
        </w:tc>
      </w:tr>
      <w:tr w:rsidR="00260CA0" w:rsidRPr="00F04B36" w:rsidTr="002328F1">
        <w:trPr>
          <w:trHeight w:val="330"/>
        </w:trPr>
        <w:tc>
          <w:tcPr>
            <w:tcW w:w="7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0CA0" w:rsidRPr="00F04B36" w:rsidRDefault="00260CA0">
            <w:pPr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03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CA0" w:rsidRPr="00F04B36" w:rsidRDefault="00DB1E26" w:rsidP="00DB1E2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,2</w:t>
            </w:r>
          </w:p>
        </w:tc>
      </w:tr>
      <w:tr w:rsidR="00260CA0" w:rsidRPr="00F04B36" w:rsidTr="002328F1">
        <w:trPr>
          <w:trHeight w:val="255"/>
        </w:trPr>
        <w:tc>
          <w:tcPr>
            <w:tcW w:w="7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0CA0" w:rsidRPr="00F04B36" w:rsidRDefault="00260CA0">
            <w:pPr>
              <w:rPr>
                <w:bCs/>
                <w:sz w:val="28"/>
                <w:szCs w:val="28"/>
              </w:rPr>
            </w:pPr>
            <w:r w:rsidRPr="00F04B36">
              <w:rPr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jc w:val="center"/>
              <w:rPr>
                <w:bCs/>
                <w:sz w:val="28"/>
                <w:szCs w:val="28"/>
              </w:rPr>
            </w:pPr>
            <w:r w:rsidRPr="00F04B36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jc w:val="center"/>
              <w:rPr>
                <w:bCs/>
                <w:sz w:val="28"/>
                <w:szCs w:val="28"/>
              </w:rPr>
            </w:pPr>
            <w:r w:rsidRPr="00F04B36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CA0" w:rsidRPr="00F04B36" w:rsidRDefault="00DB1E26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73,3</w:t>
            </w:r>
          </w:p>
        </w:tc>
      </w:tr>
      <w:tr w:rsidR="00260CA0" w:rsidRPr="00F04B36" w:rsidTr="002328F1">
        <w:trPr>
          <w:trHeight w:val="255"/>
        </w:trPr>
        <w:tc>
          <w:tcPr>
            <w:tcW w:w="7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0CA0" w:rsidRPr="00F04B36" w:rsidRDefault="00260CA0">
            <w:pPr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09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CA0" w:rsidRPr="00F04B36" w:rsidRDefault="00DB1E2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9,8</w:t>
            </w:r>
          </w:p>
        </w:tc>
      </w:tr>
      <w:tr w:rsidR="00DB1E26" w:rsidRPr="00F04B36" w:rsidTr="002328F1">
        <w:trPr>
          <w:trHeight w:val="255"/>
        </w:trPr>
        <w:tc>
          <w:tcPr>
            <w:tcW w:w="7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B1E26" w:rsidRPr="00F04B36" w:rsidRDefault="00DB1E26">
            <w:pPr>
              <w:rPr>
                <w:sz w:val="28"/>
                <w:szCs w:val="28"/>
              </w:rPr>
            </w:pPr>
            <w:r w:rsidRPr="00DB1E26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E26" w:rsidRPr="00F04B36" w:rsidRDefault="00DB1E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E26" w:rsidRPr="00F04B36" w:rsidRDefault="00DB1E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E26" w:rsidRDefault="00DB1E2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,5</w:t>
            </w:r>
          </w:p>
        </w:tc>
      </w:tr>
      <w:tr w:rsidR="00260CA0" w:rsidRPr="00F04B36" w:rsidTr="002328F1">
        <w:trPr>
          <w:trHeight w:val="255"/>
        </w:trPr>
        <w:tc>
          <w:tcPr>
            <w:tcW w:w="7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rPr>
                <w:bCs/>
                <w:sz w:val="28"/>
                <w:szCs w:val="28"/>
              </w:rPr>
            </w:pPr>
            <w:r w:rsidRPr="00F04B36">
              <w:rPr>
                <w:bCs/>
                <w:sz w:val="28"/>
                <w:szCs w:val="28"/>
              </w:rPr>
              <w:t>ЖИЛИЩНО - КОММУНАЛЬНОЕ ХОЗЯЙСТВО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jc w:val="center"/>
              <w:rPr>
                <w:bCs/>
                <w:sz w:val="28"/>
                <w:szCs w:val="28"/>
              </w:rPr>
            </w:pPr>
            <w:r w:rsidRPr="00F04B36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 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CA0" w:rsidRPr="00F04B36" w:rsidRDefault="00DB1E26" w:rsidP="00DB1E26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11,9</w:t>
            </w:r>
          </w:p>
        </w:tc>
      </w:tr>
      <w:tr w:rsidR="00260CA0" w:rsidRPr="00F04B36" w:rsidTr="002328F1">
        <w:trPr>
          <w:trHeight w:val="255"/>
        </w:trPr>
        <w:tc>
          <w:tcPr>
            <w:tcW w:w="7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03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CA0" w:rsidRPr="00F04B36" w:rsidRDefault="00DB1E2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1,9</w:t>
            </w:r>
          </w:p>
        </w:tc>
      </w:tr>
      <w:tr w:rsidR="00DB1E26" w:rsidRPr="00F04B36" w:rsidTr="002328F1">
        <w:trPr>
          <w:trHeight w:val="300"/>
        </w:trPr>
        <w:tc>
          <w:tcPr>
            <w:tcW w:w="7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B1E26" w:rsidRPr="00F04B36" w:rsidRDefault="00DB1E2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E26" w:rsidRPr="00F04B36" w:rsidRDefault="00DB1E2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E26" w:rsidRPr="00F04B36" w:rsidRDefault="00DB1E2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E26" w:rsidRDefault="00DB1E26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,4</w:t>
            </w:r>
          </w:p>
        </w:tc>
      </w:tr>
      <w:tr w:rsidR="00DB1E26" w:rsidRPr="00F04B36" w:rsidTr="002328F1">
        <w:trPr>
          <w:trHeight w:val="300"/>
        </w:trPr>
        <w:tc>
          <w:tcPr>
            <w:tcW w:w="7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B1E26" w:rsidRPr="00F04B36" w:rsidRDefault="00DB1E26">
            <w:pPr>
              <w:rPr>
                <w:bCs/>
                <w:sz w:val="28"/>
                <w:szCs w:val="28"/>
              </w:rPr>
            </w:pPr>
            <w:r w:rsidRPr="00DB1E26">
              <w:rPr>
                <w:bCs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E26" w:rsidRPr="00F04B36" w:rsidRDefault="00DB1E2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E26" w:rsidRPr="00F04B36" w:rsidRDefault="00DB1E2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E26" w:rsidRDefault="00DB1E26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,4</w:t>
            </w:r>
          </w:p>
        </w:tc>
      </w:tr>
      <w:tr w:rsidR="00260CA0" w:rsidRPr="00F04B36" w:rsidTr="002328F1">
        <w:trPr>
          <w:trHeight w:val="300"/>
        </w:trPr>
        <w:tc>
          <w:tcPr>
            <w:tcW w:w="7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0CA0" w:rsidRPr="00F04B36" w:rsidRDefault="00DB1E2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jc w:val="center"/>
              <w:rPr>
                <w:bCs/>
                <w:sz w:val="28"/>
                <w:szCs w:val="28"/>
              </w:rPr>
            </w:pPr>
            <w:r w:rsidRPr="00F04B36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jc w:val="center"/>
              <w:rPr>
                <w:bCs/>
                <w:sz w:val="28"/>
                <w:szCs w:val="28"/>
              </w:rPr>
            </w:pPr>
            <w:r w:rsidRPr="00F04B36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CA0" w:rsidRPr="00F04B36" w:rsidRDefault="00EE7B21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37,5</w:t>
            </w:r>
          </w:p>
        </w:tc>
      </w:tr>
      <w:tr w:rsidR="00260CA0" w:rsidRPr="00F04B36" w:rsidTr="002328F1">
        <w:trPr>
          <w:trHeight w:val="285"/>
        </w:trPr>
        <w:tc>
          <w:tcPr>
            <w:tcW w:w="7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Культур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01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CA0" w:rsidRPr="00F04B36" w:rsidRDefault="00EE7B2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7,5</w:t>
            </w:r>
          </w:p>
        </w:tc>
      </w:tr>
      <w:tr w:rsidR="00260CA0" w:rsidRPr="00F04B36" w:rsidTr="002328F1">
        <w:trPr>
          <w:trHeight w:val="555"/>
        </w:trPr>
        <w:tc>
          <w:tcPr>
            <w:tcW w:w="7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0CA0" w:rsidRPr="00F04B36" w:rsidRDefault="00260CA0">
            <w:pPr>
              <w:rPr>
                <w:bCs/>
                <w:sz w:val="28"/>
                <w:szCs w:val="28"/>
              </w:rPr>
            </w:pPr>
            <w:r w:rsidRPr="00F04B36">
              <w:rPr>
                <w:bCs/>
                <w:sz w:val="28"/>
                <w:szCs w:val="28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jc w:val="center"/>
              <w:rPr>
                <w:bCs/>
                <w:sz w:val="28"/>
                <w:szCs w:val="28"/>
              </w:rPr>
            </w:pPr>
            <w:r w:rsidRPr="00F04B36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jc w:val="center"/>
              <w:rPr>
                <w:bCs/>
                <w:sz w:val="28"/>
                <w:szCs w:val="28"/>
              </w:rPr>
            </w:pPr>
            <w:r w:rsidRPr="00F04B36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CA0" w:rsidRPr="00F04B36" w:rsidRDefault="00DB1E26" w:rsidP="00DB1E26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8</w:t>
            </w:r>
          </w:p>
        </w:tc>
      </w:tr>
      <w:tr w:rsidR="00260CA0" w:rsidRPr="00F04B36" w:rsidTr="002328F1">
        <w:trPr>
          <w:trHeight w:val="255"/>
        </w:trPr>
        <w:tc>
          <w:tcPr>
            <w:tcW w:w="7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0CA0" w:rsidRPr="00F04B36" w:rsidRDefault="00260CA0">
            <w:pPr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03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CA0" w:rsidRPr="00F04B36" w:rsidRDefault="00DB1E2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</w:tr>
      <w:tr w:rsidR="00260CA0" w:rsidRPr="00F04B36" w:rsidTr="002328F1">
        <w:trPr>
          <w:trHeight w:val="28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rPr>
                <w:bCs/>
                <w:sz w:val="28"/>
                <w:szCs w:val="28"/>
              </w:rPr>
            </w:pPr>
            <w:r w:rsidRPr="00F04B36"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 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CA0" w:rsidRPr="00F04B36" w:rsidRDefault="00DB1E26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750,9</w:t>
            </w:r>
          </w:p>
        </w:tc>
      </w:tr>
      <w:tr w:rsidR="00260CA0" w:rsidRPr="00F04B36" w:rsidTr="002328F1">
        <w:tblPrEx>
          <w:tblLook w:val="0000" w:firstRow="0" w:lastRow="0" w:firstColumn="0" w:lastColumn="0" w:noHBand="0" w:noVBand="0"/>
        </w:tblPrEx>
        <w:trPr>
          <w:gridBefore w:val="4"/>
          <w:gridAfter w:val="1"/>
          <w:wBefore w:w="5387" w:type="dxa"/>
          <w:wAfter w:w="372" w:type="dxa"/>
        </w:trPr>
        <w:tc>
          <w:tcPr>
            <w:tcW w:w="4884" w:type="dxa"/>
            <w:gridSpan w:val="5"/>
          </w:tcPr>
          <w:p w:rsidR="002D3A49" w:rsidRPr="00F04B36" w:rsidRDefault="002D3A49" w:rsidP="00EE7B21">
            <w:pPr>
              <w:spacing w:after="120" w:line="192" w:lineRule="auto"/>
              <w:rPr>
                <w:snapToGrid w:val="0"/>
                <w:sz w:val="28"/>
                <w:szCs w:val="28"/>
              </w:rPr>
            </w:pPr>
          </w:p>
          <w:p w:rsidR="00B67C39" w:rsidRDefault="00B67C39" w:rsidP="00EE7B21">
            <w:pPr>
              <w:spacing w:after="120" w:line="192" w:lineRule="auto"/>
              <w:jc w:val="right"/>
              <w:rPr>
                <w:snapToGrid w:val="0"/>
                <w:sz w:val="28"/>
                <w:szCs w:val="28"/>
              </w:rPr>
            </w:pPr>
          </w:p>
          <w:p w:rsidR="00AC4EB9" w:rsidRDefault="00AC4EB9" w:rsidP="00EE7B21">
            <w:pPr>
              <w:spacing w:after="120" w:line="192" w:lineRule="auto"/>
              <w:jc w:val="right"/>
              <w:rPr>
                <w:snapToGrid w:val="0"/>
                <w:sz w:val="28"/>
                <w:szCs w:val="28"/>
              </w:rPr>
            </w:pPr>
          </w:p>
          <w:p w:rsidR="00AC4EB9" w:rsidRDefault="00AC4EB9" w:rsidP="00EE7B21">
            <w:pPr>
              <w:spacing w:after="120" w:line="192" w:lineRule="auto"/>
              <w:jc w:val="right"/>
              <w:rPr>
                <w:snapToGrid w:val="0"/>
                <w:sz w:val="28"/>
                <w:szCs w:val="28"/>
              </w:rPr>
            </w:pPr>
          </w:p>
          <w:p w:rsidR="00AC4EB9" w:rsidRDefault="00AC4EB9" w:rsidP="00EE7B21">
            <w:pPr>
              <w:spacing w:after="120" w:line="192" w:lineRule="auto"/>
              <w:jc w:val="right"/>
              <w:rPr>
                <w:snapToGrid w:val="0"/>
                <w:sz w:val="28"/>
                <w:szCs w:val="28"/>
              </w:rPr>
            </w:pPr>
          </w:p>
          <w:p w:rsidR="00AC4EB9" w:rsidRDefault="00AC4EB9" w:rsidP="00EE7B21">
            <w:pPr>
              <w:spacing w:after="120" w:line="192" w:lineRule="auto"/>
              <w:jc w:val="right"/>
              <w:rPr>
                <w:snapToGrid w:val="0"/>
                <w:sz w:val="28"/>
                <w:szCs w:val="28"/>
              </w:rPr>
            </w:pPr>
          </w:p>
          <w:p w:rsidR="00AC4EB9" w:rsidRDefault="00AC4EB9" w:rsidP="00EE7B21">
            <w:pPr>
              <w:spacing w:after="120" w:line="192" w:lineRule="auto"/>
              <w:jc w:val="right"/>
              <w:rPr>
                <w:snapToGrid w:val="0"/>
                <w:sz w:val="28"/>
                <w:szCs w:val="28"/>
              </w:rPr>
            </w:pPr>
          </w:p>
          <w:p w:rsidR="00AC4EB9" w:rsidRDefault="00AC4EB9" w:rsidP="00EE7B21">
            <w:pPr>
              <w:spacing w:after="120" w:line="192" w:lineRule="auto"/>
              <w:jc w:val="right"/>
              <w:rPr>
                <w:snapToGrid w:val="0"/>
                <w:sz w:val="28"/>
                <w:szCs w:val="28"/>
              </w:rPr>
            </w:pPr>
          </w:p>
          <w:p w:rsidR="00AC4EB9" w:rsidRDefault="00AC4EB9" w:rsidP="00EE7B21">
            <w:pPr>
              <w:spacing w:after="120" w:line="192" w:lineRule="auto"/>
              <w:jc w:val="right"/>
              <w:rPr>
                <w:snapToGrid w:val="0"/>
                <w:sz w:val="28"/>
                <w:szCs w:val="28"/>
              </w:rPr>
            </w:pPr>
          </w:p>
          <w:p w:rsidR="00AC4EB9" w:rsidRDefault="00AC4EB9" w:rsidP="00EE7B21">
            <w:pPr>
              <w:spacing w:after="120" w:line="192" w:lineRule="auto"/>
              <w:jc w:val="right"/>
              <w:rPr>
                <w:snapToGrid w:val="0"/>
                <w:sz w:val="28"/>
                <w:szCs w:val="28"/>
              </w:rPr>
            </w:pPr>
          </w:p>
          <w:p w:rsidR="00AC4EB9" w:rsidRDefault="00AC4EB9" w:rsidP="00EE7B21">
            <w:pPr>
              <w:spacing w:after="120" w:line="192" w:lineRule="auto"/>
              <w:jc w:val="right"/>
              <w:rPr>
                <w:snapToGrid w:val="0"/>
                <w:sz w:val="28"/>
                <w:szCs w:val="28"/>
              </w:rPr>
            </w:pPr>
          </w:p>
          <w:p w:rsidR="00AC4EB9" w:rsidRDefault="00AC4EB9" w:rsidP="00EE7B21">
            <w:pPr>
              <w:spacing w:after="120" w:line="192" w:lineRule="auto"/>
              <w:jc w:val="right"/>
              <w:rPr>
                <w:snapToGrid w:val="0"/>
                <w:sz w:val="28"/>
                <w:szCs w:val="28"/>
              </w:rPr>
            </w:pPr>
          </w:p>
          <w:p w:rsidR="00AC4EB9" w:rsidRDefault="00AC4EB9" w:rsidP="00EE7B21">
            <w:pPr>
              <w:spacing w:after="120" w:line="192" w:lineRule="auto"/>
              <w:jc w:val="right"/>
              <w:rPr>
                <w:snapToGrid w:val="0"/>
                <w:sz w:val="28"/>
                <w:szCs w:val="28"/>
              </w:rPr>
            </w:pPr>
          </w:p>
          <w:p w:rsidR="00260CA0" w:rsidRPr="00F04B36" w:rsidRDefault="00260CA0" w:rsidP="00EE7B21">
            <w:pPr>
              <w:spacing w:after="120" w:line="192" w:lineRule="auto"/>
              <w:jc w:val="right"/>
              <w:rPr>
                <w:snapToGrid w:val="0"/>
                <w:sz w:val="28"/>
                <w:szCs w:val="28"/>
              </w:rPr>
            </w:pPr>
            <w:r w:rsidRPr="00F04B36">
              <w:rPr>
                <w:snapToGrid w:val="0"/>
                <w:sz w:val="28"/>
                <w:szCs w:val="28"/>
              </w:rPr>
              <w:t>Приложение 4</w:t>
            </w:r>
          </w:p>
          <w:p w:rsidR="00260CA0" w:rsidRPr="00F04B36" w:rsidRDefault="00260CA0" w:rsidP="00EE7B21">
            <w:pPr>
              <w:suppressAutoHyphens/>
              <w:spacing w:line="192" w:lineRule="auto"/>
              <w:jc w:val="right"/>
              <w:rPr>
                <w:snapToGrid w:val="0"/>
                <w:sz w:val="28"/>
                <w:szCs w:val="28"/>
              </w:rPr>
            </w:pPr>
            <w:r w:rsidRPr="00F04B36">
              <w:rPr>
                <w:snapToGrid w:val="0"/>
                <w:sz w:val="28"/>
                <w:szCs w:val="28"/>
              </w:rPr>
              <w:t>к Решению «</w:t>
            </w:r>
            <w:r w:rsidRPr="00F04B36">
              <w:rPr>
                <w:color w:val="000000"/>
                <w:sz w:val="28"/>
                <w:szCs w:val="28"/>
              </w:rPr>
              <w:t xml:space="preserve">Об отчете </w:t>
            </w:r>
            <w:r w:rsidRPr="00F04B36">
              <w:rPr>
                <w:color w:val="000000"/>
                <w:sz w:val="28"/>
                <w:szCs w:val="28"/>
              </w:rPr>
              <w:br/>
              <w:t xml:space="preserve">об исполнении бюджета </w:t>
            </w:r>
            <w:r w:rsidR="003126CA" w:rsidRPr="00F04B36">
              <w:rPr>
                <w:sz w:val="28"/>
                <w:szCs w:val="28"/>
              </w:rPr>
              <w:t xml:space="preserve">Дячкинского </w:t>
            </w:r>
            <w:r w:rsidRPr="00F04B36">
              <w:rPr>
                <w:color w:val="000000"/>
                <w:sz w:val="28"/>
                <w:szCs w:val="28"/>
              </w:rPr>
              <w:t xml:space="preserve">сельского поселения </w:t>
            </w:r>
            <w:r w:rsidRPr="00F04B36">
              <w:rPr>
                <w:color w:val="000000"/>
                <w:sz w:val="28"/>
                <w:szCs w:val="28"/>
              </w:rPr>
              <w:br/>
              <w:t>за 201</w:t>
            </w:r>
            <w:r w:rsidR="00DB1E26">
              <w:rPr>
                <w:color w:val="000000"/>
                <w:sz w:val="28"/>
                <w:szCs w:val="28"/>
              </w:rPr>
              <w:t>9</w:t>
            </w:r>
            <w:r w:rsidRPr="00F04B36">
              <w:rPr>
                <w:color w:val="000000"/>
                <w:sz w:val="28"/>
                <w:szCs w:val="28"/>
              </w:rPr>
              <w:t xml:space="preserve"> год</w:t>
            </w:r>
            <w:r w:rsidRPr="00F04B36">
              <w:rPr>
                <w:snapToGrid w:val="0"/>
                <w:sz w:val="28"/>
                <w:szCs w:val="28"/>
              </w:rPr>
              <w:t>»</w:t>
            </w:r>
          </w:p>
        </w:tc>
      </w:tr>
    </w:tbl>
    <w:p w:rsidR="00260CA0" w:rsidRPr="00F04B36" w:rsidRDefault="00260CA0" w:rsidP="00260CA0">
      <w:pPr>
        <w:jc w:val="center"/>
        <w:rPr>
          <w:b/>
          <w:bCs/>
          <w:color w:val="000000"/>
          <w:sz w:val="28"/>
          <w:szCs w:val="28"/>
        </w:rPr>
      </w:pPr>
    </w:p>
    <w:p w:rsidR="00260CA0" w:rsidRPr="00F04B36" w:rsidRDefault="00260CA0" w:rsidP="00260CA0">
      <w:pPr>
        <w:jc w:val="center"/>
        <w:rPr>
          <w:sz w:val="28"/>
          <w:szCs w:val="28"/>
        </w:rPr>
      </w:pPr>
      <w:r w:rsidRPr="00F04B36">
        <w:rPr>
          <w:bCs/>
          <w:color w:val="000000"/>
          <w:sz w:val="28"/>
          <w:szCs w:val="28"/>
        </w:rPr>
        <w:t xml:space="preserve">Источники финансирования дефицита </w:t>
      </w:r>
      <w:r w:rsidRPr="00F04B36">
        <w:rPr>
          <w:color w:val="000000"/>
          <w:sz w:val="28"/>
          <w:szCs w:val="28"/>
        </w:rPr>
        <w:t xml:space="preserve">бюджета </w:t>
      </w:r>
      <w:r w:rsidR="003126CA" w:rsidRPr="00F04B36">
        <w:rPr>
          <w:sz w:val="28"/>
          <w:szCs w:val="28"/>
        </w:rPr>
        <w:t xml:space="preserve">Дячкинского </w:t>
      </w:r>
      <w:r w:rsidRPr="00F04B36">
        <w:rPr>
          <w:color w:val="000000"/>
          <w:sz w:val="28"/>
          <w:szCs w:val="28"/>
        </w:rPr>
        <w:t>сел</w:t>
      </w:r>
      <w:r w:rsidRPr="00F04B36">
        <w:rPr>
          <w:color w:val="000000"/>
          <w:sz w:val="28"/>
          <w:szCs w:val="28"/>
        </w:rPr>
        <w:t>ь</w:t>
      </w:r>
      <w:r w:rsidRPr="00F04B36">
        <w:rPr>
          <w:color w:val="000000"/>
          <w:sz w:val="28"/>
          <w:szCs w:val="28"/>
        </w:rPr>
        <w:t xml:space="preserve">ского поселения </w:t>
      </w:r>
      <w:r w:rsidRPr="00F04B36">
        <w:rPr>
          <w:bCs/>
          <w:color w:val="000000"/>
          <w:sz w:val="28"/>
          <w:szCs w:val="28"/>
        </w:rPr>
        <w:t>по кодам классификации источников финансирования дефицитов бюджетов за 201</w:t>
      </w:r>
      <w:r w:rsidR="00DB1E26">
        <w:rPr>
          <w:bCs/>
          <w:color w:val="000000"/>
          <w:sz w:val="28"/>
          <w:szCs w:val="28"/>
        </w:rPr>
        <w:t>9</w:t>
      </w:r>
      <w:r w:rsidRPr="00F04B36">
        <w:rPr>
          <w:bCs/>
          <w:color w:val="000000"/>
          <w:sz w:val="28"/>
          <w:szCs w:val="28"/>
        </w:rPr>
        <w:t xml:space="preserve"> год</w:t>
      </w:r>
    </w:p>
    <w:p w:rsidR="00260CA0" w:rsidRPr="00F04B36" w:rsidRDefault="00260CA0" w:rsidP="00260CA0">
      <w:pPr>
        <w:spacing w:after="120"/>
        <w:jc w:val="right"/>
        <w:rPr>
          <w:sz w:val="28"/>
          <w:szCs w:val="28"/>
        </w:rPr>
      </w:pPr>
      <w:r w:rsidRPr="00F04B36">
        <w:rPr>
          <w:color w:val="000000"/>
          <w:sz w:val="28"/>
          <w:szCs w:val="28"/>
        </w:rPr>
        <w:t>(тыс. рублей)</w:t>
      </w:r>
    </w:p>
    <w:tbl>
      <w:tblPr>
        <w:tblW w:w="5172" w:type="pct"/>
        <w:tblInd w:w="-25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36"/>
        <w:gridCol w:w="5000"/>
        <w:gridCol w:w="1618"/>
      </w:tblGrid>
      <w:tr w:rsidR="00260CA0" w:rsidRPr="00F04B36" w:rsidTr="00260CA0">
        <w:trPr>
          <w:trHeight w:val="405"/>
        </w:trPr>
        <w:tc>
          <w:tcPr>
            <w:tcW w:w="1614" w:type="pct"/>
            <w:shd w:val="clear" w:color="auto" w:fill="auto"/>
          </w:tcPr>
          <w:p w:rsidR="00260CA0" w:rsidRPr="00F04B36" w:rsidRDefault="00260CA0" w:rsidP="00260CA0">
            <w:pPr>
              <w:jc w:val="center"/>
              <w:rPr>
                <w:color w:val="000000"/>
                <w:sz w:val="28"/>
                <w:szCs w:val="28"/>
              </w:rPr>
            </w:pPr>
            <w:r w:rsidRPr="00F04B36">
              <w:rPr>
                <w:color w:val="000000"/>
                <w:sz w:val="28"/>
                <w:szCs w:val="28"/>
              </w:rPr>
              <w:t xml:space="preserve">Код </w:t>
            </w:r>
          </w:p>
        </w:tc>
        <w:tc>
          <w:tcPr>
            <w:tcW w:w="2569" w:type="pct"/>
            <w:shd w:val="clear" w:color="auto" w:fill="auto"/>
          </w:tcPr>
          <w:p w:rsidR="00260CA0" w:rsidRPr="00F04B36" w:rsidRDefault="00260CA0" w:rsidP="00260CA0">
            <w:pPr>
              <w:jc w:val="center"/>
              <w:rPr>
                <w:color w:val="000000"/>
                <w:sz w:val="28"/>
                <w:szCs w:val="28"/>
              </w:rPr>
            </w:pPr>
            <w:r w:rsidRPr="00F04B36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17" w:type="pct"/>
            <w:shd w:val="clear" w:color="auto" w:fill="auto"/>
          </w:tcPr>
          <w:p w:rsidR="00260CA0" w:rsidRPr="00F04B36" w:rsidRDefault="00260CA0" w:rsidP="00260CA0">
            <w:pPr>
              <w:jc w:val="center"/>
              <w:rPr>
                <w:color w:val="000000"/>
                <w:sz w:val="28"/>
                <w:szCs w:val="28"/>
              </w:rPr>
            </w:pPr>
            <w:r w:rsidRPr="00F04B36">
              <w:rPr>
                <w:color w:val="000000"/>
                <w:sz w:val="28"/>
                <w:szCs w:val="28"/>
              </w:rPr>
              <w:t>Кассовое исполнение</w:t>
            </w:r>
          </w:p>
        </w:tc>
      </w:tr>
    </w:tbl>
    <w:p w:rsidR="00260CA0" w:rsidRPr="00F04B36" w:rsidRDefault="00260CA0" w:rsidP="00260CA0">
      <w:pPr>
        <w:spacing w:line="14" w:lineRule="auto"/>
        <w:rPr>
          <w:sz w:val="28"/>
          <w:szCs w:val="28"/>
        </w:rPr>
      </w:pPr>
    </w:p>
    <w:tbl>
      <w:tblPr>
        <w:tblW w:w="5172" w:type="pct"/>
        <w:tblInd w:w="-252" w:type="dxa"/>
        <w:tblLook w:val="0000" w:firstRow="0" w:lastRow="0" w:firstColumn="0" w:lastColumn="0" w:noHBand="0" w:noVBand="0"/>
      </w:tblPr>
      <w:tblGrid>
        <w:gridCol w:w="3148"/>
        <w:gridCol w:w="5012"/>
        <w:gridCol w:w="1594"/>
      </w:tblGrid>
      <w:tr w:rsidR="00260CA0" w:rsidRPr="00F04B36" w:rsidTr="00260CA0">
        <w:trPr>
          <w:cantSplit/>
          <w:trHeight w:val="296"/>
          <w:tblHeader/>
        </w:trPr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CA0" w:rsidRPr="00F04B36" w:rsidRDefault="00260CA0" w:rsidP="00260CA0">
            <w:pPr>
              <w:spacing w:before="60" w:after="60" w:line="216" w:lineRule="auto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F04B36">
              <w:rPr>
                <w:color w:val="000000"/>
                <w:spacing w:val="-6"/>
                <w:sz w:val="28"/>
                <w:szCs w:val="28"/>
              </w:rPr>
              <w:t>1</w:t>
            </w:r>
          </w:p>
        </w:tc>
        <w:tc>
          <w:tcPr>
            <w:tcW w:w="2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CA0" w:rsidRPr="00F04B36" w:rsidRDefault="00260CA0" w:rsidP="00260CA0">
            <w:pPr>
              <w:spacing w:before="60" w:after="60"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F04B3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CA0" w:rsidRPr="00F04B36" w:rsidRDefault="00260CA0" w:rsidP="00260CA0">
            <w:pPr>
              <w:spacing w:before="60" w:after="60"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F04B36">
              <w:rPr>
                <w:color w:val="000000"/>
                <w:sz w:val="28"/>
                <w:szCs w:val="28"/>
              </w:rPr>
              <w:t>3</w:t>
            </w:r>
          </w:p>
        </w:tc>
      </w:tr>
      <w:tr w:rsidR="00EE7B21" w:rsidRPr="00F04B36" w:rsidTr="00260CA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6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E7B21" w:rsidRPr="00F04B36" w:rsidRDefault="00EE7B21" w:rsidP="00EE7B2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E7B21" w:rsidRPr="00F04B36" w:rsidRDefault="00EE7B21" w:rsidP="00EE7B21">
            <w:pPr>
              <w:rPr>
                <w:color w:val="000000"/>
                <w:sz w:val="28"/>
                <w:szCs w:val="28"/>
              </w:rPr>
            </w:pPr>
            <w:r w:rsidRPr="00F04B36">
              <w:rPr>
                <w:color w:val="000000"/>
                <w:sz w:val="28"/>
                <w:szCs w:val="28"/>
              </w:rPr>
              <w:t>Источники финансирования дефицита бюдж</w:t>
            </w:r>
            <w:r w:rsidRPr="00F04B36">
              <w:rPr>
                <w:color w:val="000000"/>
                <w:sz w:val="28"/>
                <w:szCs w:val="28"/>
              </w:rPr>
              <w:t>е</w:t>
            </w:r>
            <w:r w:rsidRPr="00F04B36">
              <w:rPr>
                <w:color w:val="000000"/>
                <w:sz w:val="28"/>
                <w:szCs w:val="28"/>
              </w:rPr>
              <w:t>тов - всего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E7B21" w:rsidRDefault="00EE7B21" w:rsidP="00DB1E26">
            <w:pPr>
              <w:jc w:val="center"/>
            </w:pPr>
            <w:r w:rsidRPr="00D42888">
              <w:rPr>
                <w:color w:val="000000"/>
                <w:sz w:val="28"/>
                <w:szCs w:val="28"/>
              </w:rPr>
              <w:t>-</w:t>
            </w:r>
            <w:r w:rsidR="00DB1E26">
              <w:rPr>
                <w:color w:val="000000"/>
                <w:sz w:val="28"/>
                <w:szCs w:val="28"/>
              </w:rPr>
              <w:t>43,7</w:t>
            </w:r>
          </w:p>
        </w:tc>
      </w:tr>
      <w:tr w:rsidR="00EE7B21" w:rsidRPr="00F04B36" w:rsidTr="00260CA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7B21" w:rsidRPr="00F04B36" w:rsidRDefault="00EE7B21" w:rsidP="00EE7B21">
            <w:pPr>
              <w:jc w:val="center"/>
              <w:rPr>
                <w:color w:val="000000"/>
                <w:sz w:val="28"/>
                <w:szCs w:val="28"/>
              </w:rPr>
            </w:pPr>
            <w:r w:rsidRPr="00F04B36">
              <w:rPr>
                <w:color w:val="000000"/>
                <w:sz w:val="28"/>
                <w:szCs w:val="28"/>
              </w:rPr>
              <w:t>01 00 00 00 00 0000 000</w:t>
            </w:r>
          </w:p>
        </w:tc>
        <w:tc>
          <w:tcPr>
            <w:tcW w:w="2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7B21" w:rsidRPr="00F04B36" w:rsidRDefault="00EE7B21" w:rsidP="00EE7B21">
            <w:pPr>
              <w:rPr>
                <w:color w:val="000000"/>
                <w:sz w:val="28"/>
                <w:szCs w:val="28"/>
              </w:rPr>
            </w:pPr>
            <w:r w:rsidRPr="00F04B36">
              <w:rPr>
                <w:color w:val="000000"/>
                <w:sz w:val="28"/>
                <w:szCs w:val="28"/>
              </w:rPr>
              <w:t>Источники внутреннего финансирования д</w:t>
            </w:r>
            <w:r w:rsidRPr="00F04B36">
              <w:rPr>
                <w:color w:val="000000"/>
                <w:sz w:val="28"/>
                <w:szCs w:val="28"/>
              </w:rPr>
              <w:t>е</w:t>
            </w:r>
            <w:r w:rsidRPr="00F04B36">
              <w:rPr>
                <w:color w:val="000000"/>
                <w:sz w:val="28"/>
                <w:szCs w:val="28"/>
              </w:rPr>
              <w:t>фицитов бюджетов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7B21" w:rsidRDefault="00EE7B21" w:rsidP="00DB1E26">
            <w:pPr>
              <w:jc w:val="center"/>
            </w:pPr>
            <w:r w:rsidRPr="00D42888">
              <w:rPr>
                <w:color w:val="000000"/>
                <w:sz w:val="28"/>
                <w:szCs w:val="28"/>
              </w:rPr>
              <w:t>-</w:t>
            </w:r>
            <w:r w:rsidR="00DB1E26">
              <w:rPr>
                <w:color w:val="000000"/>
                <w:sz w:val="28"/>
                <w:szCs w:val="28"/>
              </w:rPr>
              <w:t>43,7</w:t>
            </w:r>
          </w:p>
        </w:tc>
      </w:tr>
      <w:tr w:rsidR="00260CA0" w:rsidRPr="00F04B36" w:rsidTr="00260CA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0CA0" w:rsidRPr="00F04B36" w:rsidRDefault="00260CA0" w:rsidP="00260CA0">
            <w:pPr>
              <w:spacing w:before="40" w:after="40" w:line="216" w:lineRule="auto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F04B36">
              <w:rPr>
                <w:color w:val="000000"/>
                <w:spacing w:val="-6"/>
                <w:sz w:val="28"/>
                <w:szCs w:val="28"/>
              </w:rPr>
              <w:t>01 05 00 00 00 0000 000</w:t>
            </w:r>
          </w:p>
        </w:tc>
        <w:tc>
          <w:tcPr>
            <w:tcW w:w="2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0CA0" w:rsidRPr="00F04B36" w:rsidRDefault="00260CA0" w:rsidP="00260CA0">
            <w:pPr>
              <w:spacing w:before="40" w:after="40" w:line="216" w:lineRule="auto"/>
              <w:jc w:val="both"/>
              <w:rPr>
                <w:color w:val="000000"/>
                <w:sz w:val="28"/>
                <w:szCs w:val="28"/>
              </w:rPr>
            </w:pPr>
            <w:r w:rsidRPr="00F04B36">
              <w:rPr>
                <w:color w:val="000000"/>
                <w:sz w:val="28"/>
                <w:szCs w:val="28"/>
              </w:rPr>
              <w:t>Изменение остатков средств на счетах по уч</w:t>
            </w:r>
            <w:r w:rsidRPr="00F04B36">
              <w:rPr>
                <w:color w:val="000000"/>
                <w:sz w:val="28"/>
                <w:szCs w:val="28"/>
              </w:rPr>
              <w:t>е</w:t>
            </w:r>
            <w:r w:rsidRPr="00F04B36">
              <w:rPr>
                <w:color w:val="000000"/>
                <w:sz w:val="28"/>
                <w:szCs w:val="28"/>
              </w:rPr>
              <w:t>ту средств бюджета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0CA0" w:rsidRPr="00F04B36" w:rsidRDefault="00EE7B21" w:rsidP="00DB1E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DB1E26">
              <w:rPr>
                <w:color w:val="000000"/>
                <w:sz w:val="28"/>
                <w:szCs w:val="28"/>
              </w:rPr>
              <w:t>43,7</w:t>
            </w:r>
          </w:p>
        </w:tc>
      </w:tr>
      <w:tr w:rsidR="00260CA0" w:rsidRPr="00F04B36" w:rsidTr="00260CA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1"/>
        </w:trPr>
        <w:tc>
          <w:tcPr>
            <w:tcW w:w="1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0CA0" w:rsidRPr="00F04B36" w:rsidRDefault="00260CA0" w:rsidP="00260CA0">
            <w:pPr>
              <w:spacing w:before="40" w:after="40" w:line="216" w:lineRule="auto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F04B36">
              <w:rPr>
                <w:color w:val="000000"/>
                <w:spacing w:val="-6"/>
                <w:sz w:val="28"/>
                <w:szCs w:val="28"/>
              </w:rPr>
              <w:t>01 05 00 00 00 0000 500</w:t>
            </w:r>
          </w:p>
        </w:tc>
        <w:tc>
          <w:tcPr>
            <w:tcW w:w="2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0CA0" w:rsidRPr="00F04B36" w:rsidRDefault="00260CA0" w:rsidP="00260CA0">
            <w:pPr>
              <w:spacing w:before="40" w:after="40" w:line="216" w:lineRule="auto"/>
              <w:jc w:val="both"/>
              <w:rPr>
                <w:color w:val="000000"/>
                <w:sz w:val="28"/>
                <w:szCs w:val="28"/>
              </w:rPr>
            </w:pPr>
            <w:r w:rsidRPr="00F04B36">
              <w:rPr>
                <w:color w:val="000000"/>
                <w:sz w:val="28"/>
                <w:szCs w:val="28"/>
              </w:rPr>
              <w:t>Увеличение остатков средств бю</w:t>
            </w:r>
            <w:r w:rsidRPr="00F04B36">
              <w:rPr>
                <w:color w:val="000000"/>
                <w:sz w:val="28"/>
                <w:szCs w:val="28"/>
              </w:rPr>
              <w:t>д</w:t>
            </w:r>
            <w:r w:rsidRPr="00F04B36">
              <w:rPr>
                <w:color w:val="000000"/>
                <w:sz w:val="28"/>
                <w:szCs w:val="28"/>
              </w:rPr>
              <w:t>жетов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0CA0" w:rsidRPr="00F04B36" w:rsidRDefault="00260CA0" w:rsidP="00DB1E26">
            <w:pPr>
              <w:jc w:val="center"/>
              <w:rPr>
                <w:color w:val="000000"/>
                <w:sz w:val="28"/>
                <w:szCs w:val="28"/>
              </w:rPr>
            </w:pPr>
            <w:r w:rsidRPr="00F04B36">
              <w:rPr>
                <w:color w:val="000000"/>
                <w:sz w:val="28"/>
                <w:szCs w:val="28"/>
              </w:rPr>
              <w:t>-</w:t>
            </w:r>
            <w:r w:rsidR="00DB1E26">
              <w:rPr>
                <w:color w:val="000000"/>
                <w:sz w:val="28"/>
                <w:szCs w:val="28"/>
              </w:rPr>
              <w:t>12794,6</w:t>
            </w:r>
          </w:p>
        </w:tc>
      </w:tr>
      <w:tr w:rsidR="00EE7B21" w:rsidRPr="00F04B36" w:rsidTr="00260CA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1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7B21" w:rsidRPr="00F04B36" w:rsidRDefault="00EE7B21" w:rsidP="00EE7B21">
            <w:pPr>
              <w:spacing w:before="40" w:after="40" w:line="216" w:lineRule="auto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F04B36">
              <w:rPr>
                <w:color w:val="000000"/>
                <w:spacing w:val="-6"/>
                <w:sz w:val="28"/>
                <w:szCs w:val="28"/>
              </w:rPr>
              <w:t>01 05 02 00 00 0000 500</w:t>
            </w:r>
          </w:p>
        </w:tc>
        <w:tc>
          <w:tcPr>
            <w:tcW w:w="2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7B21" w:rsidRPr="00F04B36" w:rsidRDefault="00EE7B21" w:rsidP="00EE7B21">
            <w:pPr>
              <w:spacing w:before="40" w:after="40" w:line="216" w:lineRule="auto"/>
              <w:jc w:val="both"/>
              <w:rPr>
                <w:color w:val="000000"/>
                <w:sz w:val="28"/>
                <w:szCs w:val="28"/>
              </w:rPr>
            </w:pPr>
            <w:r w:rsidRPr="00F04B36">
              <w:rPr>
                <w:color w:val="000000"/>
                <w:sz w:val="28"/>
                <w:szCs w:val="28"/>
              </w:rPr>
              <w:t>Увеличение прочих остатков средств бюдж</w:t>
            </w:r>
            <w:r w:rsidRPr="00F04B36">
              <w:rPr>
                <w:color w:val="000000"/>
                <w:sz w:val="28"/>
                <w:szCs w:val="28"/>
              </w:rPr>
              <w:t>е</w:t>
            </w:r>
            <w:r w:rsidRPr="00F04B36">
              <w:rPr>
                <w:color w:val="000000"/>
                <w:sz w:val="28"/>
                <w:szCs w:val="28"/>
              </w:rPr>
              <w:t>тов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7B21" w:rsidRPr="00F04B36" w:rsidRDefault="00EE7B21" w:rsidP="00DB1E26">
            <w:pPr>
              <w:jc w:val="center"/>
              <w:rPr>
                <w:color w:val="000000"/>
                <w:sz w:val="28"/>
                <w:szCs w:val="28"/>
              </w:rPr>
            </w:pPr>
            <w:r w:rsidRPr="00F04B36">
              <w:rPr>
                <w:color w:val="000000"/>
                <w:sz w:val="28"/>
                <w:szCs w:val="28"/>
              </w:rPr>
              <w:t>-</w:t>
            </w:r>
            <w:r w:rsidR="00DB1E26">
              <w:rPr>
                <w:color w:val="000000"/>
                <w:sz w:val="28"/>
                <w:szCs w:val="28"/>
              </w:rPr>
              <w:t>12794,6</w:t>
            </w:r>
          </w:p>
        </w:tc>
      </w:tr>
      <w:tr w:rsidR="00EE7B21" w:rsidRPr="00F04B36" w:rsidTr="00260CA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8"/>
        </w:trPr>
        <w:tc>
          <w:tcPr>
            <w:tcW w:w="1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7B21" w:rsidRPr="00F04B36" w:rsidRDefault="00EE7B21" w:rsidP="00EE7B21">
            <w:pPr>
              <w:spacing w:before="60" w:after="60" w:line="216" w:lineRule="auto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F04B36">
              <w:rPr>
                <w:color w:val="000000"/>
                <w:spacing w:val="-6"/>
                <w:sz w:val="28"/>
                <w:szCs w:val="28"/>
              </w:rPr>
              <w:t>01 05 02 01 00 0000 510</w:t>
            </w:r>
          </w:p>
        </w:tc>
        <w:tc>
          <w:tcPr>
            <w:tcW w:w="2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7B21" w:rsidRPr="00F04B36" w:rsidRDefault="00EE7B21" w:rsidP="00EE7B21">
            <w:pPr>
              <w:spacing w:before="60" w:after="60" w:line="216" w:lineRule="auto"/>
              <w:jc w:val="both"/>
              <w:rPr>
                <w:color w:val="000000"/>
                <w:sz w:val="28"/>
                <w:szCs w:val="28"/>
              </w:rPr>
            </w:pPr>
            <w:r w:rsidRPr="00F04B36">
              <w:rPr>
                <w:color w:val="000000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7B21" w:rsidRPr="00F04B36" w:rsidRDefault="00EE7B21" w:rsidP="00DB1E26">
            <w:pPr>
              <w:jc w:val="center"/>
              <w:rPr>
                <w:color w:val="000000"/>
                <w:sz w:val="28"/>
                <w:szCs w:val="28"/>
              </w:rPr>
            </w:pPr>
            <w:r w:rsidRPr="00F04B36">
              <w:rPr>
                <w:color w:val="000000"/>
                <w:sz w:val="28"/>
                <w:szCs w:val="28"/>
              </w:rPr>
              <w:t>-</w:t>
            </w:r>
            <w:r w:rsidR="00DB1E26">
              <w:rPr>
                <w:color w:val="000000"/>
                <w:sz w:val="28"/>
                <w:szCs w:val="28"/>
              </w:rPr>
              <w:t>12794,6</w:t>
            </w:r>
          </w:p>
        </w:tc>
      </w:tr>
      <w:tr w:rsidR="00EE7B21" w:rsidRPr="00F04B36" w:rsidTr="00260CA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1"/>
        </w:trPr>
        <w:tc>
          <w:tcPr>
            <w:tcW w:w="1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7B21" w:rsidRPr="00F04B36" w:rsidRDefault="00EE7B21" w:rsidP="00EE7B21">
            <w:pPr>
              <w:spacing w:before="60" w:after="60" w:line="216" w:lineRule="auto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F04B36">
              <w:rPr>
                <w:color w:val="000000"/>
                <w:spacing w:val="-6"/>
                <w:sz w:val="28"/>
                <w:szCs w:val="28"/>
              </w:rPr>
              <w:t>01 05 02 01 10 0000 510</w:t>
            </w:r>
          </w:p>
        </w:tc>
        <w:tc>
          <w:tcPr>
            <w:tcW w:w="2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7B21" w:rsidRPr="00F04B36" w:rsidRDefault="00EE7B21" w:rsidP="00EE7B21">
            <w:pPr>
              <w:spacing w:before="60" w:after="60" w:line="216" w:lineRule="auto"/>
              <w:jc w:val="both"/>
              <w:rPr>
                <w:color w:val="000000"/>
                <w:sz w:val="28"/>
                <w:szCs w:val="28"/>
              </w:rPr>
            </w:pPr>
            <w:r w:rsidRPr="00F04B36">
              <w:rPr>
                <w:color w:val="000000"/>
                <w:sz w:val="28"/>
                <w:szCs w:val="28"/>
              </w:rPr>
              <w:t>Увеличение прочих остатков денежных средств бю</w:t>
            </w:r>
            <w:r w:rsidRPr="00F04B36">
              <w:rPr>
                <w:color w:val="000000"/>
                <w:sz w:val="28"/>
                <w:szCs w:val="28"/>
              </w:rPr>
              <w:t>д</w:t>
            </w:r>
            <w:r w:rsidRPr="00F04B36">
              <w:rPr>
                <w:color w:val="000000"/>
                <w:sz w:val="28"/>
                <w:szCs w:val="28"/>
              </w:rPr>
              <w:t>жетов сельских поселений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7B21" w:rsidRPr="00F04B36" w:rsidRDefault="00EE7B21" w:rsidP="00DB1E26">
            <w:pPr>
              <w:jc w:val="center"/>
              <w:rPr>
                <w:color w:val="000000"/>
                <w:sz w:val="28"/>
                <w:szCs w:val="28"/>
              </w:rPr>
            </w:pPr>
            <w:r w:rsidRPr="00F04B36">
              <w:rPr>
                <w:color w:val="000000"/>
                <w:sz w:val="28"/>
                <w:szCs w:val="28"/>
              </w:rPr>
              <w:t>-</w:t>
            </w:r>
            <w:r w:rsidR="00DB1E26">
              <w:rPr>
                <w:color w:val="000000"/>
                <w:sz w:val="28"/>
                <w:szCs w:val="28"/>
              </w:rPr>
              <w:t>12794,6</w:t>
            </w:r>
          </w:p>
        </w:tc>
      </w:tr>
      <w:tr w:rsidR="00260CA0" w:rsidRPr="00F04B36" w:rsidTr="00260CA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1"/>
        </w:trPr>
        <w:tc>
          <w:tcPr>
            <w:tcW w:w="1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0CA0" w:rsidRPr="00F04B36" w:rsidRDefault="00260CA0" w:rsidP="00260CA0">
            <w:pPr>
              <w:spacing w:before="60" w:after="60" w:line="216" w:lineRule="auto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F04B36">
              <w:rPr>
                <w:color w:val="000000"/>
                <w:spacing w:val="-6"/>
                <w:sz w:val="28"/>
                <w:szCs w:val="28"/>
              </w:rPr>
              <w:t>01 05 00 00 00 0000 600</w:t>
            </w:r>
          </w:p>
        </w:tc>
        <w:tc>
          <w:tcPr>
            <w:tcW w:w="2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0CA0" w:rsidRPr="00F04B36" w:rsidRDefault="00260CA0" w:rsidP="00260CA0">
            <w:pPr>
              <w:spacing w:before="60" w:after="60" w:line="216" w:lineRule="auto"/>
              <w:jc w:val="both"/>
              <w:rPr>
                <w:color w:val="000000"/>
                <w:sz w:val="28"/>
                <w:szCs w:val="28"/>
              </w:rPr>
            </w:pPr>
            <w:r w:rsidRPr="00F04B36">
              <w:rPr>
                <w:color w:val="000000"/>
                <w:sz w:val="28"/>
                <w:szCs w:val="28"/>
              </w:rPr>
              <w:t>Уменьшение остатков средств бю</w:t>
            </w:r>
            <w:r w:rsidRPr="00F04B36">
              <w:rPr>
                <w:color w:val="000000"/>
                <w:sz w:val="28"/>
                <w:szCs w:val="28"/>
              </w:rPr>
              <w:t>д</w:t>
            </w:r>
            <w:r w:rsidRPr="00F04B36">
              <w:rPr>
                <w:color w:val="000000"/>
                <w:sz w:val="28"/>
                <w:szCs w:val="28"/>
              </w:rPr>
              <w:t>жетов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0CA0" w:rsidRPr="00F04B36" w:rsidRDefault="00DB1E26" w:rsidP="00260C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50,9</w:t>
            </w:r>
          </w:p>
        </w:tc>
      </w:tr>
      <w:tr w:rsidR="002328F1" w:rsidRPr="00F04B36" w:rsidTr="00260CA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1"/>
        </w:trPr>
        <w:tc>
          <w:tcPr>
            <w:tcW w:w="1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8F1" w:rsidRPr="00F04B36" w:rsidRDefault="002328F1" w:rsidP="002328F1">
            <w:pPr>
              <w:spacing w:before="60" w:after="60" w:line="216" w:lineRule="auto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F04B36">
              <w:rPr>
                <w:color w:val="000000"/>
                <w:spacing w:val="-6"/>
                <w:sz w:val="28"/>
                <w:szCs w:val="28"/>
              </w:rPr>
              <w:t>01 05 02 00 00 0000 600</w:t>
            </w:r>
          </w:p>
        </w:tc>
        <w:tc>
          <w:tcPr>
            <w:tcW w:w="2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8F1" w:rsidRPr="00F04B36" w:rsidRDefault="002328F1" w:rsidP="002328F1">
            <w:pPr>
              <w:spacing w:before="60" w:after="60" w:line="216" w:lineRule="auto"/>
              <w:jc w:val="both"/>
              <w:rPr>
                <w:color w:val="000000"/>
                <w:sz w:val="28"/>
                <w:szCs w:val="28"/>
              </w:rPr>
            </w:pPr>
            <w:r w:rsidRPr="00F04B36">
              <w:rPr>
                <w:color w:val="000000"/>
                <w:sz w:val="28"/>
                <w:szCs w:val="28"/>
              </w:rPr>
              <w:t>Уменьшение прочих остатков средств бюдж</w:t>
            </w:r>
            <w:r w:rsidRPr="00F04B36">
              <w:rPr>
                <w:color w:val="000000"/>
                <w:sz w:val="28"/>
                <w:szCs w:val="28"/>
              </w:rPr>
              <w:t>е</w:t>
            </w:r>
            <w:r w:rsidRPr="00F04B36">
              <w:rPr>
                <w:color w:val="000000"/>
                <w:sz w:val="28"/>
                <w:szCs w:val="28"/>
              </w:rPr>
              <w:t>тов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8F1" w:rsidRPr="00F04B36" w:rsidRDefault="00DB1E26" w:rsidP="002328F1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50,9</w:t>
            </w:r>
          </w:p>
        </w:tc>
      </w:tr>
      <w:tr w:rsidR="002328F1" w:rsidRPr="00F04B36" w:rsidTr="00260CA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1"/>
        </w:trPr>
        <w:tc>
          <w:tcPr>
            <w:tcW w:w="1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8F1" w:rsidRPr="00F04B36" w:rsidRDefault="002328F1" w:rsidP="002328F1">
            <w:pPr>
              <w:spacing w:before="60" w:after="60" w:line="216" w:lineRule="auto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F04B36">
              <w:rPr>
                <w:color w:val="000000"/>
                <w:spacing w:val="-6"/>
                <w:sz w:val="28"/>
                <w:szCs w:val="28"/>
              </w:rPr>
              <w:t>01 05 02 01 00 0000 610</w:t>
            </w:r>
          </w:p>
        </w:tc>
        <w:tc>
          <w:tcPr>
            <w:tcW w:w="2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8F1" w:rsidRPr="00F04B36" w:rsidRDefault="002328F1" w:rsidP="002328F1">
            <w:pPr>
              <w:spacing w:before="60" w:after="60" w:line="216" w:lineRule="auto"/>
              <w:jc w:val="both"/>
              <w:rPr>
                <w:color w:val="000000"/>
                <w:sz w:val="28"/>
                <w:szCs w:val="28"/>
              </w:rPr>
            </w:pPr>
            <w:r w:rsidRPr="00F04B36">
              <w:rPr>
                <w:color w:val="000000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8F1" w:rsidRPr="00F04B36" w:rsidRDefault="00DB1E26" w:rsidP="002328F1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50,9</w:t>
            </w:r>
          </w:p>
        </w:tc>
      </w:tr>
      <w:tr w:rsidR="002328F1" w:rsidRPr="00F04B36" w:rsidTr="00260CA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1"/>
        </w:trPr>
        <w:tc>
          <w:tcPr>
            <w:tcW w:w="1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8F1" w:rsidRPr="00F04B36" w:rsidRDefault="002328F1" w:rsidP="002328F1">
            <w:pPr>
              <w:spacing w:before="60" w:after="60" w:line="216" w:lineRule="auto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F04B36">
              <w:rPr>
                <w:color w:val="000000"/>
                <w:spacing w:val="-6"/>
                <w:sz w:val="28"/>
                <w:szCs w:val="28"/>
              </w:rPr>
              <w:t>01 05 02 01 10 0000 610</w:t>
            </w:r>
          </w:p>
        </w:tc>
        <w:tc>
          <w:tcPr>
            <w:tcW w:w="2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8F1" w:rsidRPr="00F04B36" w:rsidRDefault="002328F1" w:rsidP="002328F1">
            <w:pPr>
              <w:spacing w:before="60" w:after="60" w:line="216" w:lineRule="auto"/>
              <w:jc w:val="both"/>
              <w:rPr>
                <w:color w:val="000000"/>
                <w:sz w:val="28"/>
                <w:szCs w:val="28"/>
              </w:rPr>
            </w:pPr>
            <w:r w:rsidRPr="00F04B36">
              <w:rPr>
                <w:color w:val="000000"/>
                <w:sz w:val="28"/>
                <w:szCs w:val="28"/>
              </w:rPr>
              <w:t>Уменьшение прочих остатков денежных средств бюджетов сельских посел</w:t>
            </w:r>
            <w:r w:rsidRPr="00F04B36">
              <w:rPr>
                <w:color w:val="000000"/>
                <w:sz w:val="28"/>
                <w:szCs w:val="28"/>
              </w:rPr>
              <w:t>е</w:t>
            </w:r>
            <w:r w:rsidRPr="00F04B36">
              <w:rPr>
                <w:color w:val="000000"/>
                <w:sz w:val="28"/>
                <w:szCs w:val="28"/>
              </w:rPr>
              <w:t>ний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8F1" w:rsidRPr="00F04B36" w:rsidRDefault="00DB1E26" w:rsidP="002328F1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50,9</w:t>
            </w:r>
          </w:p>
        </w:tc>
      </w:tr>
    </w:tbl>
    <w:p w:rsidR="00260CA0" w:rsidRPr="00F04B36" w:rsidRDefault="00260CA0" w:rsidP="00260CA0">
      <w:pPr>
        <w:pStyle w:val="ConsNormal"/>
        <w:widowControl/>
        <w:ind w:right="0" w:firstLine="0"/>
        <w:rPr>
          <w:rFonts w:ascii="Times New Roman" w:hAnsi="Times New Roman" w:cs="Times New Roman"/>
          <w:snapToGrid w:val="0"/>
          <w:sz w:val="28"/>
          <w:szCs w:val="28"/>
        </w:rPr>
      </w:pPr>
    </w:p>
    <w:p w:rsidR="00412B51" w:rsidRPr="00F04B36" w:rsidRDefault="00412B51" w:rsidP="00412B51">
      <w:pPr>
        <w:spacing w:line="14" w:lineRule="auto"/>
        <w:rPr>
          <w:sz w:val="28"/>
          <w:szCs w:val="28"/>
        </w:rPr>
      </w:pPr>
    </w:p>
    <w:sectPr w:rsidR="00412B51" w:rsidRPr="00F04B36" w:rsidSect="00260CA0">
      <w:headerReference w:type="even" r:id="rId8"/>
      <w:footerReference w:type="even" r:id="rId9"/>
      <w:pgSz w:w="11906" w:h="16838" w:code="9"/>
      <w:pgMar w:top="426" w:right="99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74679" w:rsidRDefault="00A74679" w:rsidP="008E525C">
      <w:r>
        <w:separator/>
      </w:r>
    </w:p>
  </w:endnote>
  <w:endnote w:type="continuationSeparator" w:id="0">
    <w:p w:rsidR="00A74679" w:rsidRDefault="00A74679" w:rsidP="008E5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60CA0" w:rsidRDefault="00260CA0" w:rsidP="006B186F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60CA0" w:rsidRDefault="00260CA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74679" w:rsidRDefault="00A74679" w:rsidP="008E525C">
      <w:r>
        <w:separator/>
      </w:r>
    </w:p>
  </w:footnote>
  <w:footnote w:type="continuationSeparator" w:id="0">
    <w:p w:rsidR="00A74679" w:rsidRDefault="00A74679" w:rsidP="008E52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60CA0" w:rsidRDefault="00260CA0" w:rsidP="006B186F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60CA0" w:rsidRDefault="00260CA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A4359"/>
    <w:multiLevelType w:val="hybridMultilevel"/>
    <w:tmpl w:val="BF06D7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04AED"/>
    <w:multiLevelType w:val="hybridMultilevel"/>
    <w:tmpl w:val="6102DE38"/>
    <w:lvl w:ilvl="0" w:tplc="04190005">
      <w:start w:val="1"/>
      <w:numFmt w:val="bullet"/>
      <w:lvlText w:val=""/>
      <w:lvlJc w:val="left"/>
      <w:pPr>
        <w:tabs>
          <w:tab w:val="num" w:pos="5992"/>
        </w:tabs>
        <w:ind w:left="59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712"/>
        </w:tabs>
        <w:ind w:left="67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432"/>
        </w:tabs>
        <w:ind w:left="74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8152"/>
        </w:tabs>
        <w:ind w:left="81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8872"/>
        </w:tabs>
        <w:ind w:left="88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9592"/>
        </w:tabs>
        <w:ind w:left="95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0312"/>
        </w:tabs>
        <w:ind w:left="103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1032"/>
        </w:tabs>
        <w:ind w:left="110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1752"/>
        </w:tabs>
        <w:ind w:left="11752" w:hanging="360"/>
      </w:pPr>
      <w:rPr>
        <w:rFonts w:ascii="Wingdings" w:hAnsi="Wingdings" w:hint="default"/>
      </w:rPr>
    </w:lvl>
  </w:abstractNum>
  <w:abstractNum w:abstractNumId="2" w15:restartNumberingAfterBreak="0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8"/>
        <w:u w:val="none"/>
        <w:effect w:val="none"/>
        <w:vertAlign w:val="baseline"/>
        <w:specVanish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5650F6B"/>
    <w:multiLevelType w:val="hybridMultilevel"/>
    <w:tmpl w:val="607E5752"/>
    <w:lvl w:ilvl="0" w:tplc="0419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0900664"/>
    <w:multiLevelType w:val="hybridMultilevel"/>
    <w:tmpl w:val="615A26FA"/>
    <w:lvl w:ilvl="0" w:tplc="7D98BA8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593D28"/>
    <w:multiLevelType w:val="hybridMultilevel"/>
    <w:tmpl w:val="C204A3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FE7FB1"/>
    <w:multiLevelType w:val="hybridMultilevel"/>
    <w:tmpl w:val="FE021EB0"/>
    <w:lvl w:ilvl="0" w:tplc="0419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E8763EE"/>
    <w:multiLevelType w:val="hybridMultilevel"/>
    <w:tmpl w:val="7B96B8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F7668C"/>
    <w:multiLevelType w:val="multilevel"/>
    <w:tmpl w:val="AE0C8806"/>
    <w:styleLink w:val="WW8Num2"/>
    <w:lvl w:ilvl="0">
      <w:start w:val="2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6E0DDB"/>
    <w:multiLevelType w:val="hybridMultilevel"/>
    <w:tmpl w:val="FD5656DC"/>
    <w:lvl w:ilvl="0" w:tplc="93129F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1ABB3E">
      <w:numFmt w:val="none"/>
      <w:lvlText w:val=""/>
      <w:lvlJc w:val="left"/>
      <w:pPr>
        <w:tabs>
          <w:tab w:val="num" w:pos="360"/>
        </w:tabs>
      </w:pPr>
    </w:lvl>
    <w:lvl w:ilvl="2" w:tplc="B9EAB546">
      <w:numFmt w:val="none"/>
      <w:lvlText w:val=""/>
      <w:lvlJc w:val="left"/>
      <w:pPr>
        <w:tabs>
          <w:tab w:val="num" w:pos="360"/>
        </w:tabs>
      </w:pPr>
    </w:lvl>
    <w:lvl w:ilvl="3" w:tplc="DB20F626">
      <w:numFmt w:val="none"/>
      <w:lvlText w:val=""/>
      <w:lvlJc w:val="left"/>
      <w:pPr>
        <w:tabs>
          <w:tab w:val="num" w:pos="360"/>
        </w:tabs>
      </w:pPr>
    </w:lvl>
    <w:lvl w:ilvl="4" w:tplc="D0D0641C">
      <w:numFmt w:val="none"/>
      <w:lvlText w:val=""/>
      <w:lvlJc w:val="left"/>
      <w:pPr>
        <w:tabs>
          <w:tab w:val="num" w:pos="360"/>
        </w:tabs>
      </w:pPr>
    </w:lvl>
    <w:lvl w:ilvl="5" w:tplc="FCDAE490">
      <w:numFmt w:val="none"/>
      <w:lvlText w:val=""/>
      <w:lvlJc w:val="left"/>
      <w:pPr>
        <w:tabs>
          <w:tab w:val="num" w:pos="360"/>
        </w:tabs>
      </w:pPr>
    </w:lvl>
    <w:lvl w:ilvl="6" w:tplc="E968C7B0">
      <w:numFmt w:val="none"/>
      <w:lvlText w:val=""/>
      <w:lvlJc w:val="left"/>
      <w:pPr>
        <w:tabs>
          <w:tab w:val="num" w:pos="360"/>
        </w:tabs>
      </w:pPr>
    </w:lvl>
    <w:lvl w:ilvl="7" w:tplc="5A5A92D6">
      <w:numFmt w:val="none"/>
      <w:lvlText w:val=""/>
      <w:lvlJc w:val="left"/>
      <w:pPr>
        <w:tabs>
          <w:tab w:val="num" w:pos="360"/>
        </w:tabs>
      </w:pPr>
    </w:lvl>
    <w:lvl w:ilvl="8" w:tplc="A412BDA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6"/>
  </w:num>
  <w:num w:numId="8">
    <w:abstractNumId w:val="7"/>
  </w:num>
  <w:num w:numId="9">
    <w:abstractNumId w:val="8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24DAA"/>
    <w:rsid w:val="000103E7"/>
    <w:rsid w:val="00023A8E"/>
    <w:rsid w:val="00036AC3"/>
    <w:rsid w:val="00041310"/>
    <w:rsid w:val="0007018D"/>
    <w:rsid w:val="00081946"/>
    <w:rsid w:val="00094988"/>
    <w:rsid w:val="000B0A70"/>
    <w:rsid w:val="000E608D"/>
    <w:rsid w:val="000F1A33"/>
    <w:rsid w:val="000F1CD2"/>
    <w:rsid w:val="00102D5C"/>
    <w:rsid w:val="00116B71"/>
    <w:rsid w:val="00184B51"/>
    <w:rsid w:val="00186261"/>
    <w:rsid w:val="001875A8"/>
    <w:rsid w:val="001B6BBF"/>
    <w:rsid w:val="001E4EFF"/>
    <w:rsid w:val="001E7BEF"/>
    <w:rsid w:val="00231B31"/>
    <w:rsid w:val="002328F1"/>
    <w:rsid w:val="002466B3"/>
    <w:rsid w:val="00260CA0"/>
    <w:rsid w:val="002822CD"/>
    <w:rsid w:val="00294F35"/>
    <w:rsid w:val="002C368B"/>
    <w:rsid w:val="002D3A49"/>
    <w:rsid w:val="002D7929"/>
    <w:rsid w:val="002E5104"/>
    <w:rsid w:val="002F41AA"/>
    <w:rsid w:val="00301B93"/>
    <w:rsid w:val="00302210"/>
    <w:rsid w:val="003111CC"/>
    <w:rsid w:val="003126CA"/>
    <w:rsid w:val="00314455"/>
    <w:rsid w:val="00315FB4"/>
    <w:rsid w:val="00321683"/>
    <w:rsid w:val="0033134A"/>
    <w:rsid w:val="00393564"/>
    <w:rsid w:val="00394C22"/>
    <w:rsid w:val="003B63E0"/>
    <w:rsid w:val="003F0D1C"/>
    <w:rsid w:val="003F5D0E"/>
    <w:rsid w:val="003F7F89"/>
    <w:rsid w:val="004015A2"/>
    <w:rsid w:val="0040330E"/>
    <w:rsid w:val="00406728"/>
    <w:rsid w:val="00412B51"/>
    <w:rsid w:val="00421F29"/>
    <w:rsid w:val="00425A74"/>
    <w:rsid w:val="00435923"/>
    <w:rsid w:val="00466B46"/>
    <w:rsid w:val="004C38A5"/>
    <w:rsid w:val="004E41CD"/>
    <w:rsid w:val="00541209"/>
    <w:rsid w:val="005457B9"/>
    <w:rsid w:val="00555261"/>
    <w:rsid w:val="00563144"/>
    <w:rsid w:val="00577231"/>
    <w:rsid w:val="005B245C"/>
    <w:rsid w:val="005D30DA"/>
    <w:rsid w:val="005E3888"/>
    <w:rsid w:val="00601088"/>
    <w:rsid w:val="00603C84"/>
    <w:rsid w:val="006644A7"/>
    <w:rsid w:val="006B186F"/>
    <w:rsid w:val="006B6D99"/>
    <w:rsid w:val="006F037A"/>
    <w:rsid w:val="007168F0"/>
    <w:rsid w:val="00754422"/>
    <w:rsid w:val="00761BA4"/>
    <w:rsid w:val="00783C83"/>
    <w:rsid w:val="00793E4E"/>
    <w:rsid w:val="007B26B9"/>
    <w:rsid w:val="007B6818"/>
    <w:rsid w:val="007C3332"/>
    <w:rsid w:val="007E608C"/>
    <w:rsid w:val="00846438"/>
    <w:rsid w:val="00847FCA"/>
    <w:rsid w:val="008663E8"/>
    <w:rsid w:val="0087056B"/>
    <w:rsid w:val="008C0E2B"/>
    <w:rsid w:val="008C6818"/>
    <w:rsid w:val="008E525C"/>
    <w:rsid w:val="009122AB"/>
    <w:rsid w:val="00924DAA"/>
    <w:rsid w:val="00930ECB"/>
    <w:rsid w:val="009A2FA6"/>
    <w:rsid w:val="00A13D9D"/>
    <w:rsid w:val="00A46466"/>
    <w:rsid w:val="00A4727F"/>
    <w:rsid w:val="00A60077"/>
    <w:rsid w:val="00A65BEB"/>
    <w:rsid w:val="00A721E0"/>
    <w:rsid w:val="00A72CA1"/>
    <w:rsid w:val="00A72D60"/>
    <w:rsid w:val="00A74679"/>
    <w:rsid w:val="00A82F46"/>
    <w:rsid w:val="00A83658"/>
    <w:rsid w:val="00A93E91"/>
    <w:rsid w:val="00AA31E2"/>
    <w:rsid w:val="00AA33DC"/>
    <w:rsid w:val="00AA4062"/>
    <w:rsid w:val="00AA7C67"/>
    <w:rsid w:val="00AC4EB9"/>
    <w:rsid w:val="00AC63CE"/>
    <w:rsid w:val="00AD0817"/>
    <w:rsid w:val="00AE764D"/>
    <w:rsid w:val="00AF2853"/>
    <w:rsid w:val="00B10294"/>
    <w:rsid w:val="00B47458"/>
    <w:rsid w:val="00B5078E"/>
    <w:rsid w:val="00B67C39"/>
    <w:rsid w:val="00BB3DFD"/>
    <w:rsid w:val="00BC24AD"/>
    <w:rsid w:val="00BC6B4D"/>
    <w:rsid w:val="00BE2A13"/>
    <w:rsid w:val="00BE679F"/>
    <w:rsid w:val="00BE695B"/>
    <w:rsid w:val="00BF0985"/>
    <w:rsid w:val="00C21177"/>
    <w:rsid w:val="00C358D6"/>
    <w:rsid w:val="00C36BE1"/>
    <w:rsid w:val="00C41CB2"/>
    <w:rsid w:val="00C71410"/>
    <w:rsid w:val="00C75A8E"/>
    <w:rsid w:val="00C90612"/>
    <w:rsid w:val="00C93B36"/>
    <w:rsid w:val="00CB3AC4"/>
    <w:rsid w:val="00CB3CA2"/>
    <w:rsid w:val="00CD227E"/>
    <w:rsid w:val="00CE2A79"/>
    <w:rsid w:val="00CE64F8"/>
    <w:rsid w:val="00CF1F83"/>
    <w:rsid w:val="00CF3D84"/>
    <w:rsid w:val="00D24FE0"/>
    <w:rsid w:val="00D45B9F"/>
    <w:rsid w:val="00D55AE9"/>
    <w:rsid w:val="00D659CC"/>
    <w:rsid w:val="00D6661F"/>
    <w:rsid w:val="00D91E1B"/>
    <w:rsid w:val="00D92D63"/>
    <w:rsid w:val="00D95299"/>
    <w:rsid w:val="00DA6632"/>
    <w:rsid w:val="00DB152E"/>
    <w:rsid w:val="00DB1E26"/>
    <w:rsid w:val="00DF4F63"/>
    <w:rsid w:val="00E21F07"/>
    <w:rsid w:val="00E27284"/>
    <w:rsid w:val="00E84AA5"/>
    <w:rsid w:val="00E870E7"/>
    <w:rsid w:val="00E9601C"/>
    <w:rsid w:val="00EA347D"/>
    <w:rsid w:val="00EA3A5E"/>
    <w:rsid w:val="00EB54CE"/>
    <w:rsid w:val="00EB71BB"/>
    <w:rsid w:val="00ED20ED"/>
    <w:rsid w:val="00EE1F02"/>
    <w:rsid w:val="00EE7B21"/>
    <w:rsid w:val="00EE7FC3"/>
    <w:rsid w:val="00EF6E03"/>
    <w:rsid w:val="00F014ED"/>
    <w:rsid w:val="00F04B36"/>
    <w:rsid w:val="00F238EB"/>
    <w:rsid w:val="00F44798"/>
    <w:rsid w:val="00F5238F"/>
    <w:rsid w:val="00F753F3"/>
    <w:rsid w:val="00F8361E"/>
    <w:rsid w:val="00FB06C8"/>
    <w:rsid w:val="00FB6189"/>
    <w:rsid w:val="00FB78F6"/>
    <w:rsid w:val="00FE1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5A78872-EDD5-44BF-914D-AD68FF47E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24DAA"/>
    <w:rPr>
      <w:sz w:val="24"/>
      <w:szCs w:val="24"/>
    </w:rPr>
  </w:style>
  <w:style w:type="paragraph" w:styleId="1">
    <w:name w:val="heading 1"/>
    <w:basedOn w:val="a"/>
    <w:next w:val="a"/>
    <w:qFormat/>
    <w:rsid w:val="00924DAA"/>
    <w:pPr>
      <w:keepNext/>
      <w:snapToGrid w:val="0"/>
      <w:jc w:val="center"/>
      <w:outlineLvl w:val="0"/>
    </w:pPr>
    <w:rPr>
      <w:rFonts w:cs="Arial"/>
      <w:b/>
      <w:bCs/>
      <w:caps/>
      <w:smallCaps/>
      <w:noProof/>
      <w:kern w:val="32"/>
      <w:sz w:val="28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qFormat/>
    <w:rsid w:val="00924DAA"/>
    <w:pPr>
      <w:jc w:val="center"/>
    </w:pPr>
    <w:rPr>
      <w:b/>
      <w:caps/>
      <w:color w:val="0000FF"/>
      <w:sz w:val="28"/>
    </w:rPr>
  </w:style>
  <w:style w:type="paragraph" w:styleId="a4">
    <w:name w:val="Subtitle"/>
    <w:basedOn w:val="a"/>
    <w:link w:val="a5"/>
    <w:qFormat/>
    <w:rsid w:val="00924DAA"/>
    <w:rPr>
      <w:b/>
      <w:caps/>
      <w:sz w:val="34"/>
    </w:rPr>
  </w:style>
  <w:style w:type="paragraph" w:customStyle="1" w:styleId="ConsTitle">
    <w:name w:val="ConsTitle"/>
    <w:rsid w:val="00924DAA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32"/>
      <w:szCs w:val="32"/>
    </w:rPr>
  </w:style>
  <w:style w:type="paragraph" w:customStyle="1" w:styleId="a6">
    <w:name w:val="Статьи закона"/>
    <w:basedOn w:val="a"/>
    <w:autoRedefine/>
    <w:rsid w:val="004C38A5"/>
    <w:pPr>
      <w:ind w:left="780" w:hanging="420"/>
      <w:jc w:val="right"/>
    </w:pPr>
    <w:rPr>
      <w:sz w:val="28"/>
    </w:rPr>
  </w:style>
  <w:style w:type="paragraph" w:styleId="a7">
    <w:name w:val="Balloon Text"/>
    <w:basedOn w:val="a"/>
    <w:link w:val="a8"/>
    <w:rsid w:val="000F1A3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0F1A33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E2A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character" w:customStyle="1" w:styleId="a5">
    <w:name w:val="Подзаголовок Знак"/>
    <w:link w:val="a4"/>
    <w:rsid w:val="00BE2A13"/>
    <w:rPr>
      <w:b/>
      <w:caps/>
      <w:sz w:val="34"/>
      <w:szCs w:val="24"/>
    </w:rPr>
  </w:style>
  <w:style w:type="paragraph" w:customStyle="1" w:styleId="10">
    <w:name w:val=" Знак Знак Знак1"/>
    <w:basedOn w:val="a"/>
    <w:rsid w:val="00CD227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9">
    <w:name w:val="footer"/>
    <w:basedOn w:val="a"/>
    <w:link w:val="aa"/>
    <w:rsid w:val="008E525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E525C"/>
    <w:rPr>
      <w:sz w:val="24"/>
      <w:szCs w:val="24"/>
    </w:rPr>
  </w:style>
  <w:style w:type="character" w:styleId="ab">
    <w:name w:val="page number"/>
    <w:rsid w:val="008E525C"/>
  </w:style>
  <w:style w:type="paragraph" w:styleId="ac">
    <w:name w:val="header"/>
    <w:basedOn w:val="a"/>
    <w:link w:val="ad"/>
    <w:rsid w:val="008E525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8E525C"/>
    <w:rPr>
      <w:sz w:val="24"/>
      <w:szCs w:val="24"/>
    </w:rPr>
  </w:style>
  <w:style w:type="paragraph" w:customStyle="1" w:styleId="Standard">
    <w:name w:val="Standard"/>
    <w:rsid w:val="003126CA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numbering" w:customStyle="1" w:styleId="WW8Num2">
    <w:name w:val="WW8Num2"/>
    <w:basedOn w:val="a2"/>
    <w:rsid w:val="003126CA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BB4B0-32CC-43EB-948E-51EB46B2C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57</Words>
  <Characters>1343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Pai Pinky</cp:lastModifiedBy>
  <cp:revision>2</cp:revision>
  <cp:lastPrinted>2020-04-27T06:18:00Z</cp:lastPrinted>
  <dcterms:created xsi:type="dcterms:W3CDTF">2025-08-20T12:28:00Z</dcterms:created>
  <dcterms:modified xsi:type="dcterms:W3CDTF">2025-08-20T12:28:00Z</dcterms:modified>
</cp:coreProperties>
</file>